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A8" w:rsidRDefault="009B3ED9" w:rsidP="00A20AA8">
      <w:pPr>
        <w:pStyle w:val="14"/>
        <w:keepNext/>
        <w:keepLines/>
        <w:shd w:val="clear" w:color="auto" w:fill="auto"/>
        <w:jc w:val="left"/>
        <w:rPr>
          <w:rStyle w:val="15"/>
          <w:b/>
          <w:sz w:val="28"/>
          <w:szCs w:val="28"/>
        </w:rPr>
      </w:pPr>
      <w:r w:rsidRPr="009B3ED9"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3.1pt;margin-top:5.45pt;width:225.5pt;height:93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1QwIAAFEEAAAOAAAAZHJzL2Uyb0RvYy54bWysVM2O0zAQviPxDpbvNE1olzZqulq6FCEt&#10;P9LCAziOk1g4nmC7TcqNO6/AO3DgwI1X6L4RY6fbLeWGyMHyeMafZ775JovLvlFkK4yVoDMaj8aU&#10;CM2hkLrK6If36yczSqxjumAKtMjoTlh6uXz8aNG1qUigBlUIQxBE27RrM1o716ZRZHktGmZH0AqN&#10;zhJMwxyapooKwzpEb1SUjMcXUQemaA1wYS2eXg9Ougz4ZSm4e1uWVjiiMoq5ubCasOZ+jZYLllaG&#10;tbXkhzTYP2TRMKnx0SPUNXOMbIz8C6qR3ICF0o04NBGUpeQi1IDVxOOzam5r1opQC5Jj2yNN9v/B&#10;8jfbd4bIIqPYKM0abNH+2/77/sf+1/7n3Ze7ryTxHHWtTTH0tsVg1z+HHnsd6rXtDfCPlmhY1UxX&#10;4soY6GrBCswx9jejk6sDjvUgefcaCnyMbRwEoL40jScQKSGIjr3aHfsjekc4Hiazi6ezKbo4+uJ4&#10;Np/PQwcjlt5fb411LwU0xG8yalAAAZ5tb6zz6bD0PsS/ZkHJYi2VCoap8pUyZMtQLOvwhQrOwpQm&#10;XUbn02Q6MPAHhNetOILk1cDBGUIjHYpeyQZZH/tvkKGn7YUugiQdk2rYY8ZKH3j01A0kuj7vQ9vC&#10;A57jHIodEmtg0DjOJG5qMJ8p6VDfGbWfNswIStQrjc2Zx5OJH4hgTKbPEjTMqSc/9TDNESqjjpJh&#10;u3JhiDxtGq6wiaUM9D5kckgZdRtYP8yYH4xTO0Q9/AmWvwEAAP//AwBQSwMEFAAGAAgAAAAhAJHn&#10;bn3fAAAACgEAAA8AAABkcnMvZG93bnJldi54bWxMj8FOwzAMhu9IvENkJG4soUC3lqYTArEbmiho&#10;cEwb01Y0TtVkW+HpMSc42v+n35+L9ewGccAp9J40XC4UCKTG255aDa8vjxcrECEasmbwhBq+MMC6&#10;PD0pTG79kZ7xUMVWcAmF3GjoYhxzKUPToTNh4Uckzj785EzkcWqlncyRy90gE6VS6UxPfKEzI953&#10;2HxWe6chNCrdba+r3VstN/idWfvwvnnS+vxsvrsFEXGOfzD86rM6lOxU+z3ZIAYNN0maMMrBKgPB&#10;QLZc8qLWkKj0CmRZyP8vlD8AAAD//wMAUEsBAi0AFAAGAAgAAAAhALaDOJL+AAAA4QEAABMAAAAA&#10;AAAAAAAAAAAAAAAAAFtDb250ZW50X1R5cGVzXS54bWxQSwECLQAUAAYACAAAACEAOP0h/9YAAACU&#10;AQAACwAAAAAAAAAAAAAAAAAvAQAAX3JlbHMvLnJlbHNQSwECLQAUAAYACAAAACEA56pWtUMCAABR&#10;BAAADgAAAAAAAAAAAAAAAAAuAgAAZHJzL2Uyb0RvYy54bWxQSwECLQAUAAYACAAAACEAkedufd8A&#10;AAAKAQAADwAAAAAAAAAAAAAAAACdBAAAZHJzL2Rvd25yZXYueG1sUEsFBgAAAAAEAAQA8wAAAKkF&#10;AAAAAA==&#10;" strokecolor="white [3212]">
            <v:textbox style="mso-next-textbox:#_x0000_s1027">
              <w:txbxContent>
                <w:p w:rsidR="00840B7E" w:rsidRPr="00A20AA8" w:rsidRDefault="00840B7E" w:rsidP="009B25F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840B7E" w:rsidRPr="00A20AA8" w:rsidRDefault="00840B7E" w:rsidP="009B25F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Представитель Подрядчика</w:t>
                  </w:r>
                </w:p>
                <w:p w:rsidR="00840B7E" w:rsidRPr="00A20AA8" w:rsidRDefault="00840B7E" w:rsidP="009B25F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__________________ _______________</w:t>
                  </w:r>
                </w:p>
                <w:p w:rsidR="00840B7E" w:rsidRPr="00A20AA8" w:rsidRDefault="00840B7E" w:rsidP="009B25F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</w:t>
                  </w:r>
                  <w:r w:rsidRPr="00A20AA8">
                    <w:rPr>
                      <w:rFonts w:ascii="Times New Roman" w:hAnsi="Times New Roman" w:cs="Times New Roman"/>
                    </w:rPr>
                    <w:t>___» ________________ 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Pr="00A20AA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840B7E" w:rsidRPr="00A20AA8" w:rsidRDefault="00840B7E" w:rsidP="009B25F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9B3ED9">
        <w:rPr>
          <w:b w:val="0"/>
          <w:noProof/>
          <w:sz w:val="24"/>
          <w:szCs w:val="24"/>
        </w:rPr>
        <w:pict>
          <v:shape id="Надпись 2" o:spid="_x0000_s1026" type="#_x0000_t202" style="position:absolute;margin-left:-14.55pt;margin-top:5.45pt;width:225.5pt;height:93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nSRQIAAEwEAAAOAAAAZHJzL2Uyb0RvYy54bWysVM2O0zAQviPxDpbvNEm33W2jpqulSxHS&#10;8iMtPIDjOImF4wm226Tc9s4r8A4cOHDjFbpvxNjplrLcEDlYHs/488w332Rx2TeKbIWxEnRGk1FM&#10;idAcCqmrjH54v342o8Q6pgumQIuM7oSll8unTxZdm4ox1KAKYQiCaJt2bUZr59o0iiyvRcPsCFqh&#10;0VmCaZhD01RRYViH6I2KxnF8HnVgitYAF9bi6fXgpMuAX5aCu7dlaYUjKqOYmwurCWvu12i5YGll&#10;WFtLfkiD/UMWDZMaHz1CXTPHyMbIv6AayQ1YKN2IQxNBWUouQg1YTRI/qua2Zq0ItSA5tj3SZP8f&#10;LH+zfWeILDJ6Fl9QolmDTdp/3X/bf9//3P+4v7v/Qsaepa61KQbfthju+ufQY7dDxba9Af7REg2r&#10;mulKXBkDXS1YgVkm/mZ0cnXAsR4k715DgY+xjYMA1Jem8RQiKQTRsVu7Y4dE7wjHw/Hs/Gw2RRdH&#10;X5LM5vN56GHE0ofrrbHupYCG+E1GDUogwLPtjXU+HZY+hPjXLChZrKVSwTBVvlKGbBnKZR2+UMGj&#10;MKVJl9H5dDwdGPgDwitXHEHyauDgEUIjHcpeySajs9h/gxA9bS90EUTpmFTDHjNW+sCjp24g0fV5&#10;f+hLDsUOGTUwyBvHETc1mM+UdCjtjNpPG2YEJeqVxq7Mk8nEz0IwJtOLMRrm1JOfepjmCJVRR8mw&#10;XbkwP54vDVfYvVIGXn2bh0wOuaJkA92H8fIzcWqHqN8/geUvAAAA//8DAFBLAwQUAAYACAAAACEA&#10;JwRnht8AAAAKAQAADwAAAGRycy9kb3ducmV2LnhtbEyPQU+DQBCF7yb+h82YeGsXsMGCLI3R2Jsx&#10;RdN6XNgRiOwsYbct+usdT3qcvC/vfVNsZjuIE06+d6QgXkYgkBpnemoVvL0+LdYgfNBk9OAIFXyh&#10;h015eVHo3Lgz7fBUhVZwCflcK+hCGHMpfdOh1X7pRiTOPtxkdeBzaqWZ9JnL7SCTKEql1T3xQqdH&#10;fOiw+ayOVoFvonT/sqr2h1pu8Tsz5vF9+6zU9dV8fwci4Bz+YPjVZ3Uo2al2RzJeDAoWSRYzykF2&#10;A4KBVRJnIGoFSZTegiwL+f+F8gcAAP//AwBQSwECLQAUAAYACAAAACEAtoM4kv4AAADhAQAAEwAA&#10;AAAAAAAAAAAAAAAAAAAAW0NvbnRlbnRfVHlwZXNdLnhtbFBLAQItABQABgAIAAAAIQA4/SH/1gAA&#10;AJQBAAALAAAAAAAAAAAAAAAAAC8BAABfcmVscy8ucmVsc1BLAQItABQABgAIAAAAIQAFAMnSRQIA&#10;AEwEAAAOAAAAAAAAAAAAAAAAAC4CAABkcnMvZTJvRG9jLnhtbFBLAQItABQABgAIAAAAIQAnBGeG&#10;3wAAAAoBAAAPAAAAAAAAAAAAAAAAAJ8EAABkcnMvZG93bnJldi54bWxQSwUGAAAAAAQABADzAAAA&#10;qwUAAAAA&#10;" strokecolor="white [3212]">
            <v:textbox style="mso-next-textbox:#Надпись 2">
              <w:txbxContent>
                <w:p w:rsidR="00840B7E" w:rsidRPr="00A20AA8" w:rsidRDefault="00840B7E" w:rsidP="0079332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840B7E" w:rsidRPr="00A20AA8" w:rsidRDefault="00840B7E" w:rsidP="0079332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Представитель Заказчика</w:t>
                  </w:r>
                </w:p>
                <w:p w:rsidR="00840B7E" w:rsidRPr="00A20AA8" w:rsidRDefault="00840B7E" w:rsidP="0079332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__________________ _______________</w:t>
                  </w:r>
                </w:p>
                <w:p w:rsidR="00840B7E" w:rsidRPr="00A20AA8" w:rsidRDefault="00840B7E" w:rsidP="0079332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</w:t>
                  </w:r>
                  <w:r w:rsidRPr="00A20AA8">
                    <w:rPr>
                      <w:rFonts w:ascii="Times New Roman" w:hAnsi="Times New Roman" w:cs="Times New Roman"/>
                    </w:rPr>
                    <w:t>___» ________________ _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  <w:r w:rsidRPr="00A20AA8">
                    <w:rPr>
                      <w:rFonts w:ascii="Times New Roman" w:hAnsi="Times New Roman" w:cs="Times New Roman"/>
                    </w:rPr>
                    <w:t>____</w:t>
                  </w:r>
                </w:p>
                <w:p w:rsidR="00840B7E" w:rsidRPr="00A20AA8" w:rsidRDefault="00840B7E" w:rsidP="00A20AA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A20AA8" w:rsidRDefault="00A20AA8" w:rsidP="00BA078D">
      <w:pPr>
        <w:pStyle w:val="14"/>
        <w:keepNext/>
        <w:keepLines/>
        <w:shd w:val="clear" w:color="auto" w:fill="auto"/>
        <w:rPr>
          <w:rStyle w:val="15"/>
          <w:b/>
          <w:sz w:val="28"/>
          <w:szCs w:val="28"/>
        </w:rPr>
      </w:pPr>
    </w:p>
    <w:p w:rsidR="00A20AA8" w:rsidRDefault="00A20AA8" w:rsidP="00BA078D">
      <w:pPr>
        <w:pStyle w:val="14"/>
        <w:keepNext/>
        <w:keepLines/>
        <w:shd w:val="clear" w:color="auto" w:fill="auto"/>
        <w:rPr>
          <w:rStyle w:val="15"/>
          <w:b/>
          <w:sz w:val="28"/>
          <w:szCs w:val="28"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9B25F8" w:rsidRDefault="009B25F8" w:rsidP="00A20AA8">
      <w:pPr>
        <w:jc w:val="center"/>
        <w:rPr>
          <w:b/>
        </w:rPr>
      </w:pPr>
    </w:p>
    <w:p w:rsidR="009B25F8" w:rsidRDefault="009B25F8" w:rsidP="00A20AA8">
      <w:pPr>
        <w:jc w:val="center"/>
        <w:rPr>
          <w:b/>
        </w:rPr>
      </w:pPr>
    </w:p>
    <w:p w:rsidR="009B25F8" w:rsidRDefault="009B25F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ПРОГРАММА ПРОИЗВОДСТВА</w:t>
      </w:r>
    </w:p>
    <w:p w:rsid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ПУСКОНАЛАДОЧНЫХ РАБОТ</w:t>
      </w:r>
      <w:r>
        <w:rPr>
          <w:rFonts w:ascii="Times New Roman" w:hAnsi="Times New Roman" w:cs="Times New Roman"/>
          <w:b/>
        </w:rPr>
        <w:t xml:space="preserve"> АВТОМАТИЗАЦИИ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41176">
        <w:rPr>
          <w:rFonts w:ascii="Times New Roman" w:hAnsi="Times New Roman" w:cs="Times New Roman"/>
          <w:b/>
        </w:rPr>
        <w:t>ИСТЕМЫ</w:t>
      </w:r>
      <w:r w:rsidR="00FD02B8">
        <w:rPr>
          <w:rFonts w:ascii="Times New Roman" w:hAnsi="Times New Roman" w:cs="Times New Roman"/>
          <w:b/>
        </w:rPr>
        <w:t xml:space="preserve"> ВЕНТИЛЯЦИИ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</w:p>
    <w:p w:rsidR="00A20AA8" w:rsidRPr="00A20AA8" w:rsidRDefault="00A20AA8" w:rsidP="00A20AA8">
      <w:pPr>
        <w:ind w:left="1058"/>
        <w:rPr>
          <w:rFonts w:ascii="Times New Roman" w:hAnsi="Times New Roman" w:cs="Times New Roman"/>
          <w:b/>
          <w:sz w:val="28"/>
          <w:szCs w:val="28"/>
        </w:rPr>
      </w:pPr>
      <w:r w:rsidRPr="00A20AA8">
        <w:rPr>
          <w:rFonts w:ascii="Times New Roman" w:hAnsi="Times New Roman" w:cs="Times New Roman"/>
          <w:b/>
          <w:sz w:val="28"/>
          <w:szCs w:val="28"/>
        </w:rPr>
        <w:tab/>
      </w:r>
    </w:p>
    <w:p w:rsidR="0079332B" w:rsidRPr="0079332B" w:rsidRDefault="0079332B" w:rsidP="0079332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79332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еконструкция для создания производства октогена</w:t>
      </w:r>
    </w:p>
    <w:p w:rsidR="0079332B" w:rsidRPr="0079332B" w:rsidRDefault="0079332B" w:rsidP="0079332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79332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Склад исходного сырья</w:t>
      </w:r>
    </w:p>
    <w:p w:rsidR="0079332B" w:rsidRPr="0079332B" w:rsidRDefault="00840B7E" w:rsidP="0079332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Здание 858/2</w:t>
      </w:r>
      <w:r w:rsidR="0079332B" w:rsidRPr="0079332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.</w:t>
      </w:r>
    </w:p>
    <w:p w:rsidR="0079332B" w:rsidRPr="0079332B" w:rsidRDefault="0079332B" w:rsidP="0079332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79332B" w:rsidRPr="0079332B" w:rsidRDefault="00840B7E" w:rsidP="0079332B">
      <w:pPr>
        <w:widowControl/>
        <w:suppressAutoHyphens/>
        <w:ind w:left="105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                                              </w:t>
      </w:r>
      <w:r w:rsidR="007917F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аздел ОВ</w:t>
      </w:r>
    </w:p>
    <w:p w:rsidR="0079332B" w:rsidRPr="0079332B" w:rsidRDefault="0079332B" w:rsidP="0079332B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E35FB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E35FB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 xml:space="preserve">г. Бийск </w:t>
      </w:r>
    </w:p>
    <w:p w:rsidR="009B25F8" w:rsidRDefault="00A20AA8" w:rsidP="009B25F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2020 г.</w:t>
      </w:r>
    </w:p>
    <w:p w:rsidR="00827782" w:rsidRPr="009B25F8" w:rsidRDefault="00827782" w:rsidP="009B25F8">
      <w:pPr>
        <w:jc w:val="center"/>
        <w:rPr>
          <w:rStyle w:val="15"/>
          <w:bCs w:val="0"/>
          <w:sz w:val="24"/>
          <w:szCs w:val="24"/>
        </w:rPr>
      </w:pPr>
      <w:r w:rsidRPr="009B25F8">
        <w:rPr>
          <w:rStyle w:val="15"/>
          <w:sz w:val="24"/>
          <w:szCs w:val="24"/>
        </w:rPr>
        <w:lastRenderedPageBreak/>
        <w:t>Содержание</w:t>
      </w: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tbl>
      <w:tblPr>
        <w:tblpPr w:leftFromText="180" w:rightFromText="180" w:vertAnchor="page" w:horzAnchor="margin" w:tblpY="1486"/>
        <w:tblW w:w="9737" w:type="dxa"/>
        <w:tblLook w:val="00A0"/>
      </w:tblPr>
      <w:tblGrid>
        <w:gridCol w:w="543"/>
        <w:gridCol w:w="8457"/>
        <w:gridCol w:w="737"/>
      </w:tblGrid>
      <w:tr w:rsidR="009B25F8" w:rsidRPr="007917FF" w:rsidTr="009B25F8">
        <w:trPr>
          <w:trHeight w:val="430"/>
        </w:trPr>
        <w:tc>
          <w:tcPr>
            <w:tcW w:w="543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.</w:t>
            </w:r>
          </w:p>
        </w:tc>
        <w:tc>
          <w:tcPr>
            <w:tcW w:w="8457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снование</w:t>
            </w:r>
          </w:p>
        </w:tc>
        <w:tc>
          <w:tcPr>
            <w:tcW w:w="737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</w:t>
            </w:r>
          </w:p>
        </w:tc>
      </w:tr>
      <w:tr w:rsidR="009B25F8" w:rsidRPr="007917FF" w:rsidTr="009B25F8">
        <w:trPr>
          <w:trHeight w:val="430"/>
        </w:trPr>
        <w:tc>
          <w:tcPr>
            <w:tcW w:w="543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.</w:t>
            </w:r>
          </w:p>
        </w:tc>
        <w:tc>
          <w:tcPr>
            <w:tcW w:w="8457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Цель</w:t>
            </w:r>
          </w:p>
        </w:tc>
        <w:tc>
          <w:tcPr>
            <w:tcW w:w="737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</w:t>
            </w:r>
          </w:p>
        </w:tc>
      </w:tr>
      <w:tr w:rsidR="009B25F8" w:rsidRPr="007917FF" w:rsidTr="009B25F8">
        <w:trPr>
          <w:trHeight w:val="417"/>
        </w:trPr>
        <w:tc>
          <w:tcPr>
            <w:tcW w:w="543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.</w:t>
            </w:r>
          </w:p>
        </w:tc>
        <w:tc>
          <w:tcPr>
            <w:tcW w:w="8457" w:type="dxa"/>
          </w:tcPr>
          <w:p w:rsidR="009B25F8" w:rsidRPr="007917FF" w:rsidRDefault="00F41176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Style w:val="15"/>
                <w:b w:val="0"/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37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</w:t>
            </w:r>
          </w:p>
        </w:tc>
      </w:tr>
      <w:tr w:rsidR="009B25F8" w:rsidRPr="007917FF" w:rsidTr="009B25F8">
        <w:trPr>
          <w:trHeight w:val="430"/>
        </w:trPr>
        <w:tc>
          <w:tcPr>
            <w:tcW w:w="543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4.</w:t>
            </w:r>
          </w:p>
        </w:tc>
        <w:tc>
          <w:tcPr>
            <w:tcW w:w="8457" w:type="dxa"/>
          </w:tcPr>
          <w:p w:rsidR="009B25F8" w:rsidRPr="007917FF" w:rsidRDefault="009B25F8" w:rsidP="00653BC6">
            <w:pPr>
              <w:pStyle w:val="14"/>
              <w:keepNext/>
              <w:keepLines/>
              <w:spacing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Общий порядок проведения </w:t>
            </w:r>
            <w:r w:rsidRPr="00BC2D82">
              <w:rPr>
                <w:rStyle w:val="15"/>
                <w:sz w:val="24"/>
                <w:szCs w:val="24"/>
              </w:rPr>
              <w:t>пусконаладочных работ</w:t>
            </w:r>
          </w:p>
        </w:tc>
        <w:tc>
          <w:tcPr>
            <w:tcW w:w="737" w:type="dxa"/>
          </w:tcPr>
          <w:p w:rsidR="009B25F8" w:rsidRPr="007917FF" w:rsidRDefault="00D82237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6</w:t>
            </w:r>
          </w:p>
        </w:tc>
      </w:tr>
      <w:tr w:rsidR="009B25F8" w:rsidRPr="007917FF" w:rsidTr="009B25F8">
        <w:trPr>
          <w:trHeight w:val="430"/>
        </w:trPr>
        <w:tc>
          <w:tcPr>
            <w:tcW w:w="543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5.</w:t>
            </w:r>
          </w:p>
        </w:tc>
        <w:tc>
          <w:tcPr>
            <w:tcW w:w="8457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827782">
              <w:rPr>
                <w:rStyle w:val="15"/>
                <w:b w:val="0"/>
                <w:sz w:val="24"/>
                <w:szCs w:val="24"/>
              </w:rPr>
              <w:t>Методика проведения работ</w:t>
            </w:r>
          </w:p>
        </w:tc>
        <w:tc>
          <w:tcPr>
            <w:tcW w:w="737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7</w:t>
            </w:r>
          </w:p>
        </w:tc>
      </w:tr>
      <w:tr w:rsidR="009B25F8" w:rsidRPr="007917FF" w:rsidTr="009B25F8">
        <w:trPr>
          <w:trHeight w:val="849"/>
        </w:trPr>
        <w:tc>
          <w:tcPr>
            <w:tcW w:w="543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6</w:t>
            </w: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</w:tc>
        <w:tc>
          <w:tcPr>
            <w:tcW w:w="8457" w:type="dxa"/>
          </w:tcPr>
          <w:p w:rsidR="009B25F8" w:rsidRPr="007917FF" w:rsidRDefault="009B25F8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827782">
              <w:rPr>
                <w:rStyle w:val="15"/>
                <w:b w:val="0"/>
                <w:sz w:val="24"/>
                <w:szCs w:val="24"/>
              </w:rPr>
              <w:t>Перечень основных измерительных приборов, инструментов и приспособлений для выполнения пуско-наладочных работ</w:t>
            </w:r>
          </w:p>
        </w:tc>
        <w:tc>
          <w:tcPr>
            <w:tcW w:w="737" w:type="dxa"/>
          </w:tcPr>
          <w:p w:rsidR="009B25F8" w:rsidRPr="00D82237" w:rsidRDefault="00D82237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9</w:t>
            </w:r>
          </w:p>
        </w:tc>
      </w:tr>
      <w:tr w:rsidR="009B25F8" w:rsidRPr="007917FF" w:rsidTr="009B25F8">
        <w:trPr>
          <w:trHeight w:val="1699"/>
        </w:trPr>
        <w:tc>
          <w:tcPr>
            <w:tcW w:w="543" w:type="dxa"/>
          </w:tcPr>
          <w:p w:rsidR="00653BC6" w:rsidRDefault="009B25F8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  <w:t>7</w:t>
            </w: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  <w:p w:rsidR="009B25F8" w:rsidRPr="007917FF" w:rsidRDefault="009B25F8" w:rsidP="00653BC6">
            <w:pPr>
              <w:widowControl/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8.</w:t>
            </w:r>
          </w:p>
        </w:tc>
        <w:tc>
          <w:tcPr>
            <w:tcW w:w="8457" w:type="dxa"/>
          </w:tcPr>
          <w:p w:rsidR="009B25F8" w:rsidRDefault="009B25F8" w:rsidP="00653BC6">
            <w:pPr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27782">
              <w:rPr>
                <w:rFonts w:ascii="Times New Roman" w:hAnsi="Times New Roman" w:cs="Times New Roman"/>
              </w:rPr>
              <w:t>Требование безопасности</w:t>
            </w:r>
          </w:p>
          <w:p w:rsidR="009B25F8" w:rsidRPr="007917FF" w:rsidRDefault="009B25F8" w:rsidP="00653BC6">
            <w:pPr>
              <w:widowControl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BC2D82">
              <w:rPr>
                <w:rFonts w:ascii="Times New Roman" w:hAnsi="Times New Roman" w:cs="Times New Roman"/>
              </w:rPr>
              <w:t>Список используемой литературы</w:t>
            </w:r>
          </w:p>
        </w:tc>
        <w:tc>
          <w:tcPr>
            <w:tcW w:w="737" w:type="dxa"/>
          </w:tcPr>
          <w:p w:rsidR="009B25F8" w:rsidRDefault="00D82237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9</w:t>
            </w:r>
          </w:p>
          <w:p w:rsidR="009B25F8" w:rsidRDefault="009B25F8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917FF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  <w:r w:rsidR="003E51D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  <w:p w:rsidR="009B25F8" w:rsidRDefault="009B25F8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9B25F8" w:rsidRPr="007917FF" w:rsidRDefault="009B25F8" w:rsidP="00653BC6">
            <w:pPr>
              <w:widowControl/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ar-SA"/>
              </w:rPr>
            </w:pPr>
          </w:p>
        </w:tc>
      </w:tr>
    </w:tbl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D856C9" w:rsidRDefault="00D856C9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jc w:val="left"/>
        <w:rPr>
          <w:rStyle w:val="15"/>
          <w:sz w:val="28"/>
          <w:szCs w:val="28"/>
        </w:rPr>
      </w:pPr>
    </w:p>
    <w:p w:rsidR="009B25F8" w:rsidRDefault="009B25F8" w:rsidP="009B25F8">
      <w:pPr>
        <w:pStyle w:val="14"/>
        <w:keepNext/>
        <w:keepLines/>
        <w:shd w:val="clear" w:color="auto" w:fill="auto"/>
        <w:spacing w:line="276" w:lineRule="auto"/>
        <w:rPr>
          <w:rStyle w:val="15"/>
          <w:sz w:val="28"/>
          <w:szCs w:val="28"/>
        </w:rPr>
      </w:pPr>
    </w:p>
    <w:p w:rsidR="000D1A13" w:rsidRDefault="000D1A13" w:rsidP="009B25F8">
      <w:pPr>
        <w:pStyle w:val="14"/>
        <w:keepNext/>
        <w:keepLines/>
        <w:shd w:val="clear" w:color="auto" w:fill="auto"/>
        <w:spacing w:line="276" w:lineRule="auto"/>
        <w:ind w:left="3300"/>
        <w:jc w:val="left"/>
        <w:rPr>
          <w:rStyle w:val="15"/>
          <w:b/>
          <w:sz w:val="28"/>
          <w:szCs w:val="28"/>
        </w:rPr>
      </w:pPr>
    </w:p>
    <w:p w:rsidR="000D1A13" w:rsidRPr="00233399" w:rsidRDefault="000D1A13" w:rsidP="009B25F8">
      <w:pPr>
        <w:spacing w:line="276" w:lineRule="auto"/>
        <w:rPr>
          <w:rFonts w:ascii="Times New Roman" w:hAnsi="Times New Roman" w:cs="Times New Roman"/>
          <w:bCs/>
        </w:rPr>
      </w:pPr>
    </w:p>
    <w:p w:rsidR="00D856C9" w:rsidRPr="00AE228E" w:rsidRDefault="00D856C9" w:rsidP="00D856C9">
      <w:pPr>
        <w:pStyle w:val="14"/>
        <w:keepNext/>
        <w:keepLines/>
        <w:numPr>
          <w:ilvl w:val="0"/>
          <w:numId w:val="9"/>
        </w:numPr>
        <w:shd w:val="clear" w:color="auto" w:fill="auto"/>
        <w:spacing w:line="276" w:lineRule="auto"/>
        <w:jc w:val="left"/>
        <w:rPr>
          <w:rStyle w:val="15"/>
          <w:b/>
          <w:sz w:val="24"/>
          <w:szCs w:val="24"/>
        </w:rPr>
      </w:pPr>
      <w:r w:rsidRPr="00AE228E">
        <w:rPr>
          <w:rStyle w:val="15"/>
          <w:b/>
          <w:sz w:val="24"/>
          <w:szCs w:val="24"/>
        </w:rPr>
        <w:lastRenderedPageBreak/>
        <w:t>Основание.</w:t>
      </w:r>
    </w:p>
    <w:p w:rsidR="00D856C9" w:rsidRDefault="00D856C9" w:rsidP="009B25F8">
      <w:pPr>
        <w:spacing w:line="276" w:lineRule="auto"/>
        <w:rPr>
          <w:rFonts w:ascii="Times New Roman" w:hAnsi="Times New Roman" w:cs="Times New Roman"/>
          <w:bCs/>
        </w:rPr>
      </w:pPr>
      <w:r w:rsidRPr="00233399">
        <w:rPr>
          <w:rFonts w:ascii="Times New Roman" w:hAnsi="Times New Roman" w:cs="Times New Roman"/>
          <w:bCs/>
        </w:rPr>
        <w:t>Основанием для проведения пусконаладочных работ является:</w:t>
      </w:r>
    </w:p>
    <w:p w:rsidR="000D1A13" w:rsidRPr="00233399" w:rsidRDefault="000D1A13" w:rsidP="009B25F8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233399">
        <w:rPr>
          <w:rFonts w:ascii="Times New Roman" w:hAnsi="Times New Roman" w:cs="Times New Roman"/>
          <w:bCs/>
        </w:rPr>
        <w:t xml:space="preserve"> Договор Подряда №____________ от ___________, заключенный между </w:t>
      </w:r>
    </w:p>
    <w:p w:rsidR="000D1A13" w:rsidRDefault="000D1A13" w:rsidP="009B25F8">
      <w:pPr>
        <w:spacing w:line="276" w:lineRule="auto"/>
        <w:rPr>
          <w:rFonts w:ascii="Times New Roman" w:hAnsi="Times New Roman" w:cs="Times New Roman"/>
          <w:bCs/>
        </w:rPr>
      </w:pPr>
      <w:r w:rsidRPr="00233399">
        <w:rPr>
          <w:rFonts w:ascii="Times New Roman" w:hAnsi="Times New Roman" w:cs="Times New Roman"/>
          <w:bCs/>
        </w:rPr>
        <w:t>__________________________ и ___________________________________________;</w:t>
      </w:r>
    </w:p>
    <w:p w:rsidR="00371302" w:rsidRPr="00233399" w:rsidRDefault="00371302" w:rsidP="009B25F8">
      <w:pPr>
        <w:spacing w:line="276" w:lineRule="auto"/>
        <w:rPr>
          <w:rFonts w:ascii="Times New Roman" w:hAnsi="Times New Roman" w:cs="Times New Roman"/>
          <w:bCs/>
        </w:rPr>
      </w:pPr>
    </w:p>
    <w:p w:rsidR="000D1A13" w:rsidRPr="00646F9A" w:rsidRDefault="000D1A13" w:rsidP="009B25F8">
      <w:pPr>
        <w:pStyle w:val="af3"/>
        <w:numPr>
          <w:ilvl w:val="0"/>
          <w:numId w:val="9"/>
        </w:numPr>
        <w:tabs>
          <w:tab w:val="left" w:pos="2955"/>
        </w:tabs>
        <w:spacing w:line="276" w:lineRule="auto"/>
        <w:rPr>
          <w:rStyle w:val="15"/>
          <w:bCs w:val="0"/>
          <w:sz w:val="24"/>
          <w:szCs w:val="24"/>
        </w:rPr>
      </w:pPr>
      <w:r w:rsidRPr="00646F9A">
        <w:rPr>
          <w:rStyle w:val="15"/>
          <w:bCs w:val="0"/>
          <w:sz w:val="24"/>
          <w:szCs w:val="24"/>
        </w:rPr>
        <w:t>Цель.</w:t>
      </w:r>
    </w:p>
    <w:p w:rsidR="000D1A13" w:rsidRPr="00646F9A" w:rsidRDefault="000D1A13" w:rsidP="009B25F8">
      <w:pPr>
        <w:tabs>
          <w:tab w:val="left" w:pos="2955"/>
        </w:tabs>
        <w:spacing w:line="276" w:lineRule="auto"/>
        <w:rPr>
          <w:rStyle w:val="15"/>
          <w:b w:val="0"/>
          <w:bCs w:val="0"/>
          <w:sz w:val="24"/>
          <w:szCs w:val="24"/>
        </w:rPr>
      </w:pPr>
    </w:p>
    <w:p w:rsidR="00A20AA8" w:rsidRPr="0079332B" w:rsidRDefault="00A20AA8" w:rsidP="009B25F8">
      <w:pPr>
        <w:shd w:val="clear" w:color="auto" w:fill="FFFFFF"/>
        <w:spacing w:after="270"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</w:rPr>
      </w:pPr>
      <w:r w:rsidRPr="0079332B">
        <w:rPr>
          <w:rFonts w:ascii="Times New Roman" w:eastAsia="Times New Roman" w:hAnsi="Times New Roman" w:cs="Times New Roman"/>
          <w:color w:val="000000" w:themeColor="text1"/>
        </w:rPr>
        <w:t>Установить соответствие фактических характеристик налаживаемого оборудования (кабельные связи, электротехнические устройства, коммутационная и сигнальная аппаратура, приборы контроля и управления, автоматизации и сигнализации и др.) установленным критериям в проектной, конструкторской и нормативной документации;</w:t>
      </w:r>
    </w:p>
    <w:p w:rsidR="00A20AA8" w:rsidRPr="0079332B" w:rsidRDefault="00A20AA8" w:rsidP="009B25F8">
      <w:pPr>
        <w:shd w:val="clear" w:color="auto" w:fill="FFFFFF"/>
        <w:spacing w:after="270"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</w:rPr>
      </w:pPr>
      <w:r w:rsidRPr="0079332B">
        <w:rPr>
          <w:rFonts w:ascii="Times New Roman" w:eastAsia="Times New Roman" w:hAnsi="Times New Roman" w:cs="Times New Roman"/>
          <w:color w:val="000000" w:themeColor="text1"/>
        </w:rPr>
        <w:t>Получить количественные и качественные характеристики налаживаемых систем электроснабжения, управления, контроля и сигнализации, которые обеспечат их надежное функционирование в длительный период при последующей эксплуатации;</w:t>
      </w:r>
    </w:p>
    <w:p w:rsidR="00A20AA8" w:rsidRPr="0079332B" w:rsidRDefault="00A20AA8" w:rsidP="009B25F8">
      <w:pPr>
        <w:shd w:val="clear" w:color="auto" w:fill="FFFFFF"/>
        <w:spacing w:after="270"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</w:rPr>
      </w:pPr>
      <w:r w:rsidRPr="0079332B">
        <w:rPr>
          <w:rFonts w:ascii="Times New Roman" w:eastAsia="Times New Roman" w:hAnsi="Times New Roman" w:cs="Times New Roman"/>
          <w:color w:val="000000" w:themeColor="text1"/>
        </w:rPr>
        <w:t>На этапах индивидуальных испытаний и узлового опробования выполнить проверку функционирования вводимых в работу систем и оборудования согласно проектным алгоритмам и в соответствии требованиям проектной и конструкторской (заводской) документации.</w:t>
      </w:r>
    </w:p>
    <w:p w:rsidR="000D1A13" w:rsidRDefault="000D1A13" w:rsidP="009B25F8">
      <w:pPr>
        <w:pStyle w:val="7"/>
        <w:shd w:val="clear" w:color="auto" w:fill="auto"/>
        <w:tabs>
          <w:tab w:val="left" w:pos="1087"/>
        </w:tabs>
        <w:spacing w:line="276" w:lineRule="auto"/>
        <w:ind w:firstLine="0"/>
        <w:jc w:val="both"/>
        <w:rPr>
          <w:sz w:val="28"/>
          <w:szCs w:val="28"/>
        </w:rPr>
      </w:pPr>
    </w:p>
    <w:p w:rsidR="000D1A13" w:rsidRPr="00646F9A" w:rsidRDefault="000D1A13" w:rsidP="009B25F8">
      <w:pPr>
        <w:pStyle w:val="7"/>
        <w:shd w:val="clear" w:color="auto" w:fill="auto"/>
        <w:tabs>
          <w:tab w:val="left" w:pos="1087"/>
        </w:tabs>
        <w:spacing w:line="276" w:lineRule="auto"/>
        <w:ind w:firstLine="426"/>
        <w:jc w:val="center"/>
        <w:rPr>
          <w:sz w:val="24"/>
          <w:szCs w:val="24"/>
        </w:rPr>
      </w:pPr>
      <w:r>
        <w:rPr>
          <w:b/>
          <w:sz w:val="28"/>
          <w:szCs w:val="28"/>
        </w:rPr>
        <w:t>3</w:t>
      </w:r>
      <w:r w:rsidRPr="004639DF">
        <w:rPr>
          <w:b/>
          <w:sz w:val="28"/>
          <w:szCs w:val="28"/>
        </w:rPr>
        <w:t xml:space="preserve">. </w:t>
      </w:r>
      <w:r w:rsidR="00F41176">
        <w:rPr>
          <w:b/>
          <w:sz w:val="24"/>
          <w:szCs w:val="24"/>
        </w:rPr>
        <w:t>Объем и состав пусконаладочных работ</w:t>
      </w:r>
      <w:r w:rsidRPr="00646F9A">
        <w:rPr>
          <w:b/>
          <w:sz w:val="24"/>
          <w:szCs w:val="24"/>
        </w:rPr>
        <w:t>.</w:t>
      </w:r>
    </w:p>
    <w:p w:rsidR="000D1A13" w:rsidRPr="00646F9A" w:rsidRDefault="000D1A13" w:rsidP="009B25F8">
      <w:pPr>
        <w:pStyle w:val="7"/>
        <w:shd w:val="clear" w:color="auto" w:fill="auto"/>
        <w:tabs>
          <w:tab w:val="left" w:pos="1087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9B25F8" w:rsidRDefault="00F41176" w:rsidP="00F41176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jc w:val="both"/>
        <w:rPr>
          <w:rStyle w:val="441"/>
          <w:i/>
          <w:sz w:val="24"/>
          <w:szCs w:val="24"/>
        </w:rPr>
      </w:pPr>
      <w:r w:rsidRPr="00F41176">
        <w:rPr>
          <w:rStyle w:val="441"/>
          <w:sz w:val="24"/>
          <w:szCs w:val="24"/>
        </w:rPr>
        <w:t xml:space="preserve">Общий объем </w:t>
      </w:r>
      <w:r>
        <w:rPr>
          <w:rStyle w:val="441"/>
          <w:sz w:val="24"/>
          <w:szCs w:val="24"/>
        </w:rPr>
        <w:t>автоматизированных систем вентиляции</w:t>
      </w:r>
      <w:r w:rsidRPr="00F41176">
        <w:rPr>
          <w:rStyle w:val="441"/>
          <w:sz w:val="24"/>
          <w:szCs w:val="24"/>
        </w:rPr>
        <w:t xml:space="preserve"> для проведения пусконаладочных работ</w:t>
      </w:r>
      <w:r w:rsidR="000D1A13" w:rsidRPr="00646F9A">
        <w:rPr>
          <w:rStyle w:val="441"/>
          <w:sz w:val="24"/>
          <w:szCs w:val="24"/>
        </w:rPr>
        <w:t>приведен в таб</w:t>
      </w:r>
      <w:r>
        <w:rPr>
          <w:rStyle w:val="441"/>
          <w:sz w:val="24"/>
          <w:szCs w:val="24"/>
        </w:rPr>
        <w:t xml:space="preserve">лице 1 и </w:t>
      </w:r>
      <w:r w:rsidR="00183D1D">
        <w:rPr>
          <w:rStyle w:val="441"/>
          <w:sz w:val="24"/>
          <w:szCs w:val="24"/>
        </w:rPr>
        <w:t xml:space="preserve">соответствует  РД </w:t>
      </w:r>
      <w:r w:rsidR="00FF448E">
        <w:rPr>
          <w:i w:val="0"/>
        </w:rPr>
        <w:t>А-16947-</w:t>
      </w:r>
      <w:r w:rsidR="00840B7E">
        <w:rPr>
          <w:i w:val="0"/>
        </w:rPr>
        <w:t>858/2</w:t>
      </w:r>
      <w:r w:rsidR="00A20AA8">
        <w:rPr>
          <w:i w:val="0"/>
        </w:rPr>
        <w:t>-РД-ОВ</w:t>
      </w:r>
      <w:r>
        <w:rPr>
          <w:i w:val="0"/>
        </w:rPr>
        <w:t>, А-16947-</w:t>
      </w:r>
      <w:r w:rsidR="00840B7E">
        <w:rPr>
          <w:i w:val="0"/>
        </w:rPr>
        <w:t>858/2</w:t>
      </w:r>
      <w:r>
        <w:rPr>
          <w:i w:val="0"/>
        </w:rPr>
        <w:t>-РД-АТХ,</w:t>
      </w:r>
      <w:r w:rsidR="00FB593D">
        <w:rPr>
          <w:i w:val="0"/>
        </w:rPr>
        <w:t xml:space="preserve"> А-16947-858/2-РД-ТС2</w:t>
      </w:r>
    </w:p>
    <w:p w:rsidR="009B25F8" w:rsidRPr="00646F9A" w:rsidRDefault="009B25F8" w:rsidP="00F41176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left="426" w:hanging="426"/>
        <w:jc w:val="both"/>
        <w:rPr>
          <w:rStyle w:val="441"/>
          <w:sz w:val="24"/>
          <w:szCs w:val="24"/>
        </w:rPr>
      </w:pPr>
    </w:p>
    <w:p w:rsidR="000D1A13" w:rsidRPr="00646F9A" w:rsidRDefault="000D1A13" w:rsidP="00C00C4A">
      <w:pPr>
        <w:pStyle w:val="430"/>
        <w:shd w:val="clear" w:color="auto" w:fill="auto"/>
        <w:tabs>
          <w:tab w:val="left" w:pos="1134"/>
          <w:tab w:val="left" w:pos="3774"/>
        </w:tabs>
        <w:spacing w:line="274" w:lineRule="exact"/>
        <w:ind w:firstLine="426"/>
        <w:jc w:val="center"/>
        <w:rPr>
          <w:i w:val="0"/>
          <w:iCs w:val="0"/>
          <w:sz w:val="24"/>
          <w:szCs w:val="24"/>
        </w:rPr>
      </w:pPr>
      <w:r w:rsidRPr="00646F9A">
        <w:rPr>
          <w:rStyle w:val="441"/>
          <w:sz w:val="24"/>
          <w:szCs w:val="24"/>
        </w:rPr>
        <w:t>Таблица 1</w:t>
      </w:r>
    </w:p>
    <w:tbl>
      <w:tblPr>
        <w:tblW w:w="9936" w:type="dxa"/>
        <w:tblInd w:w="93" w:type="dxa"/>
        <w:tblLook w:val="04A0"/>
      </w:tblPr>
      <w:tblGrid>
        <w:gridCol w:w="1147"/>
        <w:gridCol w:w="8789"/>
      </w:tblGrid>
      <w:tr w:rsidR="006F5D7D" w:rsidRPr="006F5D7D" w:rsidTr="006F5D7D">
        <w:trPr>
          <w:trHeight w:val="537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№п.п.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</w:t>
            </w:r>
          </w:p>
        </w:tc>
      </w:tr>
      <w:tr w:rsidR="006F5D7D" w:rsidRPr="006F5D7D" w:rsidTr="006F5D7D">
        <w:trPr>
          <w:trHeight w:val="29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точная система П1, П1р</w:t>
            </w:r>
          </w:p>
        </w:tc>
      </w:tr>
      <w:tr w:rsidR="006F5D7D" w:rsidRPr="006F5D7D" w:rsidTr="006F5D7D">
        <w:trPr>
          <w:trHeight w:val="29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точная система П2, П2р                                                                                                   </w:t>
            </w:r>
          </w:p>
        </w:tc>
      </w:tr>
      <w:tr w:rsidR="006F5D7D" w:rsidRPr="006F5D7D" w:rsidTr="006F5D7D">
        <w:trPr>
          <w:trHeight w:val="29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точная система П3                                                                                                   </w:t>
            </w:r>
          </w:p>
        </w:tc>
      </w:tr>
      <w:tr w:rsidR="006F5D7D" w:rsidRPr="006F5D7D" w:rsidTr="006F5D7D">
        <w:trPr>
          <w:trHeight w:val="29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точная система ТП1</w:t>
            </w:r>
          </w:p>
        </w:tc>
      </w:tr>
      <w:tr w:rsidR="006F5D7D" w:rsidRPr="006F5D7D" w:rsidTr="006F5D7D">
        <w:trPr>
          <w:trHeight w:val="29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1, В1р</w:t>
            </w:r>
          </w:p>
        </w:tc>
      </w:tr>
      <w:tr w:rsidR="006F5D7D" w:rsidRPr="006F5D7D" w:rsidTr="006F5D7D">
        <w:trPr>
          <w:trHeight w:val="29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2, В2р</w:t>
            </w:r>
          </w:p>
        </w:tc>
      </w:tr>
      <w:tr w:rsidR="006F5D7D" w:rsidRPr="006F5D7D" w:rsidTr="006F5D7D">
        <w:trPr>
          <w:trHeight w:val="29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3,В3р</w:t>
            </w:r>
          </w:p>
        </w:tc>
      </w:tr>
      <w:tr w:rsidR="006F5D7D" w:rsidRPr="006F5D7D" w:rsidTr="006F5D7D">
        <w:trPr>
          <w:trHeight w:val="29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4,В4р</w:t>
            </w:r>
          </w:p>
        </w:tc>
      </w:tr>
      <w:tr w:rsidR="006F5D7D" w:rsidRPr="006F5D7D" w:rsidTr="006F5D7D">
        <w:trPr>
          <w:trHeight w:val="29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5, В5р</w:t>
            </w:r>
          </w:p>
        </w:tc>
      </w:tr>
      <w:tr w:rsidR="006F5D7D" w:rsidRPr="006F5D7D" w:rsidTr="006F5D7D">
        <w:trPr>
          <w:trHeight w:val="29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6F5D7D" w:rsidRPr="006F5D7D" w:rsidTr="006F5D7D">
        <w:trPr>
          <w:trHeight w:val="29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ческая выт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ная вентиляция ЭВ1</w:t>
            </w:r>
          </w:p>
        </w:tc>
      </w:tr>
      <w:tr w:rsidR="006F5D7D" w:rsidRPr="006F5D7D" w:rsidTr="006F5D7D">
        <w:trPr>
          <w:trHeight w:val="297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D7D" w:rsidRPr="006F5D7D" w:rsidRDefault="006F5D7D" w:rsidP="006F5D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ческая выт</w:t>
            </w:r>
            <w:r w:rsidR="000F682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6F5D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ная вентиляция ЭВ2</w:t>
            </w:r>
          </w:p>
        </w:tc>
      </w:tr>
    </w:tbl>
    <w:p w:rsidR="00F41176" w:rsidRDefault="00F41176" w:rsidP="00F41176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F41176" w:rsidRPr="00D856C9" w:rsidRDefault="00F41176" w:rsidP="00F41176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В таблице </w:t>
      </w:r>
      <w:r w:rsidR="00C00C4A">
        <w:rPr>
          <w:rFonts w:ascii="Times New Roman" w:hAnsi="Times New Roman" w:cs="Times New Roman"/>
          <w:iCs/>
          <w:color w:val="auto"/>
        </w:rPr>
        <w:t>2 приведен объем и состав пусконаладочных работ</w:t>
      </w:r>
      <w:r>
        <w:rPr>
          <w:rFonts w:ascii="Times New Roman" w:hAnsi="Times New Roman" w:cs="Times New Roman"/>
          <w:iCs/>
          <w:color w:val="auto"/>
        </w:rPr>
        <w:t xml:space="preserve"> по системе автоматизации оборудования вентиляции.</w:t>
      </w:r>
    </w:p>
    <w:p w:rsidR="00C00C4A" w:rsidRDefault="00C00C4A" w:rsidP="00F41176">
      <w:pPr>
        <w:widowControl/>
        <w:rPr>
          <w:rFonts w:ascii="Times New Roman" w:hAnsi="Times New Roman" w:cs="Times New Roman"/>
          <w:color w:val="auto"/>
        </w:rPr>
      </w:pPr>
    </w:p>
    <w:p w:rsidR="00C00C4A" w:rsidRDefault="00C00C4A" w:rsidP="00F41176">
      <w:pPr>
        <w:widowControl/>
        <w:rPr>
          <w:rFonts w:ascii="Times New Roman" w:hAnsi="Times New Roman" w:cs="Times New Roman"/>
          <w:color w:val="auto"/>
        </w:rPr>
      </w:pPr>
    </w:p>
    <w:p w:rsidR="00F41176" w:rsidRPr="0009108E" w:rsidRDefault="00F41176" w:rsidP="00F41176">
      <w:pPr>
        <w:widowControl/>
        <w:rPr>
          <w:rFonts w:ascii="Times New Roman" w:hAnsi="Times New Roman" w:cs="Times New Roman"/>
          <w:i/>
        </w:rPr>
      </w:pPr>
      <w:r w:rsidRPr="0009108E">
        <w:rPr>
          <w:rFonts w:ascii="Times New Roman" w:hAnsi="Times New Roman" w:cs="Times New Roman"/>
          <w:color w:val="auto"/>
        </w:rPr>
        <w:lastRenderedPageBreak/>
        <w:t xml:space="preserve"> Таблица 2</w:t>
      </w:r>
    </w:p>
    <w:tbl>
      <w:tblPr>
        <w:tblW w:w="9937" w:type="dxa"/>
        <w:tblInd w:w="93" w:type="dxa"/>
        <w:tblLook w:val="04A0"/>
      </w:tblPr>
      <w:tblGrid>
        <w:gridCol w:w="2637"/>
        <w:gridCol w:w="1904"/>
        <w:gridCol w:w="662"/>
        <w:gridCol w:w="706"/>
        <w:gridCol w:w="652"/>
        <w:gridCol w:w="670"/>
        <w:gridCol w:w="718"/>
        <w:gridCol w:w="1988"/>
      </w:tblGrid>
      <w:tr w:rsidR="001119A7" w:rsidRPr="001119A7" w:rsidTr="001119A7">
        <w:trPr>
          <w:trHeight w:val="89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истема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-во</w:t>
            </w:r>
          </w:p>
        </w:tc>
        <w:tc>
          <w:tcPr>
            <w:tcW w:w="2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ичество каналов</w:t>
            </w:r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1119A7" w:rsidRPr="001119A7" w:rsidTr="001119A7">
        <w:trPr>
          <w:trHeight w:val="317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И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И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А</w:t>
            </w: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301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П1, П1р,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ШСАУ-П1,П1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119A7" w:rsidRPr="001119A7" w:rsidTr="001119A7">
        <w:trPr>
          <w:trHeight w:val="263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Щ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ОВ, 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АТХ,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ЭМ</w:t>
            </w:r>
          </w:p>
        </w:tc>
      </w:tr>
      <w:tr w:rsidR="001119A7" w:rsidRPr="001119A7" w:rsidTr="001119A7">
        <w:trPr>
          <w:trHeight w:val="253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АРМ-ОТ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39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Датчик температуры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Датчик-реле температу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Датчик-реле перепада д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ный механизм, прив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588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 для систем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1119A7" w:rsidRPr="001119A7" w:rsidTr="001119A7">
        <w:trPr>
          <w:trHeight w:val="347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П2, П2р,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ШСАУ-П2,П2р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ОВ, 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АТХ,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ЭМ</w:t>
            </w:r>
          </w:p>
        </w:tc>
      </w:tr>
      <w:tr w:rsidR="001119A7" w:rsidRPr="001119A7" w:rsidTr="001119A7">
        <w:trPr>
          <w:trHeight w:val="267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ЩВО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257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АРМ-ОТ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498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Датчик температуры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Датчик-реле температу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Датчик-реле перепада д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ный механизм, прив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588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 для систем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1119A7" w:rsidRPr="001119A7" w:rsidTr="001119A7">
        <w:trPr>
          <w:trHeight w:val="337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П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ШСАУ-П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ОВ, 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АТХ,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ЭМ</w:t>
            </w:r>
          </w:p>
        </w:tc>
      </w:tr>
      <w:tr w:rsidR="001119A7" w:rsidRPr="001119A7" w:rsidTr="001119A7">
        <w:trPr>
          <w:trHeight w:val="271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ЩВО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247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АРМ-ОТ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Датчик температуры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Датчик-реле температу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Датчик-реле перепада д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ный механизм, прив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840B7E">
        <w:trPr>
          <w:trHeight w:val="588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 для систем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1119A7" w:rsidRPr="001119A7" w:rsidTr="00840B7E">
        <w:trPr>
          <w:trHeight w:val="408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ТП1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ШСАУ-9(ТП1)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ТС1,   А-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АТХ,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ЭМ</w:t>
            </w:r>
          </w:p>
        </w:tc>
      </w:tr>
      <w:tr w:rsidR="001119A7" w:rsidRPr="001119A7" w:rsidTr="00840B7E">
        <w:trPr>
          <w:trHeight w:val="286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ЩВО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840B7E">
        <w:trPr>
          <w:trHeight w:val="262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АРМ-ОТ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840B7E">
        <w:trPr>
          <w:trHeight w:val="619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Датчик-реле температуры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840B7E">
        <w:trPr>
          <w:trHeight w:val="619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Датчик-реле перепада д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840B7E">
        <w:trPr>
          <w:trHeight w:val="619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ный механизм, прив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840B7E">
        <w:trPr>
          <w:trHeight w:val="317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Частотный прив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1119A7" w:rsidRPr="001119A7" w:rsidTr="00840B7E">
        <w:trPr>
          <w:trHeight w:val="588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 для систем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1119A7" w:rsidRPr="001119A7" w:rsidTr="00840B7E">
        <w:trPr>
          <w:trHeight w:val="34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1,В,2,В3,В4,В5</w:t>
            </w:r>
            <w:r w:rsidR="001119A7"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,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Щ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ОВ, 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АТХ,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ЭМ</w:t>
            </w:r>
          </w:p>
        </w:tc>
      </w:tr>
      <w:tr w:rsidR="001119A7" w:rsidRPr="001119A7" w:rsidTr="001119A7">
        <w:trPr>
          <w:trHeight w:val="247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АРМ-О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26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ЩСУ панель 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Пост управления кнопочный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840B7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ный механизм, прив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588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 для систем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840B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840B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1119A7" w:rsidRPr="001119A7" w:rsidTr="001119A7">
        <w:trPr>
          <w:trHeight w:val="243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В1р,В,2р,В3р,В4р,В5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Щ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ОВ, 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АТХ,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ЭМ</w:t>
            </w:r>
          </w:p>
        </w:tc>
      </w:tr>
      <w:tr w:rsidR="001119A7" w:rsidRPr="001119A7" w:rsidTr="001119A7">
        <w:trPr>
          <w:trHeight w:val="247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АРМ-О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251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ЩСУ панель 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840B7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Пост управления кнопочный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840B7E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ный механизм, прив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840B7E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588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 для систем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840B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840B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1119A7" w:rsidRPr="001119A7" w:rsidTr="001119A7">
        <w:trPr>
          <w:trHeight w:val="2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ЭВ1, ЭВ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Щ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ОВ, 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АТХ,  А-16947-</w:t>
            </w:r>
            <w:r w:rsidR="00840B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1119A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РД-ЭМ</w:t>
            </w:r>
          </w:p>
        </w:tc>
      </w:tr>
      <w:tr w:rsidR="001119A7" w:rsidRPr="001119A7" w:rsidTr="001119A7">
        <w:trPr>
          <w:trHeight w:val="2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АРМ-О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237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ЩСУ панель 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Пост управления кнопочный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61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ный механизм, прив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119A7" w:rsidRPr="001119A7" w:rsidTr="001119A7">
        <w:trPr>
          <w:trHeight w:val="588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 для систем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1119A7" w:rsidRPr="001119A7" w:rsidTr="001119A7">
        <w:trPr>
          <w:trHeight w:val="332"/>
        </w:trPr>
        <w:tc>
          <w:tcPr>
            <w:tcW w:w="5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 для всех сист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="00840B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840B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A7" w:rsidRPr="001119A7" w:rsidRDefault="001119A7" w:rsidP="001119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19A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F41176" w:rsidRPr="00BC2D82" w:rsidRDefault="00F41176" w:rsidP="00F41176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176" w:rsidRPr="00BC2D82" w:rsidRDefault="00F41176" w:rsidP="00F41176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BC2D82">
        <w:rPr>
          <w:rFonts w:ascii="Times New Roman" w:hAnsi="Times New Roman" w:cs="Times New Roman"/>
        </w:rPr>
        <w:t>Переченьпринятых сокращений:</w:t>
      </w:r>
    </w:p>
    <w:p w:rsidR="00F41176" w:rsidRPr="00BC2D82" w:rsidRDefault="00F41176" w:rsidP="00F41176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ИД-канал информационный дискретный</w:t>
      </w:r>
    </w:p>
    <w:p w:rsidR="00F41176" w:rsidRPr="00BC2D82" w:rsidRDefault="00F41176" w:rsidP="00F41176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УД-канал управления дискретный</w:t>
      </w:r>
    </w:p>
    <w:p w:rsidR="00F41176" w:rsidRPr="00BC2D82" w:rsidRDefault="00F41176" w:rsidP="00F41176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ИА-канал информационный аналоговый</w:t>
      </w:r>
    </w:p>
    <w:p w:rsidR="00F41176" w:rsidRDefault="00F41176" w:rsidP="00F41176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УА-канал управления аналоговый</w:t>
      </w:r>
    </w:p>
    <w:p w:rsidR="006F5D7D" w:rsidRDefault="006F5D7D" w:rsidP="001119A7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jc w:val="both"/>
        <w:rPr>
          <w:rStyle w:val="441"/>
          <w:sz w:val="28"/>
          <w:szCs w:val="28"/>
        </w:rPr>
      </w:pPr>
    </w:p>
    <w:p w:rsidR="000D1A13" w:rsidRPr="00646F9A" w:rsidRDefault="000D1A13" w:rsidP="009B25F8">
      <w:pPr>
        <w:tabs>
          <w:tab w:val="left" w:pos="1134"/>
          <w:tab w:val="left" w:pos="377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46F9A">
        <w:rPr>
          <w:rStyle w:val="421"/>
          <w:b/>
          <w:i w:val="0"/>
          <w:sz w:val="24"/>
          <w:szCs w:val="24"/>
        </w:rPr>
        <w:lastRenderedPageBreak/>
        <w:t>4</w:t>
      </w:r>
      <w:r w:rsidRPr="0050728C">
        <w:rPr>
          <w:rStyle w:val="421"/>
          <w:b/>
          <w:sz w:val="28"/>
          <w:szCs w:val="28"/>
        </w:rPr>
        <w:t xml:space="preserve">. </w:t>
      </w:r>
      <w:r w:rsidR="00764B54">
        <w:rPr>
          <w:rFonts w:ascii="Times New Roman" w:hAnsi="Times New Roman" w:cs="Times New Roman"/>
          <w:b/>
        </w:rPr>
        <w:t xml:space="preserve"> Общий п</w:t>
      </w:r>
      <w:r w:rsidRPr="00646F9A">
        <w:rPr>
          <w:rFonts w:ascii="Times New Roman" w:hAnsi="Times New Roman" w:cs="Times New Roman"/>
          <w:b/>
        </w:rPr>
        <w:t>орядок проведения пусконаладочных работ</w:t>
      </w:r>
    </w:p>
    <w:p w:rsidR="000D1A13" w:rsidRDefault="000D1A13" w:rsidP="009B25F8">
      <w:pPr>
        <w:pStyle w:val="411"/>
        <w:shd w:val="clear" w:color="auto" w:fill="auto"/>
        <w:tabs>
          <w:tab w:val="left" w:pos="1134"/>
          <w:tab w:val="left" w:pos="3774"/>
        </w:tabs>
        <w:spacing w:line="276" w:lineRule="auto"/>
        <w:jc w:val="center"/>
        <w:rPr>
          <w:rStyle w:val="421"/>
          <w:sz w:val="28"/>
          <w:szCs w:val="28"/>
        </w:rPr>
      </w:pPr>
    </w:p>
    <w:p w:rsidR="000D1A13" w:rsidRPr="00646F9A" w:rsidRDefault="000D1A13" w:rsidP="009B25F8">
      <w:pPr>
        <w:spacing w:line="276" w:lineRule="auto"/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Пусконаладочные работы должны выполняться наладочной организацией в соответствии с требованиями</w:t>
      </w:r>
      <w:r w:rsidR="00B412C5">
        <w:rPr>
          <w:rFonts w:ascii="Times New Roman" w:hAnsi="Times New Roman" w:cs="Times New Roman"/>
          <w:iCs/>
        </w:rPr>
        <w:t xml:space="preserve"> ГОСТ 12.3.018-79 ССБТ,</w:t>
      </w:r>
      <w:r w:rsidRPr="00646F9A">
        <w:rPr>
          <w:rFonts w:ascii="Times New Roman" w:hAnsi="Times New Roman" w:cs="Times New Roman"/>
          <w:iCs/>
        </w:rPr>
        <w:t xml:space="preserve"> СП 73.13330.2</w:t>
      </w:r>
      <w:r w:rsidR="00B412C5">
        <w:rPr>
          <w:rFonts w:ascii="Times New Roman" w:hAnsi="Times New Roman" w:cs="Times New Roman"/>
          <w:iCs/>
        </w:rPr>
        <w:t xml:space="preserve">012, </w:t>
      </w:r>
      <w:r w:rsidRPr="00646F9A">
        <w:rPr>
          <w:rFonts w:ascii="Times New Roman" w:hAnsi="Times New Roman" w:cs="Times New Roman"/>
        </w:rPr>
        <w:t>СНи</w:t>
      </w:r>
      <w:r w:rsidR="00AC528B">
        <w:rPr>
          <w:rFonts w:ascii="Times New Roman" w:hAnsi="Times New Roman" w:cs="Times New Roman"/>
        </w:rPr>
        <w:t>П 3.05.06-85, СНиП 3.05.07-85</w:t>
      </w:r>
      <w:r w:rsidRPr="00646F9A">
        <w:rPr>
          <w:rFonts w:ascii="Times New Roman" w:hAnsi="Times New Roman" w:cs="Times New Roman"/>
          <w:iCs/>
        </w:rPr>
        <w:t>, ПУЭ, ПОТ ЭЭ,  эксплуатационной документацией предприятий изготовителей.</w:t>
      </w:r>
    </w:p>
    <w:p w:rsidR="000D1A13" w:rsidRPr="00646F9A" w:rsidRDefault="002C59DA" w:rsidP="009B25F8">
      <w:pPr>
        <w:spacing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 выполнении</w:t>
      </w:r>
      <w:r w:rsidR="000D1A13" w:rsidRPr="00646F9A">
        <w:rPr>
          <w:rFonts w:ascii="Times New Roman" w:hAnsi="Times New Roman" w:cs="Times New Roman"/>
          <w:i/>
          <w:iCs/>
        </w:rPr>
        <w:t xml:space="preserve"> пусконал</w:t>
      </w:r>
      <w:r w:rsidR="00AC528B">
        <w:rPr>
          <w:rFonts w:ascii="Times New Roman" w:hAnsi="Times New Roman" w:cs="Times New Roman"/>
          <w:i/>
          <w:iCs/>
        </w:rPr>
        <w:t xml:space="preserve">адочных работ на </w:t>
      </w:r>
      <w:r w:rsidR="00176979">
        <w:rPr>
          <w:rFonts w:ascii="Times New Roman" w:hAnsi="Times New Roman" w:cs="Times New Roman"/>
          <w:i/>
          <w:iCs/>
        </w:rPr>
        <w:t>вентиляционно</w:t>
      </w:r>
      <w:r w:rsidR="00AC528B">
        <w:rPr>
          <w:rFonts w:ascii="Times New Roman" w:hAnsi="Times New Roman" w:cs="Times New Roman"/>
          <w:i/>
          <w:iCs/>
        </w:rPr>
        <w:t>м</w:t>
      </w:r>
      <w:r w:rsidR="000D1A13" w:rsidRPr="00646F9A">
        <w:rPr>
          <w:rFonts w:ascii="Times New Roman" w:hAnsi="Times New Roman" w:cs="Times New Roman"/>
          <w:i/>
          <w:iCs/>
        </w:rPr>
        <w:t xml:space="preserve"> оборудовании, необходимо выполнить наладоч</w:t>
      </w:r>
      <w:r w:rsidR="00563BBB">
        <w:rPr>
          <w:rFonts w:ascii="Times New Roman" w:hAnsi="Times New Roman" w:cs="Times New Roman"/>
          <w:i/>
          <w:iCs/>
        </w:rPr>
        <w:t>ные работы по</w:t>
      </w:r>
      <w:r w:rsidR="000D1A13" w:rsidRPr="00646F9A">
        <w:rPr>
          <w:rFonts w:ascii="Times New Roman" w:hAnsi="Times New Roman" w:cs="Times New Roman"/>
          <w:i/>
          <w:iCs/>
        </w:rPr>
        <w:t xml:space="preserve"> автоматике, включающие в себя:</w:t>
      </w:r>
    </w:p>
    <w:p w:rsidR="000D1A13" w:rsidRPr="00646F9A" w:rsidRDefault="000D1A13" w:rsidP="009B25F8">
      <w:pPr>
        <w:spacing w:line="276" w:lineRule="auto"/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внешний осмотр электрооборудования;</w:t>
      </w:r>
    </w:p>
    <w:p w:rsidR="000D1A13" w:rsidRPr="00646F9A" w:rsidRDefault="00563BBB" w:rsidP="009B25F8">
      <w:pPr>
        <w:spacing w:line="276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сборку испытательных схем;</w:t>
      </w:r>
    </w:p>
    <w:p w:rsidR="000D1A13" w:rsidRPr="00646F9A" w:rsidRDefault="000D1A13" w:rsidP="009B25F8">
      <w:pPr>
        <w:spacing w:line="276" w:lineRule="auto"/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проверку, настройку и регулировку отдельных элементов и функциональных групп автоматики и управления системы автоматизации;</w:t>
      </w:r>
    </w:p>
    <w:p w:rsidR="000D1A13" w:rsidRPr="00646F9A" w:rsidRDefault="000D1A13" w:rsidP="009B25F8">
      <w:pPr>
        <w:spacing w:line="276" w:lineRule="auto"/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испытания вторичной коммутации;</w:t>
      </w:r>
    </w:p>
    <w:p w:rsidR="000D1A13" w:rsidRPr="00646F9A" w:rsidRDefault="000D1A13" w:rsidP="009B25F8">
      <w:pPr>
        <w:spacing w:line="276" w:lineRule="auto"/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испытания кабеля.</w:t>
      </w:r>
    </w:p>
    <w:p w:rsidR="000D1A13" w:rsidRPr="00646F9A" w:rsidRDefault="000D1A13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Пусконаладочные работ</w:t>
      </w:r>
      <w:r w:rsidR="00AC528B">
        <w:rPr>
          <w:rFonts w:ascii="Times New Roman" w:hAnsi="Times New Roman" w:cs="Times New Roman"/>
        </w:rPr>
        <w:t>ы вентиляционного</w:t>
      </w:r>
      <w:r w:rsidRPr="00646F9A">
        <w:rPr>
          <w:rFonts w:ascii="Times New Roman" w:hAnsi="Times New Roman" w:cs="Times New Roman"/>
        </w:rPr>
        <w:t xml:space="preserve"> оборудования выполняются в три этапа:</w:t>
      </w:r>
    </w:p>
    <w:p w:rsidR="000D1A13" w:rsidRPr="00646F9A" w:rsidRDefault="000D1A13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Подготовительные работы;</w:t>
      </w:r>
    </w:p>
    <w:p w:rsidR="000D1A13" w:rsidRPr="00646F9A" w:rsidRDefault="000D1A13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Индивидуальные испытания;</w:t>
      </w:r>
    </w:p>
    <w:p w:rsidR="000D1A13" w:rsidRPr="00D856C9" w:rsidRDefault="000D1A13" w:rsidP="00D856C9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Комплексное опробование.</w:t>
      </w:r>
    </w:p>
    <w:p w:rsidR="000D1A13" w:rsidRPr="00932C60" w:rsidRDefault="000D1A13" w:rsidP="009B25F8">
      <w:pPr>
        <w:spacing w:line="276" w:lineRule="auto"/>
        <w:rPr>
          <w:rFonts w:ascii="Times New Roman" w:hAnsi="Times New Roman" w:cs="Times New Roman"/>
          <w:i/>
          <w:iCs/>
          <w:u w:val="single"/>
        </w:rPr>
      </w:pPr>
      <w:r w:rsidRPr="00646F9A">
        <w:rPr>
          <w:rFonts w:ascii="Times New Roman" w:hAnsi="Times New Roman" w:cs="Times New Roman"/>
          <w:i/>
          <w:iCs/>
        </w:rPr>
        <w:t xml:space="preserve">       На первом (подготовительном) этапе пусконаладочная организация должна:</w:t>
      </w:r>
    </w:p>
    <w:p w:rsidR="000D1A13" w:rsidRPr="00932C60" w:rsidRDefault="000D1A13" w:rsidP="009B25F8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left="426" w:hanging="426"/>
        <w:jc w:val="both"/>
        <w:rPr>
          <w:rStyle w:val="441"/>
          <w:i/>
          <w:sz w:val="24"/>
          <w:szCs w:val="24"/>
        </w:rPr>
      </w:pPr>
      <w:r w:rsidRPr="00932C60">
        <w:rPr>
          <w:shd w:val="clear" w:color="auto" w:fill="FFFFFF"/>
        </w:rPr>
        <w:t>-</w:t>
      </w:r>
      <w:r w:rsidRPr="00932C60">
        <w:rPr>
          <w:i w:val="0"/>
          <w:sz w:val="24"/>
          <w:szCs w:val="24"/>
          <w:shd w:val="clear" w:color="auto" w:fill="FFFFFF"/>
        </w:rPr>
        <w:t>ознакомиться и проанализировать проектн</w:t>
      </w:r>
      <w:r w:rsidR="00764B54" w:rsidRPr="00932C60">
        <w:rPr>
          <w:i w:val="0"/>
          <w:sz w:val="24"/>
          <w:szCs w:val="24"/>
          <w:shd w:val="clear" w:color="auto" w:fill="FFFFFF"/>
        </w:rPr>
        <w:t xml:space="preserve">ые решения по разделам   РД </w:t>
      </w:r>
      <w:r w:rsidR="00E11833" w:rsidRPr="00932C60">
        <w:rPr>
          <w:i w:val="0"/>
          <w:color w:val="auto"/>
        </w:rPr>
        <w:t>А-16947-</w:t>
      </w:r>
      <w:r w:rsidR="00840B7E">
        <w:rPr>
          <w:i w:val="0"/>
          <w:color w:val="auto"/>
        </w:rPr>
        <w:t>858/2</w:t>
      </w:r>
      <w:r w:rsidR="00E11833" w:rsidRPr="00932C60">
        <w:rPr>
          <w:i w:val="0"/>
          <w:color w:val="auto"/>
        </w:rPr>
        <w:t>-РД-ОВ</w:t>
      </w:r>
      <w:r w:rsidRPr="00932C60">
        <w:rPr>
          <w:rStyle w:val="441"/>
          <w:i/>
          <w:sz w:val="24"/>
          <w:szCs w:val="24"/>
        </w:rPr>
        <w:t>.</w:t>
      </w:r>
    </w:p>
    <w:p w:rsidR="000D1A13" w:rsidRDefault="000D1A13" w:rsidP="009B25F8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ередать заказчику замечания по проекту, выявленные в процессе его изучения.</w:t>
      </w:r>
    </w:p>
    <w:p w:rsidR="006D4CCE" w:rsidRPr="00646F9A" w:rsidRDefault="006D4CCE" w:rsidP="009B25F8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проверить внешним осмотром</w:t>
      </w:r>
      <w:r w:rsidRPr="006D4CCE">
        <w:rPr>
          <w:rFonts w:ascii="Times New Roman" w:hAnsi="Times New Roman" w:cs="Times New Roman"/>
          <w:shd w:val="clear" w:color="auto" w:fill="FFFFFF"/>
        </w:rPr>
        <w:t xml:space="preserve"> состояния установленного оборудования, устройств, приборов и механизмов, а также наличие и исправность регулирующих устройств системы.</w:t>
      </w:r>
    </w:p>
    <w:p w:rsidR="000D1A13" w:rsidRPr="00646F9A" w:rsidRDefault="000D1A13" w:rsidP="009B25F8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роверить  соответствие основных технических характеристик оборудования требованиям, установленным в</w:t>
      </w:r>
      <w:r w:rsidR="006D4CCE">
        <w:rPr>
          <w:rFonts w:ascii="Times New Roman" w:hAnsi="Times New Roman" w:cs="Times New Roman"/>
          <w:shd w:val="clear" w:color="auto" w:fill="FFFFFF"/>
        </w:rPr>
        <w:t xml:space="preserve"> РД, 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паспортах и инструкциях предприятий-изготовителей.</w:t>
      </w:r>
    </w:p>
    <w:p w:rsidR="000D1A13" w:rsidRPr="00646F9A" w:rsidRDefault="000D1A13" w:rsidP="009B25F8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одготовить парк измерительной аппаратуры, испытательного оборудования и приспособлений.</w:t>
      </w:r>
    </w:p>
    <w:p w:rsidR="000D1A13" w:rsidRPr="00646F9A" w:rsidRDefault="000D1A13" w:rsidP="009B25F8">
      <w:pPr>
        <w:spacing w:line="276" w:lineRule="auto"/>
        <w:rPr>
          <w:rFonts w:ascii="Times New Roman" w:hAnsi="Times New Roman" w:cs="Times New Roman"/>
          <w:i/>
          <w:shd w:val="clear" w:color="auto" w:fill="FFFFFF"/>
        </w:rPr>
      </w:pPr>
      <w:r w:rsidRPr="00646F9A">
        <w:rPr>
          <w:rFonts w:ascii="Times New Roman" w:hAnsi="Times New Roman" w:cs="Times New Roman"/>
          <w:i/>
          <w:shd w:val="clear" w:color="auto" w:fill="FFFFFF"/>
        </w:rPr>
        <w:t>На первом (подготовительном) этапе пусконаладочных работ заказчик должен обеспечить следующее:</w:t>
      </w:r>
    </w:p>
    <w:p w:rsidR="000D1A13" w:rsidRPr="00646F9A" w:rsidRDefault="000D1A13" w:rsidP="009B25F8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выдать</w:t>
      </w:r>
      <w:r>
        <w:rPr>
          <w:rFonts w:ascii="Times New Roman" w:hAnsi="Times New Roman" w:cs="Times New Roman"/>
          <w:shd w:val="clear" w:color="auto" w:fill="FFFFFF"/>
        </w:rPr>
        <w:t xml:space="preserve"> пусконаладочной организации  комплект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электротехнической и технологической частей проекта, утвержденного к производству работ; </w:t>
      </w:r>
    </w:p>
    <w:p w:rsidR="000D1A13" w:rsidRPr="00646F9A" w:rsidRDefault="000D1A13" w:rsidP="009B25F8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одать напряжение на рабочие места наладо</w:t>
      </w:r>
      <w:r w:rsidR="006D4CCE">
        <w:rPr>
          <w:rFonts w:ascii="Times New Roman" w:hAnsi="Times New Roman" w:cs="Times New Roman"/>
          <w:shd w:val="clear" w:color="auto" w:fill="FFFFFF"/>
        </w:rPr>
        <w:t xml:space="preserve">чного персонала от 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постоянных сетей электроснабжения;</w:t>
      </w:r>
    </w:p>
    <w:p w:rsidR="00A964AB" w:rsidRPr="00D856C9" w:rsidRDefault="000D1A13" w:rsidP="00D856C9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  <w:r w:rsidRPr="00646F9A">
        <w:rPr>
          <w:rFonts w:ascii="Times New Roman" w:hAnsi="Times New Roman" w:cs="Times New Roman"/>
          <w:shd w:val="clear" w:color="auto" w:fill="FFFFFF"/>
        </w:rPr>
        <w:t xml:space="preserve">-назначить ответственных представителей по приемке пусконаладочных работ; </w:t>
      </w:r>
    </w:p>
    <w:p w:rsidR="000D1A13" w:rsidRPr="00BC2D82" w:rsidRDefault="000D1A13" w:rsidP="009B25F8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C2D82">
        <w:rPr>
          <w:rFonts w:ascii="Times New Roman" w:hAnsi="Times New Roman" w:cs="Times New Roman"/>
          <w:i/>
          <w:color w:val="auto"/>
        </w:rPr>
        <w:t xml:space="preserve">На </w:t>
      </w:r>
      <w:r w:rsidR="00AD40B0">
        <w:rPr>
          <w:rFonts w:ascii="Times New Roman" w:hAnsi="Times New Roman" w:cs="Times New Roman"/>
          <w:i/>
          <w:color w:val="auto"/>
        </w:rPr>
        <w:t xml:space="preserve">втором </w:t>
      </w:r>
      <w:r w:rsidRPr="00BC2D82">
        <w:rPr>
          <w:rFonts w:ascii="Times New Roman" w:hAnsi="Times New Roman" w:cs="Times New Roman"/>
          <w:i/>
          <w:color w:val="auto"/>
        </w:rPr>
        <w:t>этапе индивидуальных испытаний  пусконаладочная организация выполняет:</w:t>
      </w:r>
    </w:p>
    <w:p w:rsidR="000D1A13" w:rsidRPr="0009108E" w:rsidRDefault="000D1A13" w:rsidP="009B25F8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определение готовности смежных  систем (электроснабжения, АСУ и т.п.);</w:t>
      </w:r>
    </w:p>
    <w:p w:rsidR="000D1A13" w:rsidRPr="0009108E" w:rsidRDefault="000D1A13" w:rsidP="009B25F8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оузловую проверку соответствия выполненных монтажных работ проекту;</w:t>
      </w:r>
    </w:p>
    <w:p w:rsidR="000D1A13" w:rsidRPr="0009108E" w:rsidRDefault="000D1A13" w:rsidP="009B25F8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датчиков температуры;</w:t>
      </w:r>
    </w:p>
    <w:p w:rsidR="000D1A13" w:rsidRPr="0009108E" w:rsidRDefault="000D1A13" w:rsidP="009B25F8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елейных датчиков;</w:t>
      </w:r>
    </w:p>
    <w:p w:rsidR="000D1A13" w:rsidRPr="0009108E" w:rsidRDefault="000D1A13" w:rsidP="009B25F8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аботы исполнительных механизмов;</w:t>
      </w:r>
    </w:p>
    <w:p w:rsidR="000D1A13" w:rsidRDefault="001119A7" w:rsidP="009B25F8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проверку работы приводов</w:t>
      </w:r>
      <w:r w:rsidR="000D1A13">
        <w:rPr>
          <w:rFonts w:ascii="Times New Roman" w:hAnsi="Times New Roman" w:cs="Times New Roman"/>
          <w:color w:val="auto"/>
        </w:rPr>
        <w:t xml:space="preserve"> (обкатка)</w:t>
      </w:r>
      <w:r w:rsidR="000D1A13" w:rsidRPr="0009108E">
        <w:rPr>
          <w:rFonts w:ascii="Times New Roman" w:hAnsi="Times New Roman" w:cs="Times New Roman"/>
          <w:color w:val="auto"/>
        </w:rPr>
        <w:t>;</w:t>
      </w:r>
    </w:p>
    <w:p w:rsidR="000D1A13" w:rsidRDefault="000D1A13" w:rsidP="009B25F8">
      <w:pPr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9108E">
        <w:rPr>
          <w:rFonts w:ascii="Times New Roman" w:hAnsi="Times New Roman" w:cs="Times New Roman"/>
          <w:color w:val="auto"/>
        </w:rPr>
        <w:t>проверк</w:t>
      </w:r>
      <w:r>
        <w:rPr>
          <w:rFonts w:ascii="Times New Roman" w:hAnsi="Times New Roman" w:cs="Times New Roman"/>
          <w:color w:val="auto"/>
        </w:rPr>
        <w:t>у</w:t>
      </w:r>
      <w:r w:rsidRPr="0009108E">
        <w:rPr>
          <w:rFonts w:ascii="Times New Roman" w:hAnsi="Times New Roman" w:cs="Times New Roman"/>
          <w:color w:val="auto"/>
        </w:rPr>
        <w:t xml:space="preserve"> работы вентиляторов(обкатка)</w:t>
      </w:r>
      <w:r w:rsidRPr="0009108E">
        <w:rPr>
          <w:rFonts w:ascii="Times New Roman" w:hAnsi="Times New Roman" w:cs="Times New Roman"/>
        </w:rPr>
        <w:t>;</w:t>
      </w:r>
    </w:p>
    <w:p w:rsidR="000D1A13" w:rsidRPr="0009108E" w:rsidRDefault="000D1A13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108E">
        <w:rPr>
          <w:rFonts w:ascii="Times New Roman" w:hAnsi="Times New Roman" w:cs="Times New Roman"/>
        </w:rPr>
        <w:t>настройку общих расходов воздуха, по веткам и воздухораспределителями систем вентиляции.</w:t>
      </w:r>
    </w:p>
    <w:p w:rsidR="000D1A13" w:rsidRPr="0009108E" w:rsidRDefault="000D1A13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>-настройку расходов  теплоносителя системы теплоснабжения, си</w:t>
      </w:r>
      <w:r>
        <w:rPr>
          <w:rFonts w:ascii="Times New Roman" w:hAnsi="Times New Roman" w:cs="Times New Roman"/>
        </w:rPr>
        <w:t>стем вентиляции;</w:t>
      </w:r>
    </w:p>
    <w:p w:rsidR="000D1A13" w:rsidRPr="0009108E" w:rsidRDefault="000D1A13" w:rsidP="009B25F8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jc w:val="both"/>
        <w:rPr>
          <w:i w:val="0"/>
          <w:color w:val="auto"/>
          <w:sz w:val="24"/>
          <w:szCs w:val="24"/>
        </w:rPr>
      </w:pPr>
      <w:r w:rsidRPr="0009108E">
        <w:rPr>
          <w:i w:val="0"/>
          <w:color w:val="auto"/>
          <w:sz w:val="24"/>
          <w:szCs w:val="24"/>
        </w:rPr>
        <w:t>-проверку соответствия алгоритма работы системы автоматизации рабочей документации и техническому заданию;</w:t>
      </w:r>
    </w:p>
    <w:p w:rsidR="000D1A13" w:rsidRPr="0009108E" w:rsidRDefault="000D1A13" w:rsidP="009B25F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09108E">
        <w:rPr>
          <w:rFonts w:ascii="Times New Roman" w:hAnsi="Times New Roman" w:cs="Times New Roman"/>
          <w:iCs/>
          <w:color w:val="auto"/>
        </w:rPr>
        <w:t>-проверку интегрирования сигналов в систему диспетчеризации;</w:t>
      </w:r>
    </w:p>
    <w:p w:rsidR="000D1A13" w:rsidRDefault="000D1A13" w:rsidP="009B25F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09108E">
        <w:rPr>
          <w:rFonts w:ascii="Times New Roman" w:hAnsi="Times New Roman" w:cs="Times New Roman"/>
          <w:iCs/>
          <w:color w:val="auto"/>
        </w:rPr>
        <w:lastRenderedPageBreak/>
        <w:t>-доведение параметров настройки приборов и средств автоматизации, каналов связи до значений, при которых системы автоматизации могут быть использованы в эксплуатации.</w:t>
      </w:r>
    </w:p>
    <w:p w:rsidR="009B25F8" w:rsidRDefault="000D1A13" w:rsidP="00D856C9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по результатам индивидуальных испытаний </w:t>
      </w:r>
      <w:r w:rsidR="00184941">
        <w:rPr>
          <w:rFonts w:ascii="Times New Roman" w:hAnsi="Times New Roman" w:cs="Times New Roman"/>
          <w:iCs/>
          <w:color w:val="auto"/>
        </w:rPr>
        <w:t xml:space="preserve">составляется </w:t>
      </w:r>
      <w:r w:rsidR="00184941" w:rsidRPr="000E1C31">
        <w:rPr>
          <w:rFonts w:ascii="Times New Roman" w:hAnsi="Times New Roman" w:cs="Times New Roman"/>
          <w:i/>
          <w:iCs/>
          <w:color w:val="auto"/>
        </w:rPr>
        <w:t>акт индивидуального испытания</w:t>
      </w:r>
      <w:r w:rsidR="00CD1434" w:rsidRPr="000E1C31">
        <w:rPr>
          <w:rFonts w:ascii="Times New Roman" w:hAnsi="Times New Roman" w:cs="Times New Roman"/>
          <w:i/>
          <w:iCs/>
          <w:color w:val="auto"/>
        </w:rPr>
        <w:t xml:space="preserve"> оборудования</w:t>
      </w:r>
      <w:r w:rsidR="00184941">
        <w:rPr>
          <w:rFonts w:ascii="Times New Roman" w:hAnsi="Times New Roman" w:cs="Times New Roman"/>
          <w:iCs/>
          <w:color w:val="auto"/>
        </w:rPr>
        <w:t>систем</w:t>
      </w:r>
      <w:r w:rsidR="00CD1434">
        <w:rPr>
          <w:rFonts w:ascii="Times New Roman" w:hAnsi="Times New Roman" w:cs="Times New Roman"/>
          <w:iCs/>
          <w:color w:val="auto"/>
        </w:rPr>
        <w:t xml:space="preserve"> вентиляции</w:t>
      </w:r>
      <w:r w:rsidR="00653BC6">
        <w:rPr>
          <w:rFonts w:ascii="Times New Roman" w:hAnsi="Times New Roman" w:cs="Times New Roman"/>
          <w:iCs/>
          <w:color w:val="auto"/>
        </w:rPr>
        <w:t>.</w:t>
      </w:r>
    </w:p>
    <w:p w:rsidR="000D1A13" w:rsidRPr="00AD40B0" w:rsidRDefault="00AD40B0" w:rsidP="009B25F8">
      <w:pPr>
        <w:widowControl/>
        <w:spacing w:line="276" w:lineRule="auto"/>
        <w:rPr>
          <w:rFonts w:ascii="Times New Roman" w:hAnsi="Times New Roman" w:cs="Times New Roman"/>
          <w:i/>
          <w:color w:val="auto"/>
        </w:rPr>
      </w:pPr>
      <w:r w:rsidRPr="00AD40B0">
        <w:rPr>
          <w:rFonts w:ascii="Times New Roman" w:hAnsi="Times New Roman" w:cs="Times New Roman"/>
          <w:bCs/>
          <w:i/>
        </w:rPr>
        <w:t xml:space="preserve">На третьем этапе проводиться </w:t>
      </w:r>
      <w:r w:rsidRPr="00AD40B0">
        <w:rPr>
          <w:rFonts w:ascii="Times New Roman" w:hAnsi="Times New Roman" w:cs="Times New Roman"/>
          <w:i/>
          <w:color w:val="auto"/>
        </w:rPr>
        <w:t>о</w:t>
      </w:r>
      <w:r w:rsidR="006534C4" w:rsidRPr="00AD40B0">
        <w:rPr>
          <w:rFonts w:ascii="Times New Roman" w:hAnsi="Times New Roman" w:cs="Times New Roman"/>
          <w:i/>
          <w:color w:val="auto"/>
        </w:rPr>
        <w:t xml:space="preserve">бъектно-узловое </w:t>
      </w:r>
      <w:r w:rsidR="000D1A13" w:rsidRPr="00AD40B0">
        <w:rPr>
          <w:rFonts w:ascii="Times New Roman" w:hAnsi="Times New Roman" w:cs="Times New Roman"/>
          <w:i/>
          <w:color w:val="auto"/>
        </w:rPr>
        <w:t xml:space="preserve"> опробование.</w:t>
      </w:r>
    </w:p>
    <w:p w:rsidR="000D1A13" w:rsidRPr="0009108E" w:rsidRDefault="000D1A13" w:rsidP="009B25F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>Комплексное опр</w:t>
      </w:r>
      <w:r w:rsidR="000062B3">
        <w:rPr>
          <w:rFonts w:ascii="Times New Roman" w:hAnsi="Times New Roman" w:cs="Times New Roman"/>
        </w:rPr>
        <w:t>обование систем вентиляции</w:t>
      </w:r>
      <w:r w:rsidRPr="0009108E">
        <w:rPr>
          <w:rFonts w:ascii="Times New Roman" w:hAnsi="Times New Roman" w:cs="Times New Roman"/>
        </w:rPr>
        <w:t xml:space="preserve"> осуществляется по программе и графику, разработанным генеральным подрядчиком или по его поручению наладочной организацией.</w:t>
      </w:r>
    </w:p>
    <w:p w:rsidR="000D1A13" w:rsidRPr="0009108E" w:rsidRDefault="000D1A13" w:rsidP="009B25F8">
      <w:pPr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 xml:space="preserve">Комплексное испытание </w:t>
      </w:r>
      <w:r w:rsidR="00AD40B0">
        <w:rPr>
          <w:rFonts w:ascii="Times New Roman" w:hAnsi="Times New Roman" w:cs="Times New Roman"/>
          <w:shd w:val="clear" w:color="auto" w:fill="FFFFFF"/>
        </w:rPr>
        <w:t>д</w:t>
      </w:r>
      <w:r w:rsidRPr="0009108E">
        <w:rPr>
          <w:rFonts w:ascii="Times New Roman" w:hAnsi="Times New Roman" w:cs="Times New Roman"/>
          <w:shd w:val="clear" w:color="auto" w:fill="FFFFFF"/>
        </w:rPr>
        <w:t>олжно включать:</w:t>
      </w:r>
    </w:p>
    <w:p w:rsidR="000D1A13" w:rsidRPr="0009108E" w:rsidRDefault="000D1A13" w:rsidP="009B25F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 xml:space="preserve">-опробование одновременно работающих систем </w:t>
      </w:r>
      <w:r w:rsidR="006534C4">
        <w:rPr>
          <w:rFonts w:ascii="Times New Roman" w:hAnsi="Times New Roman" w:cs="Times New Roman"/>
        </w:rPr>
        <w:t>вентиляции и отопления</w:t>
      </w:r>
      <w:r w:rsidRPr="0009108E">
        <w:rPr>
          <w:rFonts w:ascii="Times New Roman" w:hAnsi="Times New Roman" w:cs="Times New Roman"/>
        </w:rPr>
        <w:t>;</w:t>
      </w:r>
    </w:p>
    <w:p w:rsidR="000D1A13" w:rsidRPr="0009108E" w:rsidRDefault="000D1A13" w:rsidP="009B25F8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9108E">
        <w:rPr>
          <w:rFonts w:ascii="Times New Roman" w:hAnsi="Times New Roman" w:cs="Times New Roman"/>
          <w:color w:val="auto"/>
        </w:rPr>
        <w:t>проверку  работоспособности вентиляционных устройств и оборудования сопределением характеристик и соответствия их проектным значениям;</w:t>
      </w:r>
    </w:p>
    <w:p w:rsidR="000D1A13" w:rsidRPr="0009108E" w:rsidRDefault="000D1A13" w:rsidP="009B25F8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 xml:space="preserve">-оценку работоспособности оборудования </w:t>
      </w:r>
      <w:r w:rsidR="006534C4">
        <w:rPr>
          <w:rFonts w:ascii="Times New Roman" w:hAnsi="Times New Roman" w:cs="Times New Roman"/>
          <w:color w:val="auto"/>
        </w:rPr>
        <w:t>вентиляции и отопления</w:t>
      </w:r>
      <w:r w:rsidRPr="0009108E">
        <w:rPr>
          <w:rFonts w:ascii="Times New Roman" w:hAnsi="Times New Roman" w:cs="Times New Roman"/>
          <w:color w:val="auto"/>
        </w:rPr>
        <w:t xml:space="preserve">  с сопутствующими сетями теплоснабжения при проектных режимах работы.</w:t>
      </w:r>
    </w:p>
    <w:p w:rsidR="000D1A13" w:rsidRPr="0009108E" w:rsidRDefault="000D1A13" w:rsidP="009B25F8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опробование  устройств функционирования оборудования, защиты, блокировки,сигнализации и регулирования;</w:t>
      </w:r>
    </w:p>
    <w:p w:rsidR="000D1A13" w:rsidRPr="0009108E" w:rsidRDefault="000D1A13" w:rsidP="009B25F8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 xml:space="preserve">     Пусконаладочные работы на этом этапе считаются законченными после получения предусмотренных проектом расходных и темпер</w:t>
      </w:r>
      <w:r w:rsidR="00AD40B0">
        <w:rPr>
          <w:rFonts w:ascii="Times New Roman" w:hAnsi="Times New Roman" w:cs="Times New Roman"/>
          <w:shd w:val="clear" w:color="auto" w:fill="FFFFFF"/>
        </w:rPr>
        <w:t>атурных параметров</w:t>
      </w:r>
      <w:r w:rsidRPr="0009108E">
        <w:rPr>
          <w:rFonts w:ascii="Times New Roman" w:hAnsi="Times New Roman" w:cs="Times New Roman"/>
          <w:shd w:val="clear" w:color="auto" w:fill="FFFFFF"/>
        </w:rPr>
        <w:t>, обеспечивающих устойчивый технологический процесс.</w:t>
      </w:r>
    </w:p>
    <w:p w:rsidR="000D1A13" w:rsidRPr="00CD1434" w:rsidRDefault="000D1A13" w:rsidP="009B25F8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 xml:space="preserve">По </w:t>
      </w:r>
      <w:r w:rsidR="00CD1434">
        <w:rPr>
          <w:rFonts w:ascii="Times New Roman" w:hAnsi="Times New Roman" w:cs="Times New Roman"/>
          <w:shd w:val="clear" w:color="auto" w:fill="FFFFFF"/>
        </w:rPr>
        <w:t>резул</w:t>
      </w:r>
      <w:r w:rsidR="006534C4">
        <w:rPr>
          <w:rFonts w:ascii="Times New Roman" w:hAnsi="Times New Roman" w:cs="Times New Roman"/>
          <w:shd w:val="clear" w:color="auto" w:fill="FFFFFF"/>
        </w:rPr>
        <w:t>ьтатам проведенного объектно-узлового</w:t>
      </w:r>
      <w:r w:rsidR="00CD1434">
        <w:rPr>
          <w:rFonts w:ascii="Times New Roman" w:hAnsi="Times New Roman" w:cs="Times New Roman"/>
          <w:shd w:val="clear" w:color="auto" w:fill="FFFFFF"/>
        </w:rPr>
        <w:t xml:space="preserve"> опробования составляется </w:t>
      </w:r>
      <w:r w:rsidR="00CD1434" w:rsidRPr="000E1C31">
        <w:rPr>
          <w:rFonts w:ascii="Times New Roman" w:hAnsi="Times New Roman" w:cs="Times New Roman"/>
          <w:i/>
          <w:shd w:val="clear" w:color="auto" w:fill="FFFFFF"/>
        </w:rPr>
        <w:t>акт приемки обо</w:t>
      </w:r>
      <w:r w:rsidR="006534C4">
        <w:rPr>
          <w:rFonts w:ascii="Times New Roman" w:hAnsi="Times New Roman" w:cs="Times New Roman"/>
          <w:i/>
          <w:shd w:val="clear" w:color="auto" w:fill="FFFFFF"/>
        </w:rPr>
        <w:t>рудования после объектно-узлового</w:t>
      </w:r>
      <w:r w:rsidR="00CD1434" w:rsidRPr="000E1C31">
        <w:rPr>
          <w:rFonts w:ascii="Times New Roman" w:hAnsi="Times New Roman" w:cs="Times New Roman"/>
          <w:i/>
          <w:shd w:val="clear" w:color="auto" w:fill="FFFFFF"/>
        </w:rPr>
        <w:t xml:space="preserve"> опробования </w:t>
      </w:r>
      <w:r w:rsidR="00CD1434">
        <w:rPr>
          <w:rFonts w:ascii="Times New Roman" w:hAnsi="Times New Roman" w:cs="Times New Roman"/>
          <w:shd w:val="clear" w:color="auto" w:fill="FFFFFF"/>
        </w:rPr>
        <w:t>в четырех экземплярах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0D1A13" w:rsidRPr="0009108E" w:rsidRDefault="000D1A13" w:rsidP="009B25F8">
      <w:pPr>
        <w:spacing w:line="276" w:lineRule="auto"/>
        <w:rPr>
          <w:rFonts w:ascii="Times New Roman" w:hAnsi="Times New Roman" w:cs="Times New Roman"/>
          <w:iCs/>
          <w:shd w:val="clear" w:color="auto" w:fill="FFFFFF"/>
        </w:rPr>
      </w:pPr>
      <w:r w:rsidRPr="0009108E">
        <w:rPr>
          <w:rFonts w:ascii="Times New Roman" w:hAnsi="Times New Roman" w:cs="Times New Roman"/>
          <w:iCs/>
          <w:shd w:val="clear" w:color="auto" w:fill="FFFFFF"/>
        </w:rPr>
        <w:t xml:space="preserve">Работа пусконаладочной организации считается выполненной при подписании акта приемкипусконаладочных работ. </w:t>
      </w:r>
    </w:p>
    <w:p w:rsidR="000D1A13" w:rsidRPr="0009108E" w:rsidRDefault="000D1A13" w:rsidP="009B25F8">
      <w:pPr>
        <w:spacing w:line="276" w:lineRule="auto"/>
        <w:rPr>
          <w:rFonts w:ascii="Times New Roman" w:hAnsi="Times New Roman" w:cs="Times New Roman"/>
          <w:iCs/>
          <w:shd w:val="clear" w:color="auto" w:fill="FFFFFF"/>
        </w:rPr>
      </w:pPr>
    </w:p>
    <w:p w:rsidR="000D1A13" w:rsidRPr="0009108E" w:rsidRDefault="000D1A13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09108E">
        <w:rPr>
          <w:rFonts w:ascii="Times New Roman" w:hAnsi="Times New Roman" w:cs="Times New Roman"/>
          <w:i/>
        </w:rPr>
        <w:t>Примечание:</w:t>
      </w:r>
    </w:p>
    <w:p w:rsidR="000D1A13" w:rsidRPr="00F37A29" w:rsidRDefault="000D1A13" w:rsidP="009B25F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9108E">
        <w:rPr>
          <w:rFonts w:ascii="Times New Roman" w:hAnsi="Times New Roman" w:cs="Times New Roman"/>
          <w:i/>
        </w:rPr>
        <w:t xml:space="preserve">Дефекты, выявленные при производстве пусконаладочных работ, в процессе индивидуальных испытаний и комплексного опробования оборудования, должны быть устранены </w:t>
      </w:r>
      <w:r w:rsidR="000062B3">
        <w:rPr>
          <w:rFonts w:ascii="Times New Roman" w:hAnsi="Times New Roman" w:cs="Times New Roman"/>
          <w:i/>
          <w:color w:val="auto"/>
        </w:rPr>
        <w:t>монтажными организациями</w:t>
      </w:r>
      <w:r w:rsidRPr="00F37A29">
        <w:rPr>
          <w:rFonts w:ascii="Times New Roman" w:hAnsi="Times New Roman" w:cs="Times New Roman"/>
          <w:i/>
          <w:color w:val="auto"/>
        </w:rPr>
        <w:t xml:space="preserve"> до приемки объекта в эксплуатацию.</w:t>
      </w:r>
    </w:p>
    <w:p w:rsidR="000D1A13" w:rsidRPr="00F37A29" w:rsidRDefault="000D1A13" w:rsidP="009B25F8">
      <w:pPr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0D1A13" w:rsidRPr="00936964" w:rsidRDefault="000D1A13" w:rsidP="00495429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36964">
        <w:rPr>
          <w:rFonts w:ascii="Times New Roman" w:hAnsi="Times New Roman" w:cs="Times New Roman"/>
          <w:b/>
          <w:shd w:val="clear" w:color="auto" w:fill="FFFFFF"/>
        </w:rPr>
        <w:t>5</w:t>
      </w:r>
      <w:r w:rsidRPr="00345B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764B54">
        <w:rPr>
          <w:rFonts w:ascii="Times New Roman" w:hAnsi="Times New Roman" w:cs="Times New Roman"/>
          <w:b/>
          <w:shd w:val="clear" w:color="auto" w:fill="FFFFFF"/>
        </w:rPr>
        <w:t>Методика</w:t>
      </w:r>
      <w:r w:rsidR="00495429">
        <w:rPr>
          <w:rFonts w:ascii="Times New Roman" w:hAnsi="Times New Roman" w:cs="Times New Roman"/>
          <w:b/>
          <w:shd w:val="clear" w:color="auto" w:fill="FFFFFF"/>
        </w:rPr>
        <w:t xml:space="preserve"> проведения работ.</w:t>
      </w:r>
    </w:p>
    <w:p w:rsidR="000D1A13" w:rsidRPr="00936964" w:rsidRDefault="000D1A13" w:rsidP="009B25F8">
      <w:pPr>
        <w:widowControl/>
        <w:spacing w:line="276" w:lineRule="auto"/>
        <w:ind w:left="142"/>
        <w:jc w:val="center"/>
        <w:rPr>
          <w:rFonts w:ascii="Times New Roman" w:hAnsi="Times New Roman" w:cs="Times New Roman"/>
          <w:color w:val="auto"/>
        </w:rPr>
      </w:pPr>
    </w:p>
    <w:p w:rsidR="000D1A13" w:rsidRPr="00936964" w:rsidRDefault="000D1A13" w:rsidP="009B25F8">
      <w:pPr>
        <w:widowControl/>
        <w:spacing w:line="276" w:lineRule="auto"/>
        <w:ind w:left="142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Проверка датчиков температуры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казания датчиков и сравнить их с показаниями выносного датчика температуры из комплекта прибора</w:t>
      </w:r>
      <w:r w:rsidR="00E872C6" w:rsidRPr="00E872C6">
        <w:rPr>
          <w:rFonts w:ascii="Times New Roman" w:hAnsi="Times New Roman" w:cs="Times New Roman"/>
          <w:color w:val="auto"/>
        </w:rPr>
        <w:t xml:space="preserve">TESTO-435 </w:t>
      </w:r>
      <w:r w:rsidRPr="00936964">
        <w:rPr>
          <w:rFonts w:ascii="Times New Roman" w:hAnsi="Times New Roman" w:cs="Times New Roman"/>
          <w:color w:val="auto"/>
        </w:rPr>
        <w:t>. При необходимости выполнить коррекцию показаний датчиков.</w:t>
      </w:r>
    </w:p>
    <w:p w:rsidR="000D1A13" w:rsidRPr="00936964" w:rsidRDefault="000D1A13" w:rsidP="009B25F8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  -Проверка релейных датчиков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срабатывание датчиков, при достижении измеряемых датчиками параметров заданного значения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на контроллер информации о срабатывании датчиков.</w:t>
      </w:r>
    </w:p>
    <w:p w:rsidR="000D1A13" w:rsidRPr="00936964" w:rsidRDefault="000D1A13" w:rsidP="009B25F8">
      <w:pPr>
        <w:widowControl/>
        <w:spacing w:line="276" w:lineRule="auto"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 </w:t>
      </w:r>
      <w:r w:rsidR="00932C60">
        <w:rPr>
          <w:rFonts w:ascii="Times New Roman" w:hAnsi="Times New Roman" w:cs="Times New Roman"/>
          <w:color w:val="auto"/>
        </w:rPr>
        <w:t>Проверка</w:t>
      </w:r>
      <w:r>
        <w:rPr>
          <w:rFonts w:ascii="Times New Roman" w:hAnsi="Times New Roman" w:cs="Times New Roman"/>
          <w:color w:val="auto"/>
        </w:rPr>
        <w:t xml:space="preserve"> исполнительных механизмов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 регулирующих клапанов с помощью электроприводов по управляющему сигналу контроллера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Проверить соответствие положения электроприводов управляющему сигналу контроллера во всем регулируемом диапазоне. 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отсутствие заклинивания исполнительных механизмов во всем диапазоне работы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lastRenderedPageBreak/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сигналов обратной связи (при их наличии) о фактическом состоянии электроприводов.</w:t>
      </w:r>
    </w:p>
    <w:p w:rsidR="000D1A13" w:rsidRPr="00936964" w:rsidRDefault="000D1A13" w:rsidP="009B25F8">
      <w:pPr>
        <w:widowControl/>
        <w:spacing w:line="276" w:lineRule="auto"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Проверка </w:t>
      </w:r>
      <w:r w:rsidR="00932C60">
        <w:rPr>
          <w:rFonts w:ascii="Times New Roman" w:hAnsi="Times New Roman" w:cs="Times New Roman"/>
          <w:color w:val="auto"/>
        </w:rPr>
        <w:t>цепей</w:t>
      </w:r>
      <w:r>
        <w:rPr>
          <w:rFonts w:ascii="Times New Roman" w:hAnsi="Times New Roman" w:cs="Times New Roman"/>
          <w:color w:val="auto"/>
        </w:rPr>
        <w:t xml:space="preserve"> управления</w:t>
      </w:r>
      <w:r w:rsidR="00932C60">
        <w:rPr>
          <w:rFonts w:ascii="Times New Roman" w:hAnsi="Times New Roman" w:cs="Times New Roman"/>
          <w:color w:val="auto"/>
        </w:rPr>
        <w:t xml:space="preserve"> электродвигателей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направление вращения электродвигателей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соответствие рабочих токов электродвигателей номинальным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включение/отключение вентиляторов по сигналу контроллера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сигналов обратной связи от пусковых устройств электродвигателей вентиляторов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индикацию аварийного отключения автоматических выключателей защиты двигателей в случае короткого замыкания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на контроллер информации о со</w:t>
      </w:r>
      <w:r>
        <w:rPr>
          <w:rFonts w:ascii="Times New Roman" w:hAnsi="Times New Roman" w:cs="Times New Roman"/>
          <w:color w:val="auto"/>
        </w:rPr>
        <w:t>стоянии преобразователя частоты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9B25F8">
      <w:pPr>
        <w:widowControl/>
        <w:spacing w:line="276" w:lineRule="auto"/>
        <w:ind w:left="1410" w:hanging="330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индикацию аварийного отключения электродвигателей.</w:t>
      </w:r>
    </w:p>
    <w:p w:rsidR="000D1A13" w:rsidRPr="00936964" w:rsidRDefault="000D1A13" w:rsidP="009B25F8">
      <w:pPr>
        <w:widowControl/>
        <w:spacing w:line="276" w:lineRule="auto"/>
        <w:ind w:left="708" w:hanging="566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Доведение параметров настройки приборов и средств автоматизации, каналов связи до значений, при которых системы автоматизации могут быть использованы в эксплуатации. 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параметры регулирования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коэффициенты ПИД регуляторов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задержки включения/отключения оборудования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Настроить аварийные границы значений контролируемых параметров. 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пороги срабатывания защитных датчиков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задержки срабатывания защит.</w:t>
      </w:r>
    </w:p>
    <w:p w:rsidR="000D1A13" w:rsidRPr="00936964" w:rsidRDefault="000D1A13" w:rsidP="009B25F8">
      <w:pPr>
        <w:widowControl/>
        <w:spacing w:line="276" w:lineRule="auto"/>
        <w:ind w:left="708" w:hanging="566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Проверка соответствия алгоритма работы системы автоматизации рабочей документации и техническому заданию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очередность работы исполнительных механизмов и узлов системы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рядок отработки устройств и элементов систем сигнализации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реакцию системы на нештатные ситуации.</w:t>
      </w:r>
    </w:p>
    <w:p w:rsidR="000D1A13" w:rsidRPr="00936964" w:rsidRDefault="000D1A13" w:rsidP="009B25F8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защиту системы от работы в недопустимых режимах.</w:t>
      </w:r>
    </w:p>
    <w:p w:rsidR="00AD40B0" w:rsidRDefault="000D1A13" w:rsidP="00495429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Проверить точность поддержания заданного значения регулируемых величин (температура) в пределах допустимых отклонений в соответствии с описанием алгоритма работы. </w:t>
      </w:r>
    </w:p>
    <w:p w:rsidR="00495429" w:rsidRPr="00936964" w:rsidRDefault="00495429" w:rsidP="00495429">
      <w:pPr>
        <w:widowControl/>
        <w:spacing w:line="276" w:lineRule="auto"/>
        <w:ind w:left="708" w:hanging="566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>Оформление результатов проведенных работ по наладке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495429" w:rsidRDefault="00495429" w:rsidP="00495429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Составление карт настроек приборов, систем защиты, ПИД-регуляторов.</w:t>
      </w:r>
    </w:p>
    <w:p w:rsidR="00495429" w:rsidRDefault="00495429" w:rsidP="00495429">
      <w:pPr>
        <w:widowControl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Составление протоколов испытаний оборудования.</w:t>
      </w:r>
    </w:p>
    <w:p w:rsidR="00495429" w:rsidRPr="00936964" w:rsidRDefault="00D82237" w:rsidP="00495429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Составление отчета ПНР.</w:t>
      </w:r>
    </w:p>
    <w:p w:rsidR="00AD40B0" w:rsidRDefault="00AD40B0" w:rsidP="00D856C9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</w:p>
    <w:p w:rsidR="00AD40B0" w:rsidRDefault="00AD40B0" w:rsidP="00D856C9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</w:p>
    <w:p w:rsidR="00AD40B0" w:rsidRDefault="00AD40B0" w:rsidP="00D856C9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</w:p>
    <w:p w:rsidR="00AD40B0" w:rsidRDefault="00AD40B0" w:rsidP="00D856C9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</w:p>
    <w:p w:rsidR="00563BBB" w:rsidRDefault="00563BBB" w:rsidP="00D856C9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</w:p>
    <w:p w:rsidR="00563BBB" w:rsidRDefault="00563BBB" w:rsidP="00D856C9">
      <w:pPr>
        <w:widowControl/>
        <w:spacing w:line="276" w:lineRule="auto"/>
        <w:ind w:left="1410" w:hanging="330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AD40B0" w:rsidRPr="00D856C9" w:rsidRDefault="00AD40B0" w:rsidP="00D856C9">
      <w:pPr>
        <w:widowControl/>
        <w:spacing w:line="276" w:lineRule="auto"/>
        <w:ind w:left="1410" w:hanging="330"/>
        <w:jc w:val="both"/>
        <w:rPr>
          <w:rStyle w:val="431"/>
          <w:i w:val="0"/>
          <w:iCs w:val="0"/>
          <w:color w:val="auto"/>
          <w:sz w:val="24"/>
          <w:szCs w:val="24"/>
        </w:rPr>
      </w:pPr>
    </w:p>
    <w:p w:rsidR="00E67F4E" w:rsidRDefault="00E67F4E" w:rsidP="009B25F8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31"/>
          <w:color w:val="auto"/>
          <w:sz w:val="24"/>
          <w:szCs w:val="24"/>
        </w:rPr>
      </w:pPr>
    </w:p>
    <w:p w:rsidR="000D1A13" w:rsidRPr="00BC2D82" w:rsidRDefault="000D1A13" w:rsidP="009B25F8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31"/>
          <w:b/>
          <w:color w:val="auto"/>
          <w:sz w:val="24"/>
          <w:szCs w:val="24"/>
        </w:rPr>
      </w:pPr>
      <w:r w:rsidRPr="00BC2D82">
        <w:rPr>
          <w:rStyle w:val="431"/>
          <w:b/>
          <w:color w:val="auto"/>
          <w:sz w:val="24"/>
          <w:szCs w:val="24"/>
        </w:rPr>
        <w:t>6. Перечень основных измерительных приборов, инструментов и приспособленийдля выполнения пусконаладоч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087"/>
        <w:gridCol w:w="1528"/>
      </w:tblGrid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№ п.п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Кол-во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0D1A13" w:rsidRPr="00C06CCB" w:rsidRDefault="00D23C55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>-магазин сопротивлений</w:t>
            </w:r>
            <w:r w:rsidR="00495429">
              <w:rPr>
                <w:rStyle w:val="431"/>
                <w:sz w:val="24"/>
                <w:szCs w:val="24"/>
              </w:rPr>
              <w:t xml:space="preserve"> Р33-М1</w:t>
            </w:r>
          </w:p>
        </w:tc>
        <w:tc>
          <w:tcPr>
            <w:tcW w:w="1528" w:type="dxa"/>
          </w:tcPr>
          <w:p w:rsidR="000D1A13" w:rsidRPr="00C06CCB" w:rsidRDefault="00D23C55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>1</w:t>
            </w:r>
            <w:r w:rsidR="000D1A13" w:rsidRPr="00C06CCB">
              <w:rPr>
                <w:rStyle w:val="431"/>
                <w:sz w:val="24"/>
                <w:szCs w:val="24"/>
              </w:rPr>
              <w:t xml:space="preserve">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i w:val="0"/>
                <w:iCs w:val="0"/>
                <w:sz w:val="24"/>
                <w:szCs w:val="24"/>
              </w:rPr>
              <w:t>-пирометр ВС-89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  <w:lang w:val="en-US"/>
              </w:rPr>
            </w:pPr>
            <w:r w:rsidRPr="00C06CCB">
              <w:rPr>
                <w:rStyle w:val="431"/>
                <w:sz w:val="24"/>
                <w:szCs w:val="24"/>
              </w:rPr>
              <w:t>-тестер электронный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 xml:space="preserve"> RS 200</w:t>
            </w:r>
          </w:p>
        </w:tc>
        <w:tc>
          <w:tcPr>
            <w:tcW w:w="1528" w:type="dxa"/>
          </w:tcPr>
          <w:p w:rsidR="000D1A13" w:rsidRPr="00C06CCB" w:rsidRDefault="00D23C55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>1</w:t>
            </w:r>
            <w:r w:rsidR="000D1A13" w:rsidRPr="00C06CCB">
              <w:rPr>
                <w:rStyle w:val="431"/>
                <w:sz w:val="24"/>
                <w:szCs w:val="24"/>
              </w:rPr>
              <w:t xml:space="preserve">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-мегомметр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 xml:space="preserve"> M-305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  <w:lang w:val="en-US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-клещи токоизмерительные 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>Fluke 302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AC162A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>6</w:t>
            </w:r>
            <w:r w:rsidR="000D1A13" w:rsidRPr="00C06CCB">
              <w:rPr>
                <w:rStyle w:val="431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0D1A13" w:rsidRPr="00C06CCB" w:rsidRDefault="007E1FD2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 xml:space="preserve">Многофункциональный </w:t>
            </w:r>
            <w:r w:rsidR="000D1A13" w:rsidRPr="00C06CCB">
              <w:rPr>
                <w:rStyle w:val="431"/>
                <w:sz w:val="24"/>
                <w:szCs w:val="24"/>
              </w:rPr>
              <w:t>прибор</w:t>
            </w:r>
            <w:r w:rsidR="000D1A13" w:rsidRPr="00C06CCB">
              <w:rPr>
                <w:rStyle w:val="431"/>
                <w:sz w:val="24"/>
                <w:szCs w:val="24"/>
                <w:lang w:val="en-US"/>
              </w:rPr>
              <w:t>Testo 4</w:t>
            </w:r>
            <w:r w:rsidR="000D1A13" w:rsidRPr="00C06CCB">
              <w:rPr>
                <w:rStyle w:val="431"/>
                <w:sz w:val="24"/>
                <w:szCs w:val="24"/>
              </w:rPr>
              <w:t>35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</w:tbl>
    <w:p w:rsidR="000D1A13" w:rsidRPr="001E32CB" w:rsidRDefault="000D1A13" w:rsidP="009B25F8">
      <w:pPr>
        <w:widowControl/>
        <w:tabs>
          <w:tab w:val="num" w:pos="0"/>
        </w:tabs>
        <w:spacing w:after="200" w:line="276" w:lineRule="auto"/>
        <w:rPr>
          <w:rFonts w:ascii="Times New Roman" w:hAnsi="Times New Roman" w:cs="Times New Roman"/>
          <w:i/>
          <w:color w:val="auto"/>
        </w:rPr>
      </w:pPr>
      <w:r w:rsidRPr="001E32CB">
        <w:rPr>
          <w:rFonts w:ascii="Times New Roman" w:hAnsi="Times New Roman" w:cs="Times New Roman"/>
          <w:i/>
          <w:color w:val="auto"/>
        </w:rPr>
        <w:t>Примечание:</w:t>
      </w:r>
    </w:p>
    <w:p w:rsidR="00932C60" w:rsidRPr="00691EB8" w:rsidRDefault="000D1A13" w:rsidP="00691EB8">
      <w:pPr>
        <w:widowControl/>
        <w:tabs>
          <w:tab w:val="num" w:pos="644"/>
        </w:tabs>
        <w:spacing w:after="200" w:line="276" w:lineRule="auto"/>
        <w:jc w:val="both"/>
        <w:rPr>
          <w:rStyle w:val="441"/>
          <w:i w:val="0"/>
          <w:iCs w:val="0"/>
          <w:color w:val="auto"/>
          <w:sz w:val="24"/>
          <w:szCs w:val="24"/>
        </w:rPr>
      </w:pPr>
      <w:r w:rsidRPr="00F43591">
        <w:rPr>
          <w:rFonts w:ascii="Times New Roman" w:hAnsi="Times New Roman" w:cs="Times New Roman"/>
          <w:color w:val="auto"/>
        </w:rPr>
        <w:t>Допускается замена приборов на аналогичные, с парамет</w:t>
      </w:r>
      <w:r w:rsidR="00691EB8">
        <w:rPr>
          <w:rFonts w:ascii="Times New Roman" w:hAnsi="Times New Roman" w:cs="Times New Roman"/>
          <w:color w:val="auto"/>
        </w:rPr>
        <w:t>рами не хуже выше перечисленных</w:t>
      </w:r>
    </w:p>
    <w:p w:rsidR="00932C60" w:rsidRDefault="00932C60" w:rsidP="009B25F8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41"/>
          <w:b/>
          <w:sz w:val="24"/>
          <w:szCs w:val="24"/>
        </w:rPr>
      </w:pPr>
    </w:p>
    <w:p w:rsidR="000D1A13" w:rsidRPr="002E4BA6" w:rsidRDefault="000D1A13" w:rsidP="009B25F8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41"/>
          <w:b/>
          <w:sz w:val="24"/>
          <w:szCs w:val="24"/>
        </w:rPr>
      </w:pPr>
      <w:r>
        <w:rPr>
          <w:rStyle w:val="441"/>
          <w:b/>
          <w:sz w:val="24"/>
          <w:szCs w:val="24"/>
        </w:rPr>
        <w:t>7.</w:t>
      </w:r>
      <w:r w:rsidRPr="002E4BA6">
        <w:rPr>
          <w:rStyle w:val="441"/>
          <w:b/>
          <w:sz w:val="24"/>
          <w:szCs w:val="24"/>
        </w:rPr>
        <w:t xml:space="preserve"> Требование безопасности.</w:t>
      </w:r>
    </w:p>
    <w:p w:rsidR="000D1A13" w:rsidRPr="008C6397" w:rsidRDefault="000D1A13" w:rsidP="009B25F8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8"/>
          <w:szCs w:val="28"/>
        </w:rPr>
      </w:pPr>
    </w:p>
    <w:p w:rsidR="000D1A13" w:rsidRPr="002E4BA6" w:rsidRDefault="000D1A13" w:rsidP="009B25F8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При осуществлении наладочной организацией деятельности на объекте обязательно соблюдение нижеперечисленных требований.</w:t>
      </w:r>
    </w:p>
    <w:p w:rsidR="000D1A13" w:rsidRPr="002E4BA6" w:rsidRDefault="000D1A13" w:rsidP="009B25F8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Проводить все работы в полном соответствии с федеральными законами «О промышленной безопасности опасных производственных объектов», «О пожарной безопасности в РФ», Трудовым кодексом РФ, правилами, инструкциями и другими нормативными документами, содержащими в себе требования промышленной безопасности, пожарной безопасности и охраны труда.</w:t>
      </w:r>
    </w:p>
    <w:p w:rsidR="000D1A13" w:rsidRPr="006F0DDC" w:rsidRDefault="000D1A13" w:rsidP="009B25F8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 w:line="276" w:lineRule="auto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работе возможно действие следующих опасных и вредных производственных факторов: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едостаточная освещенность рабочей зоны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овышенный уровень шума на рабочем месте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острые кромки, заусенцы и шероховатость на поверхностях заготовок, инструментов и оборудования;</w:t>
      </w:r>
    </w:p>
    <w:p w:rsidR="000D1A13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расположение рабочего места на значительной высоте относительно поверхности земли (пола).</w:t>
      </w:r>
    </w:p>
    <w:p w:rsidR="000D1A13" w:rsidRPr="006F0DDC" w:rsidRDefault="000D1A13" w:rsidP="009B25F8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 w:line="276" w:lineRule="auto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0D1A13" w:rsidRPr="006F0DDC" w:rsidRDefault="00892250" w:rsidP="009B25F8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 w:line="276" w:lineRule="auto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 соблюдение правил ОТ, санитарных норм</w:t>
      </w:r>
      <w:r w:rsidR="000D1A13" w:rsidRPr="006F0DDC">
        <w:rPr>
          <w:rFonts w:ascii="Times New Roman" w:hAnsi="Times New Roman" w:cs="Times New Roman"/>
          <w:color w:val="auto"/>
        </w:rPr>
        <w:t>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0D1A13" w:rsidRPr="006F0DDC" w:rsidRDefault="000D1A13" w:rsidP="009B25F8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 w:line="276" w:lineRule="auto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0D1A13" w:rsidRPr="006F0DDC" w:rsidRDefault="000D1A13" w:rsidP="009B25F8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 w:line="276" w:lineRule="auto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Запрещается выполнять какие-либо испытания, связанные с подачей напряжения на оборудование от любого источника, в т.ч. от мегомметра на испытуемую сеть, если на ней работают люди.</w:t>
      </w:r>
    </w:p>
    <w:p w:rsidR="000D1A13" w:rsidRPr="006F0DDC" w:rsidRDefault="000D1A13" w:rsidP="009B25F8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 w:line="276" w:lineRule="auto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0D1A13" w:rsidRPr="006F0DDC" w:rsidRDefault="000D1A13" w:rsidP="009B25F8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 w:line="276" w:lineRule="auto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выполнении работ при необходимости, следует пользоваться индивидуальными средствами защиты такими как: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тивошумные вкладыши (беруши)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lastRenderedPageBreak/>
        <w:t>-</w:t>
      </w:r>
      <w:r w:rsidRPr="006F0DDC">
        <w:rPr>
          <w:rFonts w:ascii="Times New Roman" w:hAnsi="Times New Roman" w:cs="Times New Roman"/>
          <w:color w:val="auto"/>
          <w:szCs w:val="20"/>
        </w:rPr>
        <w:t>защитные наушники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спецодежда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спецобувь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каска с подбородным ремнем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ерчатки.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П</w:t>
      </w:r>
      <w:r w:rsidRPr="006F0DDC">
        <w:rPr>
          <w:rFonts w:ascii="Times New Roman" w:hAnsi="Times New Roman" w:cs="Times New Roman"/>
          <w:color w:val="auto"/>
          <w:szCs w:val="20"/>
        </w:rPr>
        <w:t>ри проведении работ в электроу</w:t>
      </w:r>
      <w:r w:rsidR="00DF2A0A">
        <w:rPr>
          <w:rFonts w:ascii="Times New Roman" w:hAnsi="Times New Roman" w:cs="Times New Roman"/>
          <w:color w:val="auto"/>
          <w:szCs w:val="20"/>
        </w:rPr>
        <w:t>становках напряжением до</w:t>
      </w:r>
      <w:r>
        <w:rPr>
          <w:rFonts w:ascii="Times New Roman" w:hAnsi="Times New Roman" w:cs="Times New Roman"/>
          <w:color w:val="auto"/>
          <w:szCs w:val="20"/>
        </w:rPr>
        <w:t>1000</w:t>
      </w:r>
      <w:r w:rsidRPr="006F0DDC">
        <w:rPr>
          <w:rFonts w:ascii="Times New Roman" w:hAnsi="Times New Roman" w:cs="Times New Roman"/>
          <w:color w:val="auto"/>
          <w:szCs w:val="20"/>
        </w:rPr>
        <w:t>В, производитель работ должен иметь гру</w:t>
      </w:r>
      <w:r w:rsidR="00DF2A0A">
        <w:rPr>
          <w:rFonts w:ascii="Times New Roman" w:hAnsi="Times New Roman" w:cs="Times New Roman"/>
          <w:color w:val="auto"/>
          <w:szCs w:val="20"/>
        </w:rPr>
        <w:t xml:space="preserve">ппу IV, а члены бригады </w:t>
      </w:r>
      <w:r>
        <w:rPr>
          <w:rFonts w:ascii="Times New Roman" w:hAnsi="Times New Roman" w:cs="Times New Roman"/>
          <w:color w:val="auto"/>
          <w:szCs w:val="20"/>
        </w:rPr>
        <w:t>иметь группу III.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Calibri"/>
          <w:color w:val="auto"/>
          <w:szCs w:val="20"/>
        </w:rPr>
        <w:t>П</w:t>
      </w:r>
      <w:r w:rsidRPr="006F0DDC">
        <w:rPr>
          <w:rFonts w:ascii="Times New Roman" w:hAnsi="Times New Roman" w:cs="Calibri"/>
          <w:color w:val="auto"/>
          <w:szCs w:val="20"/>
        </w:rPr>
        <w:t>ерсонал</w:t>
      </w:r>
      <w:r w:rsidRPr="006F0DDC">
        <w:rPr>
          <w:rFonts w:ascii="Times New Roman" w:hAnsi="Times New Roman" w:cs="Times New Roman"/>
          <w:color w:val="auto"/>
          <w:szCs w:val="20"/>
        </w:rPr>
        <w:t>, выполняющий работы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0D1A13" w:rsidRPr="006F0DDC" w:rsidRDefault="000D1A13" w:rsidP="009B25F8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 w:line="276" w:lineRule="auto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 xml:space="preserve">Для обеспечения </w:t>
      </w:r>
      <w:r w:rsidRPr="006F0DDC">
        <w:rPr>
          <w:rFonts w:ascii="Times New Roman" w:hAnsi="Times New Roman" w:cs="Calibri"/>
          <w:color w:val="auto"/>
        </w:rPr>
        <w:t xml:space="preserve">безопасности работ </w:t>
      </w:r>
      <w:r w:rsidRPr="006F0DDC">
        <w:rPr>
          <w:rFonts w:ascii="Times New Roman" w:hAnsi="Times New Roman" w:cs="Times New Roman"/>
          <w:color w:val="auto"/>
        </w:rPr>
        <w:t xml:space="preserve">должны быть выполнены следующие </w:t>
      </w:r>
      <w:r w:rsidRPr="006F0DDC">
        <w:rPr>
          <w:rFonts w:ascii="Times New Roman" w:hAnsi="Times New Roman" w:cs="Calibri"/>
          <w:color w:val="auto"/>
        </w:rPr>
        <w:t xml:space="preserve">технические </w:t>
      </w:r>
      <w:r w:rsidRPr="006F0DDC">
        <w:rPr>
          <w:rFonts w:ascii="Times New Roman" w:hAnsi="Times New Roman" w:cs="Times New Roman"/>
          <w:color w:val="auto"/>
        </w:rPr>
        <w:t>мероприятия: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 w:rsidRPr="006F0DDC">
        <w:rPr>
          <w:rFonts w:ascii="Times New Roman" w:hAnsi="Times New Roman" w:cs="Times New Roman"/>
          <w:color w:val="auto"/>
          <w:szCs w:val="20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подготовленных рабочих местах в электроустановках должен быть вывешен плакат «Работать здесь»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должно быть обеспечено освещение проходов, рабочего места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и повышенном уровне шума персонал должен использовать противошумные вкладыши (беруши), защитные наушники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подмащивания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6F0DDC">
        <w:rPr>
          <w:rFonts w:ascii="Times New Roman" w:hAnsi="Times New Roman" w:cs="Times New Roman"/>
          <w:color w:val="auto"/>
          <w:szCs w:val="20"/>
        </w:rPr>
        <w:noBreakHyphen/>
        <w:t>86;</w:t>
      </w:r>
    </w:p>
    <w:p w:rsidR="000D1A13" w:rsidRPr="006F0DDC" w:rsidRDefault="000D1A13" w:rsidP="009B25F8">
      <w:pPr>
        <w:widowControl/>
        <w:tabs>
          <w:tab w:val="num" w:pos="0"/>
          <w:tab w:val="num" w:pos="1211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0D1A13" w:rsidRPr="006F0DDC" w:rsidRDefault="000D1A13" w:rsidP="009B25F8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 w:line="276" w:lineRule="auto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0D1A13" w:rsidRPr="002E4BA6" w:rsidRDefault="000D1A13" w:rsidP="009B25F8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 xml:space="preserve">В случаях если работа сопряжена с опасностью для сторонних организаций, то перед началом производства работ, либо по мере пребывания стороннего персонала, Организации - Заказчику необходимо ознакомить этот персонал с опасными и вредными факторами своего </w:t>
      </w:r>
      <w:r w:rsidRPr="002E4BA6">
        <w:rPr>
          <w:rStyle w:val="441"/>
          <w:sz w:val="24"/>
          <w:szCs w:val="24"/>
        </w:rPr>
        <w:lastRenderedPageBreak/>
        <w:t>производства и мерами по их предупреждению.</w:t>
      </w:r>
    </w:p>
    <w:p w:rsidR="000D1A13" w:rsidRPr="006F0DDC" w:rsidRDefault="000D1A13" w:rsidP="009B25F8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 w:line="276" w:lineRule="auto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разрешается после выяснения причин возникновения и ликвидации аварий.</w:t>
      </w:r>
    </w:p>
    <w:p w:rsidR="000D1A13" w:rsidRPr="006F0DDC" w:rsidRDefault="000D1A13" w:rsidP="009B25F8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1701"/>
        </w:tabs>
        <w:spacing w:before="60" w:line="276" w:lineRule="auto"/>
        <w:ind w:firstLine="709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E872C6" w:rsidRDefault="00E872C6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9B25F8" w:rsidRDefault="009B25F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tbl>
      <w:tblPr>
        <w:tblpPr w:leftFromText="180" w:rightFromText="180" w:vertAnchor="text" w:horzAnchor="margin" w:tblpY="39"/>
        <w:tblW w:w="9747" w:type="dxa"/>
        <w:tblLook w:val="04A0"/>
      </w:tblPr>
      <w:tblGrid>
        <w:gridCol w:w="5495"/>
        <w:gridCol w:w="4252"/>
      </w:tblGrid>
      <w:tr w:rsidR="009B25F8" w:rsidRPr="002376AB" w:rsidTr="009B25F8">
        <w:tc>
          <w:tcPr>
            <w:tcW w:w="5495" w:type="dxa"/>
            <w:shd w:val="clear" w:color="auto" w:fill="auto"/>
          </w:tcPr>
          <w:p w:rsidR="009B25F8" w:rsidRPr="002376AB" w:rsidRDefault="009B25F8" w:rsidP="009B25F8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работал</w:t>
            </w:r>
            <w:r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</w:p>
          <w:p w:rsidR="009B25F8" w:rsidRPr="002376AB" w:rsidRDefault="009B25F8" w:rsidP="009B25F8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B25F8" w:rsidRPr="002376AB" w:rsidRDefault="00FB593D" w:rsidP="009B25F8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9B25F8" w:rsidRPr="002376AB" w:rsidTr="009B25F8">
        <w:tc>
          <w:tcPr>
            <w:tcW w:w="5495" w:type="dxa"/>
            <w:shd w:val="clear" w:color="auto" w:fill="auto"/>
          </w:tcPr>
          <w:p w:rsidR="009B25F8" w:rsidRPr="002376AB" w:rsidRDefault="009B25F8" w:rsidP="009B25F8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полнитель:</w:t>
            </w:r>
          </w:p>
          <w:p w:rsidR="009B25F8" w:rsidRPr="002376AB" w:rsidRDefault="009B25F8" w:rsidP="009B25F8">
            <w:pPr>
              <w:widowControl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9B25F8" w:rsidRPr="002376AB" w:rsidRDefault="00FB593D" w:rsidP="009B25F8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9B25F8" w:rsidRPr="002376AB" w:rsidTr="009B25F8">
        <w:tc>
          <w:tcPr>
            <w:tcW w:w="5495" w:type="dxa"/>
            <w:shd w:val="clear" w:color="auto" w:fill="auto"/>
            <w:hideMark/>
          </w:tcPr>
          <w:p w:rsidR="009B25F8" w:rsidRPr="002376AB" w:rsidRDefault="009B25F8" w:rsidP="009B25F8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верил</w:t>
            </w:r>
            <w:r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</w:p>
        </w:tc>
        <w:tc>
          <w:tcPr>
            <w:tcW w:w="4252" w:type="dxa"/>
            <w:shd w:val="clear" w:color="auto" w:fill="auto"/>
            <w:hideMark/>
          </w:tcPr>
          <w:p w:rsidR="009B25F8" w:rsidRPr="002376AB" w:rsidRDefault="00FB593D" w:rsidP="009B25F8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right="33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</w:tbl>
    <w:p w:rsidR="009B25F8" w:rsidRDefault="009B25F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9B25F8" w:rsidRDefault="009B25F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9B25F8" w:rsidRDefault="009B25F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9B25F8" w:rsidRDefault="009B25F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9B25F8" w:rsidRDefault="009B25F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9B25F8" w:rsidRDefault="009B25F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9B25F8" w:rsidRDefault="009B25F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9B25F8" w:rsidRDefault="009B25F8" w:rsidP="00D856C9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Style w:val="441"/>
          <w:sz w:val="28"/>
          <w:szCs w:val="28"/>
        </w:rPr>
      </w:pPr>
    </w:p>
    <w:p w:rsidR="009B25F8" w:rsidRDefault="009B25F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9B25F8" w:rsidRDefault="009B25F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691EB8" w:rsidRDefault="00691EB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691EB8" w:rsidRDefault="00691EB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691EB8" w:rsidRDefault="00691EB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691EB8" w:rsidRDefault="00691EB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691EB8" w:rsidRDefault="00691EB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691EB8" w:rsidRDefault="00691EB8" w:rsidP="00D82237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Style w:val="441"/>
          <w:sz w:val="28"/>
          <w:szCs w:val="28"/>
        </w:rPr>
      </w:pPr>
    </w:p>
    <w:p w:rsidR="00D82237" w:rsidRDefault="00D82237" w:rsidP="00D82237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Style w:val="441"/>
          <w:sz w:val="28"/>
          <w:szCs w:val="28"/>
        </w:rPr>
      </w:pPr>
    </w:p>
    <w:p w:rsidR="003E51DC" w:rsidRDefault="003E51DC" w:rsidP="00D82237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Style w:val="441"/>
          <w:sz w:val="28"/>
          <w:szCs w:val="28"/>
        </w:rPr>
      </w:pPr>
    </w:p>
    <w:p w:rsidR="003E51DC" w:rsidRDefault="003E51DC" w:rsidP="00D82237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Style w:val="441"/>
          <w:sz w:val="28"/>
          <w:szCs w:val="28"/>
        </w:rPr>
      </w:pPr>
    </w:p>
    <w:p w:rsidR="003E51DC" w:rsidRDefault="003E51DC" w:rsidP="00D82237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Style w:val="441"/>
          <w:sz w:val="28"/>
          <w:szCs w:val="28"/>
        </w:rPr>
      </w:pPr>
    </w:p>
    <w:p w:rsidR="003E51DC" w:rsidRDefault="003E51DC" w:rsidP="00D82237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Style w:val="441"/>
          <w:sz w:val="28"/>
          <w:szCs w:val="28"/>
        </w:rPr>
      </w:pPr>
    </w:p>
    <w:p w:rsidR="00640EB0" w:rsidRDefault="00640EB0" w:rsidP="00D82237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Style w:val="441"/>
          <w:sz w:val="28"/>
          <w:szCs w:val="28"/>
        </w:rPr>
      </w:pPr>
    </w:p>
    <w:p w:rsidR="00640EB0" w:rsidRDefault="00640EB0" w:rsidP="00D82237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Style w:val="441"/>
          <w:sz w:val="28"/>
          <w:szCs w:val="28"/>
        </w:rPr>
      </w:pPr>
    </w:p>
    <w:p w:rsidR="00640EB0" w:rsidRDefault="00640EB0" w:rsidP="00D82237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Style w:val="441"/>
          <w:sz w:val="28"/>
          <w:szCs w:val="28"/>
        </w:rPr>
      </w:pPr>
    </w:p>
    <w:p w:rsidR="00640EB0" w:rsidRDefault="00640EB0" w:rsidP="00D82237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Style w:val="441"/>
          <w:sz w:val="28"/>
          <w:szCs w:val="28"/>
        </w:rPr>
      </w:pPr>
    </w:p>
    <w:p w:rsidR="00640EB0" w:rsidRDefault="00640EB0" w:rsidP="00D82237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Style w:val="441"/>
          <w:sz w:val="28"/>
          <w:szCs w:val="28"/>
        </w:rPr>
      </w:pPr>
    </w:p>
    <w:p w:rsidR="009B25F8" w:rsidRDefault="009B25F8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0D1A13" w:rsidRDefault="00AC162A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  <w:r w:rsidRPr="00E872C6">
        <w:rPr>
          <w:rFonts w:ascii="Times New Roman" w:hAnsi="Times New Roman" w:cs="Times New Roman"/>
          <w:b/>
        </w:rPr>
        <w:lastRenderedPageBreak/>
        <w:t xml:space="preserve">8. </w:t>
      </w:r>
      <w:r w:rsidR="000D1A13" w:rsidRPr="00E872C6">
        <w:rPr>
          <w:rFonts w:ascii="Times New Roman" w:hAnsi="Times New Roman" w:cs="Times New Roman"/>
          <w:b/>
        </w:rPr>
        <w:t>Список используемой литературы</w:t>
      </w:r>
    </w:p>
    <w:p w:rsidR="00D23C55" w:rsidRPr="00E872C6" w:rsidRDefault="00D23C55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0D1A13" w:rsidRPr="00BA1629" w:rsidRDefault="00B05BC0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E872C6" w:rsidRPr="00E872C6">
        <w:rPr>
          <w:rFonts w:ascii="Times New Roman" w:hAnsi="Times New Roman" w:cs="Times New Roman"/>
        </w:rPr>
        <w:t>ГОСТ 12.3.018-79 ССБТ</w:t>
      </w:r>
    </w:p>
    <w:p w:rsidR="000D1A13" w:rsidRPr="00BA1629" w:rsidRDefault="00B05BC0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ГОСТ 16263-70</w:t>
      </w:r>
    </w:p>
    <w:p w:rsidR="00B05BC0" w:rsidRDefault="000D1A13" w:rsidP="00B05BC0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СНиП 3.05.07-85 «Строительные нормы и</w:t>
      </w:r>
      <w:r w:rsidR="00B05BC0">
        <w:rPr>
          <w:rFonts w:ascii="Times New Roman" w:hAnsi="Times New Roman" w:cs="Times New Roman"/>
        </w:rPr>
        <w:t xml:space="preserve"> правила системы автоматизации»</w:t>
      </w:r>
    </w:p>
    <w:p w:rsidR="00E33F1C" w:rsidRDefault="00E33F1C" w:rsidP="00B05BC0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E33F1C">
        <w:rPr>
          <w:rFonts w:ascii="Times New Roman" w:eastAsia="Times New Roman" w:hAnsi="Times New Roman" w:cs="Times New Roman"/>
          <w:bCs/>
          <w:color w:val="2D2D2D"/>
          <w:spacing w:val="2"/>
          <w:kern w:val="36"/>
        </w:rPr>
        <w:t xml:space="preserve">СП 73.13330.2012 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</w:rPr>
        <w:t>«</w:t>
      </w:r>
      <w:r w:rsidRPr="00E33F1C">
        <w:rPr>
          <w:rFonts w:ascii="Times New Roman" w:eastAsia="Times New Roman" w:hAnsi="Times New Roman" w:cs="Times New Roman"/>
          <w:bCs/>
          <w:color w:val="2D2D2D"/>
          <w:spacing w:val="2"/>
          <w:kern w:val="36"/>
        </w:rPr>
        <w:t>Внутренние санитарно-технические системы зданий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</w:rPr>
        <w:t>»</w:t>
      </w:r>
    </w:p>
    <w:p w:rsidR="00D23C55" w:rsidRDefault="00E33F1C" w:rsidP="00D23C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23C55">
        <w:rPr>
          <w:rFonts w:ascii="Times New Roman" w:hAnsi="Times New Roman" w:cs="Times New Roman"/>
        </w:rPr>
        <w:t>)  РД 50-680-88 «</w:t>
      </w:r>
      <w:r w:rsidR="00D23C55" w:rsidRPr="006B326F">
        <w:rPr>
          <w:rFonts w:ascii="Times New Roman" w:hAnsi="Times New Roman" w:cs="Times New Roman"/>
        </w:rPr>
        <w:t>Автоматизирова</w:t>
      </w:r>
      <w:r w:rsidR="00D23C55">
        <w:rPr>
          <w:rFonts w:ascii="Times New Roman" w:hAnsi="Times New Roman" w:cs="Times New Roman"/>
        </w:rPr>
        <w:t>нные системы. Требования к содержанию документов»</w:t>
      </w:r>
    </w:p>
    <w:p w:rsidR="00B05BC0" w:rsidRPr="006B00C7" w:rsidRDefault="00E33F1C" w:rsidP="00D23C55">
      <w:pPr>
        <w:shd w:val="clear" w:color="auto" w:fill="FFFFFF"/>
        <w:tabs>
          <w:tab w:val="left" w:pos="1134"/>
          <w:tab w:val="left" w:pos="3774"/>
        </w:tabs>
        <w:spacing w:line="276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6</w:t>
      </w:r>
      <w:r w:rsidR="00B05BC0">
        <w:rPr>
          <w:rFonts w:ascii="Times New Roman" w:hAnsi="Times New Roman" w:cs="Times New Roman"/>
        </w:rPr>
        <w:t>)  РД34.11.204 «</w:t>
      </w:r>
      <w:r w:rsidR="00B05BC0" w:rsidRPr="006B00C7">
        <w:rPr>
          <w:rFonts w:ascii="Times New Roman" w:eastAsia="Times New Roman" w:hAnsi="Times New Roman" w:cs="Times New Roman"/>
          <w:bCs/>
          <w:color w:val="auto"/>
        </w:rPr>
        <w:t>Методика приемки из наладки в эксплуатацию измерительных каналов информационно-измерительных систем</w:t>
      </w:r>
      <w:r w:rsidR="00B05BC0">
        <w:rPr>
          <w:rFonts w:ascii="Times New Roman" w:eastAsia="Times New Roman" w:hAnsi="Times New Roman" w:cs="Times New Roman"/>
          <w:bCs/>
          <w:color w:val="auto"/>
        </w:rPr>
        <w:t>»</w:t>
      </w:r>
    </w:p>
    <w:p w:rsidR="000D1A13" w:rsidRPr="00BA1629" w:rsidRDefault="00E33F1C" w:rsidP="00B05BC0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D1A13">
        <w:rPr>
          <w:rFonts w:ascii="Times New Roman" w:hAnsi="Times New Roman" w:cs="Times New Roman"/>
        </w:rPr>
        <w:t xml:space="preserve">)  </w:t>
      </w:r>
      <w:r w:rsidR="000D1A13" w:rsidRPr="00BA1629">
        <w:rPr>
          <w:rFonts w:ascii="Times New Roman" w:hAnsi="Times New Roman" w:cs="Times New Roman"/>
        </w:rPr>
        <w:t>Правила по охране труда при эксплуа</w:t>
      </w:r>
      <w:r w:rsidR="00462561">
        <w:rPr>
          <w:rFonts w:ascii="Times New Roman" w:hAnsi="Times New Roman" w:cs="Times New Roman"/>
        </w:rPr>
        <w:t>тации электроустановок</w:t>
      </w:r>
    </w:p>
    <w:p w:rsidR="00E872C6" w:rsidRPr="00D23C55" w:rsidRDefault="00E33F1C" w:rsidP="00D23C55">
      <w:pPr>
        <w:widowControl/>
        <w:suppressAutoHyphens/>
        <w:spacing w:line="276" w:lineRule="auto"/>
        <w:rPr>
          <w:rFonts w:ascii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</w:rPr>
        <w:t>8</w:t>
      </w:r>
      <w:r w:rsidR="00E872C6">
        <w:rPr>
          <w:rFonts w:ascii="Times New Roman" w:hAnsi="Times New Roman" w:cs="Times New Roman"/>
        </w:rPr>
        <w:t xml:space="preserve">)  </w:t>
      </w:r>
      <w:r w:rsidR="00462561">
        <w:rPr>
          <w:rFonts w:ascii="Times New Roman" w:hAnsi="Times New Roman" w:cs="Times New Roman"/>
        </w:rPr>
        <w:t>ПУЭ издание 7</w:t>
      </w:r>
    </w:p>
    <w:p w:rsidR="000D1A13" w:rsidRDefault="000D1A13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E33F1C" w:rsidRPr="00E33F1C" w:rsidRDefault="00E33F1C" w:rsidP="00E33F1C">
      <w:pPr>
        <w:widowControl/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</w:rPr>
      </w:pPr>
      <w:r w:rsidRPr="00E33F1C">
        <w:rPr>
          <w:rFonts w:ascii="Times New Roman" w:eastAsia="Times New Roman" w:hAnsi="Times New Roman" w:cs="Times New Roman"/>
          <w:bCs/>
          <w:color w:val="2D2D2D"/>
          <w:spacing w:val="2"/>
          <w:kern w:val="36"/>
        </w:rPr>
        <w:t>.</w:t>
      </w:r>
    </w:p>
    <w:p w:rsidR="002376AB" w:rsidRPr="00E33F1C" w:rsidRDefault="002376AB" w:rsidP="009B25F8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4"/>
          <w:szCs w:val="24"/>
        </w:rPr>
      </w:pPr>
    </w:p>
    <w:sectPr w:rsidR="002376AB" w:rsidRPr="00E33F1C" w:rsidSect="003E51DC">
      <w:footerReference w:type="even" r:id="rId8"/>
      <w:footerReference w:type="default" r:id="rId9"/>
      <w:type w:val="continuous"/>
      <w:pgSz w:w="11909" w:h="16834"/>
      <w:pgMar w:top="851" w:right="427" w:bottom="1276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0A" w:rsidRDefault="00534C0A">
      <w:r>
        <w:separator/>
      </w:r>
    </w:p>
  </w:endnote>
  <w:endnote w:type="continuationSeparator" w:id="1">
    <w:p w:rsidR="00534C0A" w:rsidRDefault="00534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7E" w:rsidRDefault="00840B7E">
    <w:pPr>
      <w:rPr>
        <w:sz w:val="2"/>
        <w:szCs w:val="2"/>
      </w:rPr>
    </w:pPr>
    <w:r w:rsidRPr="009B3E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0" type="#_x0000_t202" style="position:absolute;margin-left:566pt;margin-top:806.25pt;width:5.55pt;height:12.6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fU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DwzpRnHFQGXncD+OkJ9qHNlqoabkX1TSEuNi3he3otpRhbSmpIzzc33bOr&#10;M44yILvxo6ghDnnQwgJNjexN7aAaCNChTY+n1phcKthceWESYVTBiR97cRTZACRb7g5S6fdU9MgY&#10;OZbQeItNDrdKm1xItriYUFyUrOts8zv+bAMc5x2IDFfNmcnB9vJH6qXbZJuEThjEWyf0isK5Ljeh&#10;E5f+KireFZtN4f80cf0wa1ldU27CLLrywz/r21HhsyJOylKiY7WBMykpud9tOokOBHRd2u9YkDM3&#10;93katgjA5QUlPwi9myB1yjhZOWEZRk668hLH89ObNPbCNCzK55RuGaf/TgmNOU6jIJql9Ftunv1e&#10;cyNZzzRMjo71OU5OTiQzAtzy2rZWE9bN9lkpTPpPpYB2L422cjUKnbWqp90EKEbDO1E/gnClAGWB&#10;OmHcgdEK+R2jEUZHjjnMNoy6Dxykb6bMYsjF2C0G4RVczLHGaDY3ep5GD4Nk+xZwl8d1Dc+jZFa7&#10;TzkcHxUMA0vhOLjMtDn/t15P43X9CwAA//8DAFBLAwQUAAYACAAAACEA2hrsoeAAAAAPAQAADwAA&#10;AGRycy9kb3ducmV2LnhtbEyPwU7DMBBE70j8g7VI3KjjBNooxKlQJS7cKAiJmxtv44h4Hdlumvw9&#10;zgluO7uj2Tf1frYDm9CH3pEEscmAIbVO99RJ+Px4fSiBhahIq8ERSlgwwL65valVpd2V3nE6xo6l&#10;EAqVkmBiHCvOQ2vQqrBxI1K6nZ23KibpO669uqZwO/A8y7bcqp7SB6NGPBhsf44XK2E3fzkcAx7w&#10;+zy13vRLObwtUt7fzS/PwCLO8c8MK35ChyYxndyFdGBD0qLIU5mYpq3In4CtHvFYCGCndVfsSuBN&#10;zf/3aH4BAAD//wMAUEsBAi0AFAAGAAgAAAAhALaDOJL+AAAA4QEAABMAAAAAAAAAAAAAAAAAAAAA&#10;AFtDb250ZW50X1R5cGVzXS54bWxQSwECLQAUAAYACAAAACEAOP0h/9YAAACUAQAACwAAAAAAAAAA&#10;AAAAAAAvAQAAX3JlbHMvLnJlbHNQSwECLQAUAAYACAAAACEAZkF31KgCAACmBQAADgAAAAAAAAAA&#10;AAAAAAAuAgAAZHJzL2Uyb0RvYy54bWxQSwECLQAUAAYACAAAACEA2hrsoeAAAAAPAQAADwAAAAAA&#10;AAAAAAAAAAACBQAAZHJzL2Rvd25yZXYueG1sUEsFBgAAAAAEAAQA8wAAAA8GAAAAAA==&#10;" filled="f" stroked="f">
          <v:textbox style="mso-next-textbox:#Text Box 23;mso-fit-shape-to-text:t" inset="0,0,0,0">
            <w:txbxContent>
              <w:p w:rsidR="00840B7E" w:rsidRDefault="00840B7E">
                <w:pPr>
                  <w:pStyle w:val="18"/>
                  <w:shd w:val="clear" w:color="auto" w:fill="auto"/>
                  <w:spacing w:line="240" w:lineRule="auto"/>
                </w:pPr>
                <w:r w:rsidRPr="009B3ED9">
                  <w:fldChar w:fldCharType="begin"/>
                </w:r>
                <w:r>
                  <w:instrText xml:space="preserve"> PAGE \* MERGEFORMAT </w:instrText>
                </w:r>
                <w:r w:rsidRPr="009B3ED9">
                  <w:fldChar w:fldCharType="separate"/>
                </w:r>
                <w:r w:rsidR="00640EB0" w:rsidRPr="00640EB0">
                  <w:rPr>
                    <w:rStyle w:val="TimesNewRoman2"/>
                    <w:noProof/>
                  </w:rPr>
                  <w:t>12</w:t>
                </w:r>
                <w:r>
                  <w:rPr>
                    <w:rStyle w:val="TimesNewRoman2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7E" w:rsidRDefault="00840B7E">
    <w:pPr>
      <w:rPr>
        <w:sz w:val="2"/>
        <w:szCs w:val="2"/>
      </w:rPr>
    </w:pPr>
    <w:r w:rsidRPr="009B3E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566pt;margin-top:806.25pt;width:5.55pt;height:12.6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kIqg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QEpjzjoDLwuhvAT0+wb1wNVTXciuqbQlxsWsL39FpKMbaU1JCeb266Z1dn&#10;HGVAduNHUUMc8qCFBZoa2RtAqAYCdGjT46k1JpcKNldemEQYVXDix14cRTYAyZa7g1T6PRU9MkaO&#10;JTTeYpPDrdImF5ItLiYUFyXrOtv8jj/bAMd5ByLDVXNmcrC9/JF66TbZJqETBvHWCb2icK7LTejE&#10;pb+KinfFZlP4P01cP8xaVteUmzCLrvzwz/p2VPisiJOylOhYbeBMSkrud5tOogMBXZf2OxbkzM19&#10;noYtAnB5QckPQu8mSJ0yTlZOWIaRk668xPH89CaNvTANi/I5pVvG6b9TQmOO0yiIZin9lptnv9fc&#10;SNYzDZOjY32Ok5MTyYwAt7y2rdWEdbN9VgqT/lMpoN1Lo61cjUJnreppNx0fBoAZKe9E/Qj6lQIE&#10;BiKFqQdGK+R3jEaYIDnmMOIw6j5weAFm2CyGXIzdYhBewcUca4xmc6PnofQwSLZvAXd5Y9fwSkpm&#10;JfyUw/FtwUywTI7zywyd83/r9TRl178AAAD//wMAUEsDBBQABgAIAAAAIQDaGuyh4AAAAA8BAAAP&#10;AAAAZHJzL2Rvd25yZXYueG1sTI/BTsMwEETvSPyDtUjcqOME2ijEqVAlLtwoCImbG2/jiHgd2W6a&#10;/D3OCW47u6PZN/V+tgOb0IfekQSxyYAhtU731En4/Hh9KIGFqEirwRFKWDDAvrm9qVWl3ZXecTrG&#10;jqUQCpWSYGIcK85Da9CqsHEjUrqdnbcqJuk7rr26pnA78DzLttyqntIHo0Y8GGx/jhcrYTd/ORwD&#10;HvD7PLXe9Es5vC1S3t/NL8/AIs7xzwwrfkKHJjGd3IV0YEPSoshTmZimrcifgK0e8VgIYKd1V+xK&#10;4E3N//dofgEAAP//AwBQSwECLQAUAAYACAAAACEAtoM4kv4AAADhAQAAEwAAAAAAAAAAAAAAAAAA&#10;AAAAW0NvbnRlbnRfVHlwZXNdLnhtbFBLAQItABQABgAIAAAAIQA4/SH/1gAAAJQBAAALAAAAAAAA&#10;AAAAAAAAAC8BAABfcmVscy8ucmVsc1BLAQItABQABgAIAAAAIQD4CTkIqgIAAK0FAAAOAAAAAAAA&#10;AAAAAAAAAC4CAABkcnMvZTJvRG9jLnhtbFBLAQItABQABgAIAAAAIQDaGuyh4AAAAA8BAAAPAAAA&#10;AAAAAAAAAAAAAAQFAABkcnMvZG93bnJldi54bWxQSwUGAAAAAAQABADzAAAAEQYAAAAA&#10;" filled="f" stroked="f">
          <v:textbox style="mso-next-textbox:#Text Box 22;mso-fit-shape-to-text:t" inset="0,0,0,0">
            <w:txbxContent>
              <w:p w:rsidR="00840B7E" w:rsidRDefault="00840B7E">
                <w:pPr>
                  <w:pStyle w:val="18"/>
                  <w:shd w:val="clear" w:color="auto" w:fill="auto"/>
                  <w:spacing w:line="240" w:lineRule="auto"/>
                </w:pPr>
                <w:r w:rsidRPr="009B3ED9">
                  <w:fldChar w:fldCharType="begin"/>
                </w:r>
                <w:r>
                  <w:instrText xml:space="preserve"> PAGE \* MERGEFORMAT </w:instrText>
                </w:r>
                <w:r w:rsidRPr="009B3ED9">
                  <w:fldChar w:fldCharType="separate"/>
                </w:r>
                <w:r w:rsidR="00640EB0" w:rsidRPr="00640EB0">
                  <w:rPr>
                    <w:rStyle w:val="TimesNewRoman2"/>
                    <w:noProof/>
                  </w:rPr>
                  <w:t>11</w:t>
                </w:r>
                <w:r>
                  <w:rPr>
                    <w:rStyle w:val="TimesNewRoman2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0A" w:rsidRDefault="00534C0A"/>
  </w:footnote>
  <w:footnote w:type="continuationSeparator" w:id="1">
    <w:p w:rsidR="00534C0A" w:rsidRDefault="00534C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676A"/>
    <w:multiLevelType w:val="multilevel"/>
    <w:tmpl w:val="18F4B5C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2"/>
      <w:suff w:val="space"/>
      <w:lvlText w:val="%1.%3.%4"/>
      <w:lvlJc w:val="left"/>
      <w:pPr>
        <w:ind w:left="333" w:firstLine="567"/>
      </w:pPr>
      <w:rPr>
        <w:rFonts w:cs="Times New Roman" w:hint="default"/>
      </w:rPr>
    </w:lvl>
    <w:lvl w:ilvl="4">
      <w:start w:val="1"/>
      <w:numFmt w:val="decimal"/>
      <w:lvlRestart w:val="0"/>
      <w:lvlText w:val="%1.%3.%5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5">
      <w:start w:val="1"/>
      <w:numFmt w:val="decimal"/>
      <w:pStyle w:val="3"/>
      <w:suff w:val="space"/>
      <w:lvlText w:val="%1.%3.%5.%6"/>
      <w:lvlJc w:val="left"/>
      <w:pPr>
        <w:ind w:left="284" w:firstLine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381C3910"/>
    <w:multiLevelType w:val="multilevel"/>
    <w:tmpl w:val="F50E9F98"/>
    <w:lvl w:ilvl="0">
      <w:start w:val="1"/>
      <w:numFmt w:val="bullet"/>
      <w:pStyle w:val="1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2">
      <w:start w:val="1"/>
      <w:numFmt w:val="none"/>
      <w:lvlText w:val="%1"/>
      <w:lvlJc w:val="left"/>
      <w:pPr>
        <w:tabs>
          <w:tab w:val="num" w:pos="1508"/>
        </w:tabs>
        <w:ind w:left="1508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4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cs="Times New Roman" w:hint="default"/>
      </w:rPr>
    </w:lvl>
  </w:abstractNum>
  <w:abstractNum w:abstractNumId="2">
    <w:nsid w:val="46101D2F"/>
    <w:multiLevelType w:val="hybridMultilevel"/>
    <w:tmpl w:val="692C46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C1108"/>
    <w:multiLevelType w:val="multilevel"/>
    <w:tmpl w:val="A6D0ED2E"/>
    <w:lvl w:ilvl="0">
      <w:start w:val="1"/>
      <w:numFmt w:val="bullet"/>
      <w:pStyle w:val="lists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pStyle w:val="listsn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4">
    <w:nsid w:val="51417AC3"/>
    <w:multiLevelType w:val="multilevel"/>
    <w:tmpl w:val="C9A087E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527A4663"/>
    <w:multiLevelType w:val="multilevel"/>
    <w:tmpl w:val="029C8DD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  <w:b/>
      </w:rPr>
    </w:lvl>
  </w:abstractNum>
  <w:abstractNum w:abstractNumId="6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6E5C23"/>
    <w:multiLevelType w:val="hybridMultilevel"/>
    <w:tmpl w:val="38EE5914"/>
    <w:lvl w:ilvl="0" w:tplc="495E0654">
      <w:start w:val="1"/>
      <w:numFmt w:val="decimal"/>
      <w:lvlText w:val="%1."/>
      <w:lvlJc w:val="left"/>
      <w:pPr>
        <w:ind w:left="33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  <w:rPr>
        <w:rFonts w:cs="Times New Roman"/>
      </w:rPr>
    </w:lvl>
  </w:abstractNum>
  <w:abstractNum w:abstractNumId="8">
    <w:nsid w:val="5CA85CFB"/>
    <w:multiLevelType w:val="hybridMultilevel"/>
    <w:tmpl w:val="CBAC41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E617233"/>
    <w:multiLevelType w:val="multilevel"/>
    <w:tmpl w:val="9DBCC2EA"/>
    <w:lvl w:ilvl="0">
      <w:start w:val="1"/>
      <w:numFmt w:val="decimal"/>
      <w:pStyle w:val="list1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russianLower"/>
      <w:pStyle w:val="list1n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</w:abstractNum>
  <w:abstractNum w:abstractNumId="10">
    <w:nsid w:val="6695259F"/>
    <w:multiLevelType w:val="hybridMultilevel"/>
    <w:tmpl w:val="BF886202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312FC"/>
    <w:multiLevelType w:val="hybridMultilevel"/>
    <w:tmpl w:val="10AAB8D6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0622"/>
    <w:multiLevelType w:val="multilevel"/>
    <w:tmpl w:val="1BEC70EC"/>
    <w:lvl w:ilvl="0">
      <w:start w:val="1"/>
      <w:numFmt w:val="russianUpper"/>
      <w:pStyle w:val="a"/>
      <w:lvlText w:val="Приложение %1"/>
      <w:lvlJc w:val="left"/>
      <w:pPr>
        <w:tabs>
          <w:tab w:val="num" w:pos="1985"/>
        </w:tabs>
        <w:ind w:left="1985" w:hanging="1418"/>
      </w:pPr>
      <w:rPr>
        <w:rFonts w:cs="Times New Roman" w:hint="default"/>
      </w:rPr>
    </w:lvl>
    <w:lvl w:ilvl="1">
      <w:start w:val="1"/>
      <w:numFmt w:val="decimal"/>
      <w:pStyle w:val="a0"/>
      <w:suff w:val="nothing"/>
      <w:lvlText w:val="%1.%2   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none"/>
      <w:lvlText w:val="%1"/>
      <w:lvlJc w:val="left"/>
      <w:pPr>
        <w:tabs>
          <w:tab w:val="num" w:pos="940"/>
        </w:tabs>
        <w:ind w:left="940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4"/>
      <w:lvlJc w:val="left"/>
      <w:pPr>
        <w:tabs>
          <w:tab w:val="num" w:pos="283"/>
        </w:tabs>
        <w:ind w:left="283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cs="Times New Roman" w:hint="default"/>
      </w:rPr>
    </w:lvl>
  </w:abstractNum>
  <w:abstractNum w:abstractNumId="13">
    <w:nsid w:val="7CD253C8"/>
    <w:multiLevelType w:val="hybridMultilevel"/>
    <w:tmpl w:val="D47291B6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07A51"/>
    <w:multiLevelType w:val="multilevel"/>
    <w:tmpl w:val="CADCE5C6"/>
    <w:lvl w:ilvl="0">
      <w:start w:val="1"/>
      <w:numFmt w:val="russianLower"/>
      <w:lvlRestart w:val="0"/>
      <w:pStyle w:val="lista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decimal"/>
      <w:pStyle w:val="listan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cs="Times New Roman" w:hint="default"/>
      </w:rPr>
    </w:lvl>
  </w:abstractNum>
  <w:abstractNum w:abstractNumId="15">
    <w:nsid w:val="7E491C08"/>
    <w:multiLevelType w:val="multilevel"/>
    <w:tmpl w:val="C0146F2A"/>
    <w:lvl w:ilvl="0">
      <w:start w:val="1"/>
      <w:numFmt w:val="decimal"/>
      <w:lvlText w:val="%1"/>
      <w:lvlJc w:val="left"/>
      <w:pPr>
        <w:tabs>
          <w:tab w:val="num" w:pos="573"/>
        </w:tabs>
        <w:ind w:left="573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Restart w:val="0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A223F"/>
    <w:rsid w:val="000062B3"/>
    <w:rsid w:val="00010262"/>
    <w:rsid w:val="0002606A"/>
    <w:rsid w:val="00026353"/>
    <w:rsid w:val="000318A1"/>
    <w:rsid w:val="000321B4"/>
    <w:rsid w:val="000468E8"/>
    <w:rsid w:val="000606E0"/>
    <w:rsid w:val="000657C5"/>
    <w:rsid w:val="000669E5"/>
    <w:rsid w:val="000723D1"/>
    <w:rsid w:val="000729A2"/>
    <w:rsid w:val="00075539"/>
    <w:rsid w:val="00085F1A"/>
    <w:rsid w:val="0008671B"/>
    <w:rsid w:val="00087D11"/>
    <w:rsid w:val="0009108E"/>
    <w:rsid w:val="00095D20"/>
    <w:rsid w:val="00096D05"/>
    <w:rsid w:val="000A0FFE"/>
    <w:rsid w:val="000A40AC"/>
    <w:rsid w:val="000B3197"/>
    <w:rsid w:val="000B7FDB"/>
    <w:rsid w:val="000C697C"/>
    <w:rsid w:val="000D0D86"/>
    <w:rsid w:val="000D1A13"/>
    <w:rsid w:val="000D274B"/>
    <w:rsid w:val="000E056C"/>
    <w:rsid w:val="000E1C31"/>
    <w:rsid w:val="000F6822"/>
    <w:rsid w:val="001029A8"/>
    <w:rsid w:val="001119A7"/>
    <w:rsid w:val="001262D2"/>
    <w:rsid w:val="001271A8"/>
    <w:rsid w:val="001403CA"/>
    <w:rsid w:val="00144D45"/>
    <w:rsid w:val="00171BCC"/>
    <w:rsid w:val="00175C9A"/>
    <w:rsid w:val="00176979"/>
    <w:rsid w:val="00176E24"/>
    <w:rsid w:val="001776AE"/>
    <w:rsid w:val="00183D1D"/>
    <w:rsid w:val="00184941"/>
    <w:rsid w:val="001949A9"/>
    <w:rsid w:val="001A4005"/>
    <w:rsid w:val="001A7701"/>
    <w:rsid w:val="001B044E"/>
    <w:rsid w:val="001B1B64"/>
    <w:rsid w:val="001B27AF"/>
    <w:rsid w:val="001B7103"/>
    <w:rsid w:val="001D3492"/>
    <w:rsid w:val="001D453E"/>
    <w:rsid w:val="001D62E4"/>
    <w:rsid w:val="001E32CB"/>
    <w:rsid w:val="001E4530"/>
    <w:rsid w:val="001F21C1"/>
    <w:rsid w:val="001F3A28"/>
    <w:rsid w:val="001F463A"/>
    <w:rsid w:val="001F557E"/>
    <w:rsid w:val="001F768C"/>
    <w:rsid w:val="00205320"/>
    <w:rsid w:val="00224DDF"/>
    <w:rsid w:val="0022796C"/>
    <w:rsid w:val="00231A02"/>
    <w:rsid w:val="00233399"/>
    <w:rsid w:val="002376AB"/>
    <w:rsid w:val="0024016A"/>
    <w:rsid w:val="0025426E"/>
    <w:rsid w:val="00256025"/>
    <w:rsid w:val="0025678F"/>
    <w:rsid w:val="0028168A"/>
    <w:rsid w:val="002A1AEC"/>
    <w:rsid w:val="002A4D05"/>
    <w:rsid w:val="002C0D07"/>
    <w:rsid w:val="002C59DA"/>
    <w:rsid w:val="002D19DF"/>
    <w:rsid w:val="002D6349"/>
    <w:rsid w:val="002E1DCC"/>
    <w:rsid w:val="002E4BA6"/>
    <w:rsid w:val="002E6028"/>
    <w:rsid w:val="002F1289"/>
    <w:rsid w:val="002F5723"/>
    <w:rsid w:val="002F6AE3"/>
    <w:rsid w:val="0030400A"/>
    <w:rsid w:val="00306FC3"/>
    <w:rsid w:val="00317C8E"/>
    <w:rsid w:val="00317C95"/>
    <w:rsid w:val="003332D9"/>
    <w:rsid w:val="0033768C"/>
    <w:rsid w:val="003428D2"/>
    <w:rsid w:val="0034391D"/>
    <w:rsid w:val="00344E63"/>
    <w:rsid w:val="00345B08"/>
    <w:rsid w:val="003511DB"/>
    <w:rsid w:val="00355FA0"/>
    <w:rsid w:val="00357031"/>
    <w:rsid w:val="003579F8"/>
    <w:rsid w:val="00360207"/>
    <w:rsid w:val="00361017"/>
    <w:rsid w:val="00363A4C"/>
    <w:rsid w:val="00363EDC"/>
    <w:rsid w:val="00370BB6"/>
    <w:rsid w:val="00371302"/>
    <w:rsid w:val="00394075"/>
    <w:rsid w:val="003A0FE3"/>
    <w:rsid w:val="003A1721"/>
    <w:rsid w:val="003A6999"/>
    <w:rsid w:val="003B2319"/>
    <w:rsid w:val="003B65EE"/>
    <w:rsid w:val="003C0CBD"/>
    <w:rsid w:val="003C316C"/>
    <w:rsid w:val="003C65A8"/>
    <w:rsid w:val="003C76AE"/>
    <w:rsid w:val="003D1F3B"/>
    <w:rsid w:val="003D3C49"/>
    <w:rsid w:val="003E51DC"/>
    <w:rsid w:val="003F107C"/>
    <w:rsid w:val="003F2F99"/>
    <w:rsid w:val="003F458D"/>
    <w:rsid w:val="003F70CC"/>
    <w:rsid w:val="0040024B"/>
    <w:rsid w:val="00413F26"/>
    <w:rsid w:val="0041453E"/>
    <w:rsid w:val="00435F75"/>
    <w:rsid w:val="00445CA5"/>
    <w:rsid w:val="004504FF"/>
    <w:rsid w:val="00456364"/>
    <w:rsid w:val="004574DB"/>
    <w:rsid w:val="00462561"/>
    <w:rsid w:val="004639DF"/>
    <w:rsid w:val="00487E35"/>
    <w:rsid w:val="00492199"/>
    <w:rsid w:val="00493206"/>
    <w:rsid w:val="00494EE4"/>
    <w:rsid w:val="00495429"/>
    <w:rsid w:val="004A6152"/>
    <w:rsid w:val="004B1E19"/>
    <w:rsid w:val="004C3B48"/>
    <w:rsid w:val="004C6A90"/>
    <w:rsid w:val="004C6F30"/>
    <w:rsid w:val="004F55AA"/>
    <w:rsid w:val="0050728C"/>
    <w:rsid w:val="0051134B"/>
    <w:rsid w:val="00513D47"/>
    <w:rsid w:val="00516E2C"/>
    <w:rsid w:val="005219C2"/>
    <w:rsid w:val="00526AD8"/>
    <w:rsid w:val="00534C0A"/>
    <w:rsid w:val="00540AF0"/>
    <w:rsid w:val="00543156"/>
    <w:rsid w:val="0056096D"/>
    <w:rsid w:val="00563755"/>
    <w:rsid w:val="00563BBB"/>
    <w:rsid w:val="00587F34"/>
    <w:rsid w:val="00592048"/>
    <w:rsid w:val="005949C8"/>
    <w:rsid w:val="0059532E"/>
    <w:rsid w:val="005B3FF3"/>
    <w:rsid w:val="005B576C"/>
    <w:rsid w:val="005D61A1"/>
    <w:rsid w:val="005D6C6F"/>
    <w:rsid w:val="005F73B7"/>
    <w:rsid w:val="006141C9"/>
    <w:rsid w:val="006157D5"/>
    <w:rsid w:val="00622D3E"/>
    <w:rsid w:val="00625E51"/>
    <w:rsid w:val="00627BB8"/>
    <w:rsid w:val="00633BB1"/>
    <w:rsid w:val="00640EB0"/>
    <w:rsid w:val="006415E1"/>
    <w:rsid w:val="00646F9A"/>
    <w:rsid w:val="006512D8"/>
    <w:rsid w:val="006534C4"/>
    <w:rsid w:val="00653BC6"/>
    <w:rsid w:val="00691768"/>
    <w:rsid w:val="00691EB8"/>
    <w:rsid w:val="0069552A"/>
    <w:rsid w:val="006974AD"/>
    <w:rsid w:val="006A4476"/>
    <w:rsid w:val="006B00C7"/>
    <w:rsid w:val="006B326F"/>
    <w:rsid w:val="006B549D"/>
    <w:rsid w:val="006B690A"/>
    <w:rsid w:val="006B73ED"/>
    <w:rsid w:val="006B7DCA"/>
    <w:rsid w:val="006C7710"/>
    <w:rsid w:val="006D09CC"/>
    <w:rsid w:val="006D4CCE"/>
    <w:rsid w:val="006D7395"/>
    <w:rsid w:val="006E415A"/>
    <w:rsid w:val="006F0DDC"/>
    <w:rsid w:val="006F4E0B"/>
    <w:rsid w:val="006F5D7D"/>
    <w:rsid w:val="007107F1"/>
    <w:rsid w:val="00715D65"/>
    <w:rsid w:val="007168E5"/>
    <w:rsid w:val="007316BD"/>
    <w:rsid w:val="007347AB"/>
    <w:rsid w:val="00735DAF"/>
    <w:rsid w:val="00740D70"/>
    <w:rsid w:val="00745766"/>
    <w:rsid w:val="00754040"/>
    <w:rsid w:val="00755033"/>
    <w:rsid w:val="00757FD2"/>
    <w:rsid w:val="00763EDD"/>
    <w:rsid w:val="00764B54"/>
    <w:rsid w:val="00771057"/>
    <w:rsid w:val="007722FC"/>
    <w:rsid w:val="0077479E"/>
    <w:rsid w:val="007809A7"/>
    <w:rsid w:val="00781DF7"/>
    <w:rsid w:val="007829CB"/>
    <w:rsid w:val="0079085F"/>
    <w:rsid w:val="007917FF"/>
    <w:rsid w:val="0079332B"/>
    <w:rsid w:val="00793866"/>
    <w:rsid w:val="00795447"/>
    <w:rsid w:val="00796CA8"/>
    <w:rsid w:val="00797BBD"/>
    <w:rsid w:val="007A0C81"/>
    <w:rsid w:val="007B5F5D"/>
    <w:rsid w:val="007C26B3"/>
    <w:rsid w:val="007C26B8"/>
    <w:rsid w:val="007C77E6"/>
    <w:rsid w:val="007D1168"/>
    <w:rsid w:val="007D204C"/>
    <w:rsid w:val="007E1FD2"/>
    <w:rsid w:val="007E68C9"/>
    <w:rsid w:val="007F0FB9"/>
    <w:rsid w:val="007F198C"/>
    <w:rsid w:val="007F3AF8"/>
    <w:rsid w:val="007F771F"/>
    <w:rsid w:val="00804E74"/>
    <w:rsid w:val="00805C27"/>
    <w:rsid w:val="00811ED0"/>
    <w:rsid w:val="008269B5"/>
    <w:rsid w:val="00827782"/>
    <w:rsid w:val="00835269"/>
    <w:rsid w:val="00840B7E"/>
    <w:rsid w:val="00845DBD"/>
    <w:rsid w:val="00850BFA"/>
    <w:rsid w:val="008541BC"/>
    <w:rsid w:val="00856B20"/>
    <w:rsid w:val="0086484D"/>
    <w:rsid w:val="008810D7"/>
    <w:rsid w:val="00885B0E"/>
    <w:rsid w:val="00892250"/>
    <w:rsid w:val="008B24A1"/>
    <w:rsid w:val="008B24A8"/>
    <w:rsid w:val="008B39B5"/>
    <w:rsid w:val="008B6176"/>
    <w:rsid w:val="008C0792"/>
    <w:rsid w:val="008C0CB7"/>
    <w:rsid w:val="008C6397"/>
    <w:rsid w:val="008C75D7"/>
    <w:rsid w:val="008D0837"/>
    <w:rsid w:val="008F13CB"/>
    <w:rsid w:val="008F2F6B"/>
    <w:rsid w:val="008F3648"/>
    <w:rsid w:val="008F3663"/>
    <w:rsid w:val="008F42AE"/>
    <w:rsid w:val="008F4B06"/>
    <w:rsid w:val="008F6FCA"/>
    <w:rsid w:val="009058FF"/>
    <w:rsid w:val="00920013"/>
    <w:rsid w:val="00932C60"/>
    <w:rsid w:val="00936964"/>
    <w:rsid w:val="00940532"/>
    <w:rsid w:val="009512F1"/>
    <w:rsid w:val="00952AEC"/>
    <w:rsid w:val="009530AF"/>
    <w:rsid w:val="00966D77"/>
    <w:rsid w:val="00977110"/>
    <w:rsid w:val="00982B00"/>
    <w:rsid w:val="00985F29"/>
    <w:rsid w:val="00986C95"/>
    <w:rsid w:val="00991A32"/>
    <w:rsid w:val="0099337A"/>
    <w:rsid w:val="0099752F"/>
    <w:rsid w:val="009A0180"/>
    <w:rsid w:val="009A1688"/>
    <w:rsid w:val="009A41B0"/>
    <w:rsid w:val="009B25F8"/>
    <w:rsid w:val="009B3ED9"/>
    <w:rsid w:val="009B51A7"/>
    <w:rsid w:val="009C0C43"/>
    <w:rsid w:val="009D4C6F"/>
    <w:rsid w:val="009E13EC"/>
    <w:rsid w:val="009E71CE"/>
    <w:rsid w:val="00A02411"/>
    <w:rsid w:val="00A0309D"/>
    <w:rsid w:val="00A04CAC"/>
    <w:rsid w:val="00A05FFA"/>
    <w:rsid w:val="00A069F8"/>
    <w:rsid w:val="00A14961"/>
    <w:rsid w:val="00A15621"/>
    <w:rsid w:val="00A15649"/>
    <w:rsid w:val="00A20AA8"/>
    <w:rsid w:val="00A23A12"/>
    <w:rsid w:val="00A31878"/>
    <w:rsid w:val="00A5043B"/>
    <w:rsid w:val="00A50E18"/>
    <w:rsid w:val="00A511CB"/>
    <w:rsid w:val="00A54074"/>
    <w:rsid w:val="00A60A44"/>
    <w:rsid w:val="00A705AA"/>
    <w:rsid w:val="00A8383A"/>
    <w:rsid w:val="00A93C44"/>
    <w:rsid w:val="00A95D8A"/>
    <w:rsid w:val="00A964AB"/>
    <w:rsid w:val="00AA4CDF"/>
    <w:rsid w:val="00AB5F97"/>
    <w:rsid w:val="00AB61D0"/>
    <w:rsid w:val="00AB6E76"/>
    <w:rsid w:val="00AC162A"/>
    <w:rsid w:val="00AC50CA"/>
    <w:rsid w:val="00AC528B"/>
    <w:rsid w:val="00AD40B0"/>
    <w:rsid w:val="00AD5009"/>
    <w:rsid w:val="00AE014B"/>
    <w:rsid w:val="00AE228E"/>
    <w:rsid w:val="00AE6B33"/>
    <w:rsid w:val="00AF6705"/>
    <w:rsid w:val="00B03FA1"/>
    <w:rsid w:val="00B05BC0"/>
    <w:rsid w:val="00B14B7F"/>
    <w:rsid w:val="00B25C42"/>
    <w:rsid w:val="00B31F95"/>
    <w:rsid w:val="00B361BC"/>
    <w:rsid w:val="00B36F9F"/>
    <w:rsid w:val="00B412C5"/>
    <w:rsid w:val="00B41F6B"/>
    <w:rsid w:val="00B46128"/>
    <w:rsid w:val="00B47A43"/>
    <w:rsid w:val="00B63CFE"/>
    <w:rsid w:val="00B67014"/>
    <w:rsid w:val="00B726D6"/>
    <w:rsid w:val="00B809EE"/>
    <w:rsid w:val="00B8127B"/>
    <w:rsid w:val="00B912BB"/>
    <w:rsid w:val="00B951BA"/>
    <w:rsid w:val="00B960EE"/>
    <w:rsid w:val="00B97707"/>
    <w:rsid w:val="00BA078D"/>
    <w:rsid w:val="00BA1629"/>
    <w:rsid w:val="00BB0DD7"/>
    <w:rsid w:val="00BB184A"/>
    <w:rsid w:val="00BC2D82"/>
    <w:rsid w:val="00BC3B77"/>
    <w:rsid w:val="00BC3EB1"/>
    <w:rsid w:val="00BE0F6D"/>
    <w:rsid w:val="00BE10C7"/>
    <w:rsid w:val="00BF69C4"/>
    <w:rsid w:val="00C00C4A"/>
    <w:rsid w:val="00C06CCB"/>
    <w:rsid w:val="00C10233"/>
    <w:rsid w:val="00C1751F"/>
    <w:rsid w:val="00C204DE"/>
    <w:rsid w:val="00C205C7"/>
    <w:rsid w:val="00C21246"/>
    <w:rsid w:val="00C27F2C"/>
    <w:rsid w:val="00C357DC"/>
    <w:rsid w:val="00C51F9C"/>
    <w:rsid w:val="00C52F17"/>
    <w:rsid w:val="00C74E90"/>
    <w:rsid w:val="00C80069"/>
    <w:rsid w:val="00C83E9F"/>
    <w:rsid w:val="00C96FF0"/>
    <w:rsid w:val="00CA44A5"/>
    <w:rsid w:val="00CA6590"/>
    <w:rsid w:val="00CA6EF3"/>
    <w:rsid w:val="00CC3EF6"/>
    <w:rsid w:val="00CD1434"/>
    <w:rsid w:val="00CD432A"/>
    <w:rsid w:val="00CD52AF"/>
    <w:rsid w:val="00CD5A8A"/>
    <w:rsid w:val="00CF6697"/>
    <w:rsid w:val="00D04A76"/>
    <w:rsid w:val="00D12801"/>
    <w:rsid w:val="00D17E75"/>
    <w:rsid w:val="00D21090"/>
    <w:rsid w:val="00D21820"/>
    <w:rsid w:val="00D23C55"/>
    <w:rsid w:val="00D35BAB"/>
    <w:rsid w:val="00D40B9A"/>
    <w:rsid w:val="00D53CAE"/>
    <w:rsid w:val="00D55874"/>
    <w:rsid w:val="00D55CC0"/>
    <w:rsid w:val="00D56387"/>
    <w:rsid w:val="00D60656"/>
    <w:rsid w:val="00D751CB"/>
    <w:rsid w:val="00D766E3"/>
    <w:rsid w:val="00D81345"/>
    <w:rsid w:val="00D82237"/>
    <w:rsid w:val="00D856C9"/>
    <w:rsid w:val="00D87A1F"/>
    <w:rsid w:val="00D97AA1"/>
    <w:rsid w:val="00DA223F"/>
    <w:rsid w:val="00DB201D"/>
    <w:rsid w:val="00DB37E4"/>
    <w:rsid w:val="00DB5FCA"/>
    <w:rsid w:val="00DC40E9"/>
    <w:rsid w:val="00DE5332"/>
    <w:rsid w:val="00DF184E"/>
    <w:rsid w:val="00DF2A0A"/>
    <w:rsid w:val="00E0368B"/>
    <w:rsid w:val="00E065EB"/>
    <w:rsid w:val="00E11833"/>
    <w:rsid w:val="00E16D61"/>
    <w:rsid w:val="00E26882"/>
    <w:rsid w:val="00E2761D"/>
    <w:rsid w:val="00E32A74"/>
    <w:rsid w:val="00E33F1C"/>
    <w:rsid w:val="00E409C5"/>
    <w:rsid w:val="00E40C7A"/>
    <w:rsid w:val="00E4386E"/>
    <w:rsid w:val="00E4426A"/>
    <w:rsid w:val="00E51346"/>
    <w:rsid w:val="00E54EDA"/>
    <w:rsid w:val="00E67F4E"/>
    <w:rsid w:val="00E72803"/>
    <w:rsid w:val="00E74841"/>
    <w:rsid w:val="00E872C6"/>
    <w:rsid w:val="00E872CF"/>
    <w:rsid w:val="00E90A16"/>
    <w:rsid w:val="00EA4B5E"/>
    <w:rsid w:val="00EA6C2D"/>
    <w:rsid w:val="00EB4434"/>
    <w:rsid w:val="00EC0B3B"/>
    <w:rsid w:val="00ED6CFA"/>
    <w:rsid w:val="00ED7B3F"/>
    <w:rsid w:val="00EE0504"/>
    <w:rsid w:val="00EE6B12"/>
    <w:rsid w:val="00EF01AF"/>
    <w:rsid w:val="00F02CD9"/>
    <w:rsid w:val="00F037ED"/>
    <w:rsid w:val="00F11B59"/>
    <w:rsid w:val="00F14568"/>
    <w:rsid w:val="00F15A19"/>
    <w:rsid w:val="00F164B8"/>
    <w:rsid w:val="00F32E40"/>
    <w:rsid w:val="00F37A29"/>
    <w:rsid w:val="00F41176"/>
    <w:rsid w:val="00F43591"/>
    <w:rsid w:val="00F4645C"/>
    <w:rsid w:val="00F510DA"/>
    <w:rsid w:val="00F52670"/>
    <w:rsid w:val="00F56D38"/>
    <w:rsid w:val="00F62C95"/>
    <w:rsid w:val="00F70855"/>
    <w:rsid w:val="00F76F9E"/>
    <w:rsid w:val="00F811E1"/>
    <w:rsid w:val="00F82880"/>
    <w:rsid w:val="00F83BAD"/>
    <w:rsid w:val="00F85E6D"/>
    <w:rsid w:val="00FA1CA5"/>
    <w:rsid w:val="00FA5CB6"/>
    <w:rsid w:val="00FB0401"/>
    <w:rsid w:val="00FB14E9"/>
    <w:rsid w:val="00FB593D"/>
    <w:rsid w:val="00FB6DB7"/>
    <w:rsid w:val="00FC3DD9"/>
    <w:rsid w:val="00FC7CB8"/>
    <w:rsid w:val="00FD02B8"/>
    <w:rsid w:val="00FD71BE"/>
    <w:rsid w:val="00FE2C61"/>
    <w:rsid w:val="00FF0D04"/>
    <w:rsid w:val="00FF429A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F82880"/>
    <w:pPr>
      <w:widowControl w:val="0"/>
    </w:pPr>
    <w:rPr>
      <w:color w:val="000000"/>
      <w:sz w:val="24"/>
      <w:szCs w:val="24"/>
    </w:rPr>
  </w:style>
  <w:style w:type="paragraph" w:styleId="11">
    <w:name w:val="heading 1"/>
    <w:basedOn w:val="a1"/>
    <w:next w:val="a1"/>
    <w:link w:val="12"/>
    <w:uiPriority w:val="99"/>
    <w:qFormat/>
    <w:rsid w:val="00492199"/>
    <w:pPr>
      <w:keepLines/>
      <w:pageBreakBefore/>
      <w:suppressAutoHyphens/>
      <w:ind w:right="284"/>
      <w:outlineLvl w:val="0"/>
    </w:pPr>
    <w:rPr>
      <w:rFonts w:ascii="Times New Roman" w:eastAsia="Times New Roman" w:hAnsi="Times New Roman" w:cs="Arial"/>
      <w:b/>
      <w:bCs/>
      <w:caps/>
      <w:color w:val="auto"/>
      <w:kern w:val="32"/>
      <w:szCs w:val="28"/>
    </w:rPr>
  </w:style>
  <w:style w:type="paragraph" w:styleId="20">
    <w:name w:val="heading 2"/>
    <w:basedOn w:val="a1"/>
    <w:link w:val="21"/>
    <w:uiPriority w:val="99"/>
    <w:qFormat/>
    <w:rsid w:val="00B41F6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1">
    <w:name w:val="heading 3"/>
    <w:basedOn w:val="a1"/>
    <w:next w:val="a1"/>
    <w:link w:val="32"/>
    <w:uiPriority w:val="99"/>
    <w:qFormat/>
    <w:rsid w:val="00492199"/>
    <w:pPr>
      <w:keepLines/>
      <w:suppressAutoHyphens/>
      <w:spacing w:before="120" w:after="120" w:line="360" w:lineRule="auto"/>
      <w:ind w:right="284"/>
      <w:outlineLvl w:val="2"/>
    </w:pPr>
    <w:rPr>
      <w:rFonts w:ascii="Times New Roman" w:eastAsia="Times New Roman" w:hAnsi="Times New Roman" w:cs="Times New Roman"/>
      <w:bCs/>
      <w:color w:val="auto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492199"/>
    <w:rPr>
      <w:rFonts w:ascii="Times New Roman" w:hAnsi="Times New Roman" w:cs="Arial"/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B41F6B"/>
    <w:rPr>
      <w:rFonts w:ascii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link w:val="31"/>
    <w:uiPriority w:val="99"/>
    <w:locked/>
    <w:rsid w:val="00492199"/>
    <w:rPr>
      <w:rFonts w:ascii="Times New Roman" w:hAnsi="Times New Roman" w:cs="Times New Roman"/>
      <w:bCs/>
      <w:sz w:val="22"/>
      <w:szCs w:val="22"/>
    </w:rPr>
  </w:style>
  <w:style w:type="character" w:styleId="a5">
    <w:name w:val="Hyperlink"/>
    <w:uiPriority w:val="99"/>
    <w:rsid w:val="00F037ED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uiPriority w:val="99"/>
    <w:locked/>
    <w:rsid w:val="00F037ED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Основной текст_"/>
    <w:link w:val="7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3">
    <w:name w:val="Основной текст (3)_"/>
    <w:link w:val="3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3">
    <w:name w:val="Заголовок №1_"/>
    <w:link w:val="14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link w:val="25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26">
    <w:name w:val="Заголовок №2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">
    <w:name w:val="Основной текст1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0">
    <w:name w:val="Основной текст (4) + Не курсив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Tahoma">
    <w:name w:val="Основной текст (4) + Tahoma"/>
    <w:aliases w:val="10 pt,Не курсив"/>
    <w:uiPriority w:val="99"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a7">
    <w:name w:val="Основной текст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link w:val="50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120">
    <w:name w:val="Заголовок №1 (2)_"/>
    <w:link w:val="121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2">
    <w:name w:val="Заголовок №1 (2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Подпись к картинке (2)_"/>
    <w:link w:val="28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Подпись к таблице (2)_"/>
    <w:link w:val="2a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2b">
    <w:name w:val="Основной текст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Полужирный"/>
    <w:aliases w:val="Курсив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+ Курсив8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">
    <w:name w:val="Основной текст + Dotum"/>
    <w:aliases w:val="5 pt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onstantia">
    <w:name w:val="Основной текст + Constantia"/>
    <w:aliases w:val="4 pt,Курсив10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nstantia2">
    <w:name w:val="Основной текст + Constantia2"/>
    <w:aliases w:val="4 pt3,Курсив9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9">
    <w:name w:val="Колонтитул_"/>
    <w:link w:val="34"/>
    <w:uiPriority w:val="99"/>
    <w:locked/>
    <w:rsid w:val="00F037ED"/>
    <w:rPr>
      <w:rFonts w:ascii="Dotum" w:eastAsia="Dotum" w:hAnsi="Dotum" w:cs="Dotum"/>
      <w:sz w:val="25"/>
      <w:szCs w:val="25"/>
      <w:u w:val="none"/>
    </w:rPr>
  </w:style>
  <w:style w:type="character" w:customStyle="1" w:styleId="TimesNewRoman">
    <w:name w:val="Колонтитул + Times New Roman"/>
    <w:aliases w:val="11 pt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6">
    <w:name w:val="Основной текст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4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_"/>
    <w:link w:val="71"/>
    <w:uiPriority w:val="99"/>
    <w:locked/>
    <w:rsid w:val="00F037ED"/>
    <w:rPr>
      <w:rFonts w:ascii="Times New Roman" w:hAnsi="Times New Roman" w:cs="Times New Roman"/>
      <w:sz w:val="19"/>
      <w:szCs w:val="19"/>
      <w:u w:val="none"/>
    </w:rPr>
  </w:style>
  <w:style w:type="character" w:customStyle="1" w:styleId="72">
    <w:name w:val="Основной текст (7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1pt">
    <w:name w:val="Основной текст (7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Основной текст (8)_"/>
    <w:link w:val="81"/>
    <w:uiPriority w:val="99"/>
    <w:locked/>
    <w:rsid w:val="00F037E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(8) + 10"/>
    <w:aliases w:val="5 pt31,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Подпись к таблице (3)_"/>
    <w:link w:val="320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">
    <w:name w:val="Подпись к таблиц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0">
    <w:name w:val="Основной текст + 10"/>
    <w:aliases w:val="5 pt30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6">
    <w:name w:val="Основной текст + 106"/>
    <w:aliases w:val="5 pt2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+ Полужирный9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2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">
    <w:name w:val="Основной текст + Tahoma"/>
    <w:aliases w:val="10 pt1"/>
    <w:uiPriority w:val="99"/>
    <w:rsid w:val="00F037ED"/>
    <w:rPr>
      <w:rFonts w:ascii="Tahoma" w:hAnsi="Tahoma" w:cs="Tahoma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Курсив7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+ Полужирный8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4">
    <w:name w:val="Основной текст + Полужирный7"/>
    <w:aliases w:val="Курсив8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">
    <w:name w:val="Основной текст + 7"/>
    <w:aliases w:val="5 pt2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c">
    <w:name w:val="Подпись к таблице (2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 (9)_"/>
    <w:link w:val="92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62">
    <w:name w:val="Основной текст + Полужирный6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3">
    <w:name w:val="Основной текст (8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link w:val="102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3">
    <w:name w:val="Основной текст (10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">
    <w:name w:val="Основной текст (9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">
    <w:name w:val="Основной текст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a">
    <w:name w:val="Основной текст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 (8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2">
    <w:name w:val="Подпись к таблице (4)_"/>
    <w:link w:val="43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(11)_"/>
    <w:link w:val="112"/>
    <w:uiPriority w:val="99"/>
    <w:locked/>
    <w:rsid w:val="00F037ED"/>
    <w:rPr>
      <w:rFonts w:ascii="Tahoma" w:hAnsi="Tahoma" w:cs="Tahoma"/>
      <w:sz w:val="20"/>
      <w:szCs w:val="20"/>
      <w:u w:val="none"/>
    </w:rPr>
  </w:style>
  <w:style w:type="character" w:customStyle="1" w:styleId="370">
    <w:name w:val="Основной текст (3)7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60">
    <w:name w:val="Основной текст (3)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0">
    <w:name w:val="Основной текст + 13"/>
    <w:aliases w:val="5 pt26,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imesNewRoman4">
    <w:name w:val="Колонтитул + Times New Roman4"/>
    <w:aliases w:val="11 pt4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Основной текст (9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3">
    <w:name w:val="Колонтитул + Times New Roman3"/>
    <w:aliases w:val="11 pt3,Полужирный5"/>
    <w:uiPriority w:val="99"/>
    <w:rsid w:val="00F037ED"/>
    <w:rPr>
      <w:rFonts w:ascii="Times New Roman" w:eastAsia="Dotum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F037ED"/>
    <w:rPr>
      <w:rFonts w:ascii="Tahoma" w:hAnsi="Tahoma" w:cs="Tahoma"/>
      <w:sz w:val="8"/>
      <w:szCs w:val="8"/>
      <w:u w:val="none"/>
    </w:rPr>
  </w:style>
  <w:style w:type="character" w:customStyle="1" w:styleId="611pt">
    <w:name w:val="Основной текст (6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7">
    <w:name w:val="Основной текст (8) + 7"/>
    <w:aliases w:val="5 pt25,Не полужирный4,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30">
    <w:name w:val="Основной текст (3) +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">
    <w:name w:val="Основной текст (3) + Dotum"/>
    <w:aliases w:val="17,5 pt24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a">
    <w:name w:val="Подпись к таблице_"/>
    <w:link w:val="2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ab">
    <w:name w:val="Подпись к таблице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b">
    <w:name w:val="Подпись к таблице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">
    <w:name w:val="Основной текст (3) + 11"/>
    <w:aliases w:val="5 pt23,Полужирный4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Dotum2">
    <w:name w:val="Основной текст (3) + Dotum2"/>
    <w:aliases w:val="172,5 pt22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5">
    <w:name w:val="Основной текст + 105"/>
    <w:aliases w:val="5 pt21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_"/>
    <w:link w:val="430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40">
    <w:name w:val="Основной текст (4)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pt">
    <w:name w:val="Основной текст (9) + 12 pt"/>
    <w:aliases w:val="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4">
    <w:name w:val="Основной текст (12)_"/>
    <w:link w:val="125"/>
    <w:uiPriority w:val="99"/>
    <w:locked/>
    <w:rsid w:val="00F037ED"/>
    <w:rPr>
      <w:rFonts w:ascii="Times New Roman" w:hAnsi="Times New Roman" w:cs="Times New Roman"/>
      <w:b/>
      <w:bCs/>
      <w:u w:val="none"/>
    </w:rPr>
  </w:style>
  <w:style w:type="character" w:customStyle="1" w:styleId="131">
    <w:name w:val="Основной текст (13)_"/>
    <w:link w:val="132"/>
    <w:uiPriority w:val="99"/>
    <w:locked/>
    <w:rsid w:val="00F037E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611pt3">
    <w:name w:val="Основной текст (6) + 11 pt3"/>
    <w:aliases w:val="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Заголовок №3_"/>
    <w:link w:val="3d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0">
    <w:name w:val="Заголовок №3 + 10"/>
    <w:aliases w:val="5 pt20,Не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0">
    <w:name w:val="Основной текст (9) + 10"/>
    <w:aliases w:val="5 pt1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9">
    <w:name w:val="Основной текст (9) + 9"/>
    <w:aliases w:val="5 pt1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1pt2">
    <w:name w:val="Основной текст (6) + 11 pt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00">
    <w:name w:val="Основной текст (3) + 10"/>
    <w:aliases w:val="5 pt1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10">
    <w:name w:val="Основной текст (10) + 10"/>
    <w:aliases w:val="5 pt16,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1">
    <w:name w:val="Основной текст (3) + Полужирный2"/>
    <w:aliases w:val="Курсив7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e">
    <w:name w:val="Заголовок №3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1">
    <w:name w:val="Основной текст (4) + Не 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1">
    <w:name w:val="Основной текст (4) + Не курсив3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9">
    <w:name w:val="Основной текст (6) + 9"/>
    <w:aliases w:val="5 pt1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10">
    <w:name w:val="Заголовок №3 + 11"/>
    <w:aliases w:val="5 pt14,Не 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4">
    <w:name w:val="Основной текст + 104"/>
    <w:aliases w:val="5 pt1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11">
    <w:name w:val="Основной текст (3) + 111"/>
    <w:aliases w:val="5 pt1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3">
    <w:name w:val="Основной текст + Курсив6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+ Курсив5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(9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(13) + Не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Основной текст + Полужирный5"/>
    <w:aliases w:val="Курсив6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">
    <w:name w:val="Основной текст (3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2">
    <w:name w:val="Заголовок №3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3">
    <w:name w:val="Заголовок №3 (2)_"/>
    <w:link w:val="324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50">
    <w:name w:val="Основной текст (15)_"/>
    <w:link w:val="152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51">
    <w:name w:val="Основной текст (15)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4">
    <w:name w:val="Основной текст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60">
    <w:name w:val="Основной текст (16)_"/>
    <w:link w:val="161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c">
    <w:name w:val="Оглавление_"/>
    <w:link w:val="a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0">
    <w:name w:val="Заголовок №3 + 8"/>
    <w:aliases w:val="5 pt10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1">
    <w:name w:val="Основной текст + Tahoma1"/>
    <w:aliases w:val="4 pt2"/>
    <w:uiPriority w:val="99"/>
    <w:rsid w:val="00F037ED"/>
    <w:rPr>
      <w:rFonts w:ascii="Tahoma" w:hAnsi="Tahoma" w:cs="Tahoma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5">
    <w:name w:val="Основной текст (4) +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">
    <w:name w:val="Основной текст (17)_"/>
    <w:link w:val="170"/>
    <w:uiPriority w:val="99"/>
    <w:locked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2pt">
    <w:name w:val="Основной текст + Интервал 2 pt"/>
    <w:uiPriority w:val="99"/>
    <w:rsid w:val="00F037ED"/>
    <w:rPr>
      <w:rFonts w:ascii="Times New Roman" w:hAnsi="Times New Roman" w:cs="Times New Roman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54">
    <w:name w:val="Подпись к таблице (5)_"/>
    <w:link w:val="55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">
    <w:name w:val="Подпись к таблице (5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Подпись к картинке (3)_"/>
    <w:link w:val="32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f1">
    <w:name w:val="Подпись к картинк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">
    <w:name w:val="Основной текст + 9"/>
    <w:aliases w:val="5 pt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">
    <w:name w:val="Основной текст + 8"/>
    <w:aliases w:val="5 pt8,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0">
    <w:name w:val="Основной текст + 71"/>
    <w:aliases w:val="5 pt7,Курсив5,Интервал 0 pt"/>
    <w:uiPriority w:val="99"/>
    <w:rsid w:val="00F037ED"/>
    <w:rPr>
      <w:rFonts w:ascii="Times New Roman" w:hAnsi="Times New Roman" w:cs="Times New Roman"/>
      <w:i/>
      <w:iCs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911">
    <w:name w:val="Основной текст + 91"/>
    <w:aliases w:val="5 pt6,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e">
    <w:name w:val="Колонтитул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uiPriority w:val="99"/>
    <w:locked/>
    <w:rsid w:val="00F037ED"/>
    <w:rPr>
      <w:rFonts w:ascii="Times New Roman" w:hAnsi="Times New Roman" w:cs="Times New Roman"/>
      <w:sz w:val="14"/>
      <w:szCs w:val="14"/>
      <w:u w:val="none"/>
    </w:rPr>
  </w:style>
  <w:style w:type="character" w:customStyle="1" w:styleId="4Tahoma0">
    <w:name w:val="Подпись к картинке (4) + Tahoma"/>
    <w:aliases w:val="6,5 pt5"/>
    <w:uiPriority w:val="99"/>
    <w:rsid w:val="00F037ED"/>
    <w:rPr>
      <w:rFonts w:ascii="Tahoma" w:hAnsi="Tahoma" w:cs="Tahom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BookmanOldStyle">
    <w:name w:val="Подпись к картинке (4) + Bookman Old Style"/>
    <w:aliases w:val="7,5 pt4,Курсив3"/>
    <w:uiPriority w:val="99"/>
    <w:rsid w:val="00F037ED"/>
    <w:rPr>
      <w:rFonts w:ascii="Bookman Old Style" w:hAnsi="Bookman Old Style" w:cs="Bookman Old Style"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7">
    <w:name w:val="Подпись к картинке (5)_"/>
    <w:link w:val="58"/>
    <w:uiPriority w:val="99"/>
    <w:locked/>
    <w:rsid w:val="00F037ED"/>
    <w:rPr>
      <w:rFonts w:ascii="Tahoma" w:hAnsi="Tahoma" w:cs="Tahoma"/>
      <w:sz w:val="9"/>
      <w:szCs w:val="9"/>
      <w:u w:val="none"/>
    </w:rPr>
  </w:style>
  <w:style w:type="character" w:customStyle="1" w:styleId="59">
    <w:name w:val="Подпись к картинке (5) + Малые прописные"/>
    <w:uiPriority w:val="99"/>
    <w:rsid w:val="00F037ED"/>
    <w:rPr>
      <w:rFonts w:ascii="Tahoma" w:hAnsi="Tahoma" w:cs="Tahoma"/>
      <w:smallCaps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f">
    <w:name w:val="Подпись к картинке_"/>
    <w:link w:val="af0"/>
    <w:uiPriority w:val="99"/>
    <w:locked/>
    <w:rsid w:val="00F037ED"/>
    <w:rPr>
      <w:rFonts w:ascii="Tahoma" w:hAnsi="Tahoma" w:cs="Tahoma"/>
      <w:sz w:val="10"/>
      <w:szCs w:val="10"/>
      <w:u w:val="none"/>
    </w:rPr>
  </w:style>
  <w:style w:type="paragraph" w:customStyle="1" w:styleId="23">
    <w:name w:val="Основной текст (2)"/>
    <w:basedOn w:val="a1"/>
    <w:link w:val="22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">
    <w:name w:val="Основной текст7"/>
    <w:basedOn w:val="a1"/>
    <w:link w:val="a6"/>
    <w:uiPriority w:val="99"/>
    <w:rsid w:val="00F037ED"/>
    <w:pPr>
      <w:shd w:val="clear" w:color="auto" w:fill="FFFFFF"/>
      <w:spacing w:line="278" w:lineRule="exac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Основной текст (3)5"/>
    <w:basedOn w:val="a1"/>
    <w:link w:val="33"/>
    <w:uiPriority w:val="99"/>
    <w:rsid w:val="00F037ED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1"/>
    <w:link w:val="13"/>
    <w:uiPriority w:val="99"/>
    <w:rsid w:val="00F037ED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Заголовок №2"/>
    <w:basedOn w:val="a1"/>
    <w:link w:val="24"/>
    <w:uiPriority w:val="99"/>
    <w:rsid w:val="00F037ED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0">
    <w:name w:val="Основной текст (4)3"/>
    <w:basedOn w:val="a1"/>
    <w:link w:val="44"/>
    <w:uiPriority w:val="99"/>
    <w:rsid w:val="00F037ED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1"/>
    <w:link w:val="5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1"/>
    <w:link w:val="120"/>
    <w:uiPriority w:val="99"/>
    <w:rsid w:val="00F037ED"/>
    <w:pPr>
      <w:shd w:val="clear" w:color="auto" w:fill="FFFFFF"/>
      <w:spacing w:line="259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картинке (2)"/>
    <w:basedOn w:val="a1"/>
    <w:link w:val="2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1"/>
    <w:link w:val="29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Колонтитул3"/>
    <w:basedOn w:val="a1"/>
    <w:link w:val="a9"/>
    <w:uiPriority w:val="99"/>
    <w:rsid w:val="00F037ED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60">
    <w:name w:val="Основной текст (6)"/>
    <w:basedOn w:val="a1"/>
    <w:link w:val="6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"/>
    <w:basedOn w:val="a1"/>
    <w:link w:val="7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1"/>
    <w:link w:val="80"/>
    <w:uiPriority w:val="99"/>
    <w:rsid w:val="00F037ED"/>
    <w:pPr>
      <w:shd w:val="clear" w:color="auto" w:fill="FFFFFF"/>
      <w:spacing w:line="240" w:lineRule="atLeast"/>
      <w:ind w:hanging="86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0">
    <w:name w:val="Подпись к таблице (3)2"/>
    <w:basedOn w:val="a1"/>
    <w:link w:val="3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2">
    <w:name w:val="Основной текст (9)2"/>
    <w:basedOn w:val="a1"/>
    <w:link w:val="9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2">
    <w:name w:val="Основной текст (10)"/>
    <w:basedOn w:val="a1"/>
    <w:link w:val="101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Подпись к таблице (4)"/>
    <w:basedOn w:val="a1"/>
    <w:link w:val="42"/>
    <w:uiPriority w:val="99"/>
    <w:rsid w:val="00F037ED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2">
    <w:name w:val="Основной текст (11)"/>
    <w:basedOn w:val="a1"/>
    <w:link w:val="111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20"/>
      <w:szCs w:val="20"/>
    </w:rPr>
  </w:style>
  <w:style w:type="paragraph" w:customStyle="1" w:styleId="141">
    <w:name w:val="Основной текст (14)"/>
    <w:basedOn w:val="a1"/>
    <w:link w:val="140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8"/>
      <w:szCs w:val="8"/>
    </w:rPr>
  </w:style>
  <w:style w:type="paragraph" w:customStyle="1" w:styleId="2d">
    <w:name w:val="Подпись к таблице2"/>
    <w:basedOn w:val="a1"/>
    <w:link w:val="aa"/>
    <w:uiPriority w:val="99"/>
    <w:rsid w:val="00F037ED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5">
    <w:name w:val="Основной текст (12)"/>
    <w:basedOn w:val="a1"/>
    <w:link w:val="124"/>
    <w:uiPriority w:val="99"/>
    <w:rsid w:val="00F037E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2">
    <w:name w:val="Основной текст (13)"/>
    <w:basedOn w:val="a1"/>
    <w:link w:val="131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d">
    <w:name w:val="Заголовок №3"/>
    <w:basedOn w:val="a1"/>
    <w:link w:val="3c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4">
    <w:name w:val="Заголовок №3 (2)"/>
    <w:basedOn w:val="a1"/>
    <w:link w:val="323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2">
    <w:name w:val="Основной текст (15)2"/>
    <w:basedOn w:val="a1"/>
    <w:link w:val="150"/>
    <w:uiPriority w:val="99"/>
    <w:rsid w:val="00F037ED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1">
    <w:name w:val="Основной текст (16)"/>
    <w:basedOn w:val="a1"/>
    <w:link w:val="160"/>
    <w:uiPriority w:val="99"/>
    <w:rsid w:val="00F037ED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Оглавление"/>
    <w:basedOn w:val="a1"/>
    <w:link w:val="ac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0">
    <w:name w:val="Основной текст (17)"/>
    <w:basedOn w:val="a1"/>
    <w:link w:val="17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i/>
      <w:iCs/>
      <w:sz w:val="20"/>
      <w:szCs w:val="20"/>
    </w:rPr>
  </w:style>
  <w:style w:type="paragraph" w:customStyle="1" w:styleId="55">
    <w:name w:val="Подпись к таблице (5)"/>
    <w:basedOn w:val="a1"/>
    <w:link w:val="54"/>
    <w:uiPriority w:val="99"/>
    <w:rsid w:val="00F037E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5">
    <w:name w:val="Подпись к картинке (3)2"/>
    <w:basedOn w:val="a1"/>
    <w:link w:val="3f0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7">
    <w:name w:val="Подпись к картинке (4)"/>
    <w:basedOn w:val="a1"/>
    <w:link w:val="46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8">
    <w:name w:val="Подпись к картинке (5)"/>
    <w:basedOn w:val="a1"/>
    <w:link w:val="57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9"/>
      <w:szCs w:val="9"/>
    </w:rPr>
  </w:style>
  <w:style w:type="paragraph" w:customStyle="1" w:styleId="af0">
    <w:name w:val="Подпись к картинке"/>
    <w:basedOn w:val="a1"/>
    <w:link w:val="af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10"/>
      <w:szCs w:val="10"/>
    </w:rPr>
  </w:style>
  <w:style w:type="paragraph" w:styleId="af1">
    <w:name w:val="Balloon Text"/>
    <w:basedOn w:val="a1"/>
    <w:link w:val="af2"/>
    <w:uiPriority w:val="99"/>
    <w:semiHidden/>
    <w:rsid w:val="003F1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3F107C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1"/>
    <w:uiPriority w:val="99"/>
    <w:qFormat/>
    <w:rsid w:val="000606E0"/>
    <w:pPr>
      <w:ind w:left="720"/>
      <w:contextualSpacing/>
    </w:pPr>
  </w:style>
  <w:style w:type="paragraph" w:styleId="af4">
    <w:name w:val="Normal (Web)"/>
    <w:basedOn w:val="a1"/>
    <w:uiPriority w:val="99"/>
    <w:semiHidden/>
    <w:rsid w:val="00175C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mesNewRoman2">
    <w:name w:val="Колонтитул + Times New Roman2"/>
    <w:aliases w:val="11 pt2"/>
    <w:uiPriority w:val="99"/>
    <w:rsid w:val="008F3648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12">
    <w:name w:val="Основной текст (3)1"/>
    <w:basedOn w:val="a1"/>
    <w:uiPriority w:val="99"/>
    <w:rsid w:val="008F3648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">
    <w:name w:val="Колонтитул1"/>
    <w:basedOn w:val="a1"/>
    <w:uiPriority w:val="99"/>
    <w:rsid w:val="008F3648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table" w:styleId="af5">
    <w:name w:val="Table Grid"/>
    <w:basedOn w:val="a3"/>
    <w:uiPriority w:val="99"/>
    <w:rsid w:val="0007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af7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B1B64"/>
    <w:rPr>
      <w:rFonts w:cs="Times New Roman"/>
      <w:color w:val="000000"/>
    </w:rPr>
  </w:style>
  <w:style w:type="paragraph" w:styleId="af8">
    <w:name w:val="footer"/>
    <w:basedOn w:val="a1"/>
    <w:link w:val="af9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1B1B64"/>
    <w:rPr>
      <w:rFonts w:cs="Times New Roman"/>
      <w:color w:val="000000"/>
    </w:rPr>
  </w:style>
  <w:style w:type="paragraph" w:styleId="afa">
    <w:name w:val="footnote text"/>
    <w:basedOn w:val="a1"/>
    <w:link w:val="afb"/>
    <w:uiPriority w:val="99"/>
    <w:rsid w:val="00075539"/>
    <w:rPr>
      <w:sz w:val="20"/>
      <w:szCs w:val="20"/>
    </w:rPr>
  </w:style>
  <w:style w:type="character" w:customStyle="1" w:styleId="afb">
    <w:name w:val="Текст сноски Знак"/>
    <w:link w:val="afa"/>
    <w:uiPriority w:val="99"/>
    <w:locked/>
    <w:rsid w:val="00075539"/>
    <w:rPr>
      <w:rFonts w:cs="Times New Roman"/>
      <w:color w:val="000000"/>
      <w:sz w:val="20"/>
      <w:szCs w:val="20"/>
    </w:rPr>
  </w:style>
  <w:style w:type="character" w:styleId="afc">
    <w:name w:val="footnote reference"/>
    <w:uiPriority w:val="99"/>
    <w:rsid w:val="00075539"/>
    <w:rPr>
      <w:rFonts w:cs="Times New Roman"/>
      <w:vertAlign w:val="superscript"/>
    </w:rPr>
  </w:style>
  <w:style w:type="character" w:styleId="afd">
    <w:name w:val="annotation reference"/>
    <w:uiPriority w:val="99"/>
    <w:semiHidden/>
    <w:rsid w:val="00075539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07553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075539"/>
    <w:rPr>
      <w:rFonts w:cs="Times New Roman"/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07553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075539"/>
    <w:rPr>
      <w:rFonts w:cs="Times New Roman"/>
      <w:b/>
      <w:bCs/>
      <w:color w:val="000000"/>
      <w:sz w:val="20"/>
      <w:szCs w:val="20"/>
    </w:rPr>
  </w:style>
  <w:style w:type="character" w:customStyle="1" w:styleId="48">
    <w:name w:val="Основной текст + Курсив4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tantia1">
    <w:name w:val="Основной текст + Constantia1"/>
    <w:aliases w:val="4 pt1,Курсив1"/>
    <w:uiPriority w:val="99"/>
    <w:rsid w:val="00492199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30">
    <w:name w:val="Основной текст + 103"/>
    <w:aliases w:val="5 pt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f2">
    <w:name w:val="Основной текст + Курсив3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">
    <w:name w:val="Основной текст + Полужирный2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">
    <w:name w:val="Основной текст + Полужирный4"/>
    <w:aliases w:val="Курсив2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0">
    <w:name w:val="Основной текст (3)4"/>
    <w:uiPriority w:val="99"/>
    <w:rsid w:val="00492199"/>
    <w:rPr>
      <w:rFonts w:ascii="Times New Roman" w:hAnsi="Times New Roman" w:cs="Times New Roman"/>
      <w:sz w:val="22"/>
      <w:szCs w:val="22"/>
      <w:u w:val="none"/>
    </w:rPr>
  </w:style>
  <w:style w:type="character" w:customStyle="1" w:styleId="331">
    <w:name w:val="Основной текст (3)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TimesNewRoman1">
    <w:name w:val="Колонтитул + Times New Roman1"/>
    <w:aliases w:val="11 pt1"/>
    <w:uiPriority w:val="99"/>
    <w:rsid w:val="00492199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3">
    <w:name w:val="Основной текст (3)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1">
    <w:name w:val="Основной текст (10)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1">
    <w:name w:val="Основной текст (3) + Dotum1"/>
    <w:aliases w:val="171,5 pt1"/>
    <w:uiPriority w:val="99"/>
    <w:rsid w:val="00492199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21">
    <w:name w:val="Основной текст + 102"/>
    <w:aliases w:val="5 pt2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0">
    <w:name w:val="Основной текст (4)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1">
    <w:name w:val="Основной текст (6) + 11 pt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1">
    <w:name w:val="Основной текст (4) + Не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0">
    <w:name w:val="Основной текст (4) + Не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2">
    <w:name w:val="Основной текст + 101"/>
    <w:aliases w:val="5 pt1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f">
    <w:name w:val="Основной текст +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a">
    <w:name w:val="Основной текст +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3">
    <w:name w:val="Основной текст + Полужирный3"/>
    <w:aliases w:val="Курсив11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Заголовок №3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6">
    <w:name w:val="Основной текст (3)2"/>
    <w:basedOn w:val="a1"/>
    <w:uiPriority w:val="99"/>
    <w:rsid w:val="00492199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1">
    <w:name w:val="Основной текст (4)1"/>
    <w:basedOn w:val="a1"/>
    <w:uiPriority w:val="99"/>
    <w:rsid w:val="00492199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f0">
    <w:name w:val="Колонтитул2"/>
    <w:basedOn w:val="a1"/>
    <w:uiPriority w:val="99"/>
    <w:rsid w:val="00492199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315">
    <w:name w:val="Подпись к таблиц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12">
    <w:name w:val="Основной текст (9)1"/>
    <w:basedOn w:val="a1"/>
    <w:uiPriority w:val="99"/>
    <w:rsid w:val="0049219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b">
    <w:name w:val="Подпись к таблице1"/>
    <w:basedOn w:val="a1"/>
    <w:uiPriority w:val="99"/>
    <w:rsid w:val="00492199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10">
    <w:name w:val="Основной текст (15)1"/>
    <w:basedOn w:val="a1"/>
    <w:uiPriority w:val="99"/>
    <w:rsid w:val="00492199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16">
    <w:name w:val="Подпись к картинк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f2">
    <w:name w:val="Body Text"/>
    <w:basedOn w:val="a1"/>
    <w:link w:val="aff3"/>
    <w:uiPriority w:val="99"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ff3">
    <w:name w:val="Основной текст Знак"/>
    <w:link w:val="aff2"/>
    <w:uiPriority w:val="99"/>
    <w:locked/>
    <w:rsid w:val="00492199"/>
    <w:rPr>
      <w:rFonts w:ascii="Arial" w:hAnsi="Arial" w:cs="Times New Roman"/>
      <w:sz w:val="20"/>
      <w:szCs w:val="20"/>
    </w:rPr>
  </w:style>
  <w:style w:type="paragraph" w:customStyle="1" w:styleId="30">
    <w:name w:val="заголовок 3"/>
    <w:basedOn w:val="a1"/>
    <w:next w:val="a1"/>
    <w:uiPriority w:val="99"/>
    <w:rsid w:val="00492199"/>
    <w:pPr>
      <w:keepNext/>
      <w:keepLines/>
      <w:widowControl/>
      <w:numPr>
        <w:ilvl w:val="2"/>
        <w:numId w:val="2"/>
      </w:numPr>
      <w:tabs>
        <w:tab w:val="left" w:pos="567"/>
        <w:tab w:val="left" w:pos="1077"/>
      </w:tabs>
      <w:spacing w:before="240" w:after="60"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2f1">
    <w:name w:val="Body Text 2"/>
    <w:basedOn w:val="a1"/>
    <w:link w:val="2f2"/>
    <w:uiPriority w:val="99"/>
    <w:rsid w:val="00492199"/>
    <w:pPr>
      <w:keepLines/>
      <w:widowControl/>
      <w:tabs>
        <w:tab w:val="left" w:pos="567"/>
        <w:tab w:val="left" w:pos="1077"/>
      </w:tabs>
      <w:spacing w:before="120"/>
      <w:ind w:left="1077" w:hanging="1077"/>
      <w:jc w:val="center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customStyle="1" w:styleId="2f2">
    <w:name w:val="Основной текст 2 Знак"/>
    <w:link w:val="2f1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styleId="aff4">
    <w:name w:val="Subtitle"/>
    <w:basedOn w:val="a1"/>
    <w:link w:val="aff5"/>
    <w:uiPriority w:val="99"/>
    <w:qFormat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</w:pPr>
    <w:rPr>
      <w:rFonts w:ascii="Arial" w:eastAsia="Times New Roman" w:hAnsi="Arial" w:cs="Times New Roman"/>
      <w:b/>
      <w:color w:val="auto"/>
      <w:sz w:val="32"/>
      <w:szCs w:val="20"/>
    </w:rPr>
  </w:style>
  <w:style w:type="character" w:customStyle="1" w:styleId="aff5">
    <w:name w:val="Подзаголовок Знак"/>
    <w:link w:val="aff4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customStyle="1" w:styleId="xl62">
    <w:name w:val="xl62"/>
    <w:basedOn w:val="a1"/>
    <w:uiPriority w:val="99"/>
    <w:rsid w:val="00492199"/>
    <w:pPr>
      <w:keepLines/>
      <w:widowControl/>
      <w:pBdr>
        <w:left w:val="single" w:sz="8" w:space="0" w:color="auto"/>
        <w:right w:val="single" w:sz="8" w:space="0" w:color="auto"/>
      </w:pBdr>
      <w:tabs>
        <w:tab w:val="left" w:pos="567"/>
        <w:tab w:val="left" w:pos="1077"/>
      </w:tabs>
      <w:spacing w:before="100" w:beforeAutospacing="1" w:after="100" w:afterAutospacing="1"/>
      <w:ind w:left="1077" w:hanging="1077"/>
      <w:jc w:val="center"/>
      <w:textAlignment w:val="center"/>
    </w:pPr>
    <w:rPr>
      <w:rFonts w:ascii="Arial" w:eastAsia="Arial Unicode MS" w:hAnsi="Arial" w:cs="Arial"/>
      <w:b/>
      <w:bCs/>
      <w:color w:val="auto"/>
    </w:rPr>
  </w:style>
  <w:style w:type="paragraph" w:customStyle="1" w:styleId="1c">
    <w:name w:val="Стиль1"/>
    <w:basedOn w:val="11"/>
    <w:uiPriority w:val="99"/>
    <w:rsid w:val="00492199"/>
    <w:rPr>
      <w:kern w:val="28"/>
      <w:sz w:val="32"/>
    </w:rPr>
  </w:style>
  <w:style w:type="paragraph" w:styleId="aff6">
    <w:name w:val="Title"/>
    <w:basedOn w:val="a1"/>
    <w:link w:val="aff7"/>
    <w:uiPriority w:val="99"/>
    <w:qFormat/>
    <w:rsid w:val="00492199"/>
    <w:pPr>
      <w:keepLines/>
      <w:suppressAutoHyphens/>
      <w:spacing w:before="240" w:after="60" w:line="360" w:lineRule="auto"/>
      <w:ind w:left="284" w:right="284"/>
      <w:jc w:val="center"/>
    </w:pPr>
    <w:rPr>
      <w:rFonts w:ascii="Arial" w:eastAsia="Times New Roman" w:hAnsi="Arial" w:cs="Arial"/>
      <w:b/>
      <w:bCs/>
      <w:color w:val="auto"/>
      <w:kern w:val="28"/>
      <w:sz w:val="22"/>
      <w:szCs w:val="22"/>
    </w:rPr>
  </w:style>
  <w:style w:type="character" w:customStyle="1" w:styleId="aff7">
    <w:name w:val="Название Знак"/>
    <w:link w:val="aff6"/>
    <w:uiPriority w:val="99"/>
    <w:locked/>
    <w:rsid w:val="00492199"/>
    <w:rPr>
      <w:rFonts w:ascii="Arial" w:hAnsi="Arial" w:cs="Arial"/>
      <w:b/>
      <w:bCs/>
      <w:kern w:val="28"/>
      <w:sz w:val="22"/>
      <w:szCs w:val="22"/>
    </w:rPr>
  </w:style>
  <w:style w:type="paragraph" w:customStyle="1" w:styleId="aff8">
    <w:name w:val="Штамп"/>
    <w:uiPriority w:val="99"/>
    <w:rsid w:val="00492199"/>
    <w:pPr>
      <w:widowControl w:val="0"/>
    </w:pPr>
    <w:rPr>
      <w:rFonts w:ascii="ISOCPEUR" w:eastAsia="Times New Roman" w:hAnsi="ISOCPEUR" w:cs="Times New Roman"/>
    </w:rPr>
  </w:style>
  <w:style w:type="paragraph" w:customStyle="1" w:styleId="aff9">
    <w:name w:val="Обычный Т"/>
    <w:basedOn w:val="a1"/>
    <w:uiPriority w:val="99"/>
    <w:rsid w:val="00492199"/>
    <w:pPr>
      <w:spacing w:before="60" w:after="60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">
    <w:name w:val="list_1"/>
    <w:basedOn w:val="a1"/>
    <w:uiPriority w:val="99"/>
    <w:rsid w:val="00492199"/>
    <w:pPr>
      <w:keepLines/>
      <w:numPr>
        <w:numId w:val="3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1">
    <w:name w:val="Обычный 1"/>
    <w:basedOn w:val="a1"/>
    <w:uiPriority w:val="99"/>
    <w:rsid w:val="00492199"/>
    <w:pPr>
      <w:keepLines/>
      <w:numPr>
        <w:ilvl w:val="1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2">
    <w:name w:val="Обычный 2"/>
    <w:basedOn w:val="a1"/>
    <w:uiPriority w:val="99"/>
    <w:rsid w:val="00492199"/>
    <w:pPr>
      <w:keepLines/>
      <w:numPr>
        <w:ilvl w:val="3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3">
    <w:name w:val="Обычный 3"/>
    <w:basedOn w:val="a1"/>
    <w:uiPriority w:val="99"/>
    <w:rsid w:val="00492199"/>
    <w:pPr>
      <w:keepLines/>
      <w:numPr>
        <w:ilvl w:val="5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a">
    <w:name w:val="Приложение"/>
    <w:basedOn w:val="a1"/>
    <w:next w:val="a0"/>
    <w:uiPriority w:val="99"/>
    <w:rsid w:val="00492199"/>
    <w:pPr>
      <w:keepLines/>
      <w:pageBreakBefore/>
      <w:numPr>
        <w:numId w:val="5"/>
      </w:numPr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customStyle="1" w:styleId="a0">
    <w:name w:val="Обычный П"/>
    <w:basedOn w:val="a1"/>
    <w:uiPriority w:val="99"/>
    <w:rsid w:val="00492199"/>
    <w:pPr>
      <w:keepLines/>
      <w:numPr>
        <w:ilvl w:val="1"/>
        <w:numId w:val="5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n">
    <w:name w:val="list_1_n"/>
    <w:basedOn w:val="list1"/>
    <w:uiPriority w:val="99"/>
    <w:rsid w:val="00492199"/>
    <w:pPr>
      <w:numPr>
        <w:ilvl w:val="1"/>
      </w:numPr>
    </w:pPr>
  </w:style>
  <w:style w:type="character" w:customStyle="1" w:styleId="affa">
    <w:name w:val="Знак"/>
    <w:uiPriority w:val="99"/>
    <w:rsid w:val="00492199"/>
    <w:rPr>
      <w:rFonts w:ascii="Arial" w:hAnsi="Arial"/>
      <w:b/>
      <w:kern w:val="28"/>
      <w:sz w:val="22"/>
      <w:lang w:val="ru-RU" w:eastAsia="ru-RU"/>
    </w:rPr>
  </w:style>
  <w:style w:type="paragraph" w:customStyle="1" w:styleId="lists">
    <w:name w:val="list_s"/>
    <w:basedOn w:val="a1"/>
    <w:uiPriority w:val="99"/>
    <w:rsid w:val="00492199"/>
    <w:pPr>
      <w:keepLines/>
      <w:numPr>
        <w:numId w:val="6"/>
      </w:numPr>
      <w:suppressAutoHyphens/>
      <w:spacing w:before="60" w:line="360" w:lineRule="auto"/>
      <w:ind w:right="284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listsn">
    <w:name w:val="list_s_n"/>
    <w:basedOn w:val="lists"/>
    <w:uiPriority w:val="99"/>
    <w:rsid w:val="00492199"/>
    <w:pPr>
      <w:numPr>
        <w:ilvl w:val="1"/>
      </w:numPr>
      <w:spacing w:before="0" w:after="120"/>
    </w:pPr>
  </w:style>
  <w:style w:type="paragraph" w:customStyle="1" w:styleId="10">
    <w:name w:val="Список1"/>
    <w:basedOn w:val="a1"/>
    <w:uiPriority w:val="99"/>
    <w:rsid w:val="00492199"/>
    <w:pPr>
      <w:keepLines/>
      <w:numPr>
        <w:numId w:val="8"/>
      </w:numPr>
      <w:shd w:val="clear" w:color="auto" w:fill="FFFFFF"/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sz w:val="22"/>
      <w:szCs w:val="20"/>
    </w:rPr>
  </w:style>
  <w:style w:type="paragraph" w:customStyle="1" w:styleId="lista">
    <w:name w:val="list_a"/>
    <w:basedOn w:val="a1"/>
    <w:uiPriority w:val="99"/>
    <w:rsid w:val="00492199"/>
    <w:pPr>
      <w:keepLines/>
      <w:numPr>
        <w:numId w:val="7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an">
    <w:name w:val="list_a_n"/>
    <w:basedOn w:val="lista"/>
    <w:uiPriority w:val="99"/>
    <w:rsid w:val="00492199"/>
    <w:pPr>
      <w:numPr>
        <w:ilvl w:val="1"/>
      </w:numPr>
    </w:pPr>
  </w:style>
  <w:style w:type="paragraph" w:customStyle="1" w:styleId="listn">
    <w:name w:val="list_n"/>
    <w:basedOn w:val="10"/>
    <w:uiPriority w:val="99"/>
    <w:rsid w:val="00492199"/>
    <w:pPr>
      <w:numPr>
        <w:ilvl w:val="1"/>
      </w:numPr>
    </w:pPr>
  </w:style>
  <w:style w:type="paragraph" w:styleId="affb">
    <w:name w:val="caption"/>
    <w:basedOn w:val="a1"/>
    <w:next w:val="a1"/>
    <w:uiPriority w:val="99"/>
    <w:qFormat/>
    <w:rsid w:val="00492199"/>
    <w:pPr>
      <w:keepLines/>
      <w:suppressAutoHyphens/>
      <w:spacing w:before="120" w:after="120" w:line="360" w:lineRule="auto"/>
      <w:ind w:left="284" w:right="284" w:firstLine="567"/>
      <w:jc w:val="both"/>
    </w:pPr>
    <w:rPr>
      <w:rFonts w:ascii="Arial" w:eastAsia="Times New Roman" w:hAnsi="Arial" w:cs="Times New Roman"/>
      <w:b/>
      <w:bCs/>
      <w:color w:val="auto"/>
      <w:sz w:val="22"/>
      <w:szCs w:val="20"/>
    </w:rPr>
  </w:style>
  <w:style w:type="paragraph" w:styleId="affc">
    <w:name w:val="Plain Text"/>
    <w:basedOn w:val="a1"/>
    <w:link w:val="affd"/>
    <w:uiPriority w:val="99"/>
    <w:rsid w:val="00492199"/>
    <w:pPr>
      <w:widowControl/>
    </w:pPr>
    <w:rPr>
      <w:rFonts w:eastAsia="Times New Roman"/>
      <w:color w:val="auto"/>
      <w:szCs w:val="20"/>
    </w:rPr>
  </w:style>
  <w:style w:type="character" w:customStyle="1" w:styleId="affd">
    <w:name w:val="Текст Знак"/>
    <w:link w:val="affc"/>
    <w:uiPriority w:val="99"/>
    <w:locked/>
    <w:rsid w:val="00492199"/>
    <w:rPr>
      <w:rFonts w:eastAsia="Times New Roman" w:cs="Times New Roman"/>
      <w:sz w:val="20"/>
      <w:szCs w:val="20"/>
    </w:rPr>
  </w:style>
  <w:style w:type="paragraph" w:styleId="1d">
    <w:name w:val="toc 1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f3">
    <w:name w:val="toc 2"/>
    <w:basedOn w:val="a1"/>
    <w:next w:val="a1"/>
    <w:autoRedefine/>
    <w:uiPriority w:val="99"/>
    <w:rsid w:val="00492199"/>
    <w:pPr>
      <w:autoSpaceDE w:val="0"/>
      <w:autoSpaceDN w:val="0"/>
      <w:adjustRightInd w:val="0"/>
      <w:ind w:left="200"/>
    </w:pPr>
    <w:rPr>
      <w:rFonts w:ascii="Times New Roman" w:eastAsia="Times New Roman" w:hAnsi="Times New Roman" w:cs="Times New Roman"/>
      <w:color w:val="auto"/>
      <w:szCs w:val="20"/>
    </w:rPr>
  </w:style>
  <w:style w:type="character" w:styleId="affe">
    <w:name w:val="page number"/>
    <w:uiPriority w:val="99"/>
    <w:rsid w:val="00492199"/>
    <w:rPr>
      <w:rFonts w:cs="Times New Roman"/>
    </w:rPr>
  </w:style>
  <w:style w:type="table" w:customStyle="1" w:styleId="1e">
    <w:name w:val="Сетка таблицы1"/>
    <w:uiPriority w:val="99"/>
    <w:rsid w:val="0049219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9219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f">
    <w:name w:val="Текст1"/>
    <w:basedOn w:val="a1"/>
    <w:uiPriority w:val="99"/>
    <w:rsid w:val="0049219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126">
    <w:name w:val="Основной_12"/>
    <w:basedOn w:val="a1"/>
    <w:uiPriority w:val="99"/>
    <w:rsid w:val="00492199"/>
    <w:pPr>
      <w:widowControl/>
      <w:suppressAutoHyphens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table" w:styleId="afff">
    <w:name w:val="Table Elegant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TOC Heading"/>
    <w:basedOn w:val="11"/>
    <w:next w:val="a1"/>
    <w:uiPriority w:val="99"/>
    <w:qFormat/>
    <w:rsid w:val="00492199"/>
    <w:pPr>
      <w:keepNext/>
      <w:pageBreakBefore w:val="0"/>
      <w:widowControl/>
      <w:suppressAutoHyphens w:val="0"/>
      <w:spacing w:before="480" w:line="276" w:lineRule="auto"/>
      <w:ind w:right="0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paragraph" w:styleId="3f4">
    <w:name w:val="toc 3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ind w:left="48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f1">
    <w:name w:val="endnote text"/>
    <w:basedOn w:val="a1"/>
    <w:link w:val="afff2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locked/>
    <w:rsid w:val="00492199"/>
    <w:rPr>
      <w:rFonts w:ascii="Times New Roman" w:hAnsi="Times New Roman" w:cs="Times New Roman"/>
      <w:sz w:val="20"/>
      <w:szCs w:val="20"/>
    </w:rPr>
  </w:style>
  <w:style w:type="character" w:styleId="afff3">
    <w:name w:val="endnote reference"/>
    <w:uiPriority w:val="99"/>
    <w:rsid w:val="00492199"/>
    <w:rPr>
      <w:rFonts w:cs="Times New Roman"/>
      <w:vertAlign w:val="superscript"/>
    </w:rPr>
  </w:style>
  <w:style w:type="paragraph" w:styleId="afff4">
    <w:name w:val="Document Map"/>
    <w:basedOn w:val="a1"/>
    <w:link w:val="afff5"/>
    <w:uiPriority w:val="99"/>
    <w:rsid w:val="00492199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5">
    <w:name w:val="Схема документа Знак"/>
    <w:link w:val="afff4"/>
    <w:uiPriority w:val="99"/>
    <w:locked/>
    <w:rsid w:val="00492199"/>
    <w:rPr>
      <w:rFonts w:ascii="Tahoma" w:hAnsi="Tahoma" w:cs="Tahoma"/>
      <w:sz w:val="16"/>
      <w:szCs w:val="16"/>
    </w:rPr>
  </w:style>
  <w:style w:type="table" w:styleId="-1">
    <w:name w:val="Table Web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6">
    <w:name w:val="Font Style36"/>
    <w:uiPriority w:val="99"/>
    <w:rsid w:val="00492199"/>
    <w:rPr>
      <w:rFonts w:ascii="Book Antiqua" w:hAnsi="Book Antiqua"/>
      <w:i/>
      <w:color w:val="000000"/>
      <w:sz w:val="18"/>
    </w:rPr>
  </w:style>
  <w:style w:type="paragraph" w:customStyle="1" w:styleId="Style10">
    <w:name w:val="Style10"/>
    <w:basedOn w:val="a1"/>
    <w:uiPriority w:val="99"/>
    <w:rsid w:val="00492199"/>
    <w:pPr>
      <w:autoSpaceDE w:val="0"/>
      <w:autoSpaceDN w:val="0"/>
      <w:adjustRightInd w:val="0"/>
      <w:spacing w:line="221" w:lineRule="exact"/>
      <w:jc w:val="center"/>
    </w:pPr>
    <w:rPr>
      <w:rFonts w:ascii="Book Antiqua" w:eastAsia="Times New Roman" w:hAnsi="Book Antiqua" w:cs="Book Antiqua"/>
      <w:color w:val="auto"/>
    </w:rPr>
  </w:style>
  <w:style w:type="paragraph" w:customStyle="1" w:styleId="afff6">
    <w:name w:val="обычный"/>
    <w:basedOn w:val="a1"/>
    <w:uiPriority w:val="99"/>
    <w:rsid w:val="00492199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492199"/>
    <w:rPr>
      <w:rFonts w:cs="Times New Roman"/>
    </w:rPr>
  </w:style>
  <w:style w:type="character" w:styleId="afff7">
    <w:name w:val="FollowedHyperlink"/>
    <w:uiPriority w:val="99"/>
    <w:rsid w:val="00492199"/>
    <w:rPr>
      <w:rFonts w:cs="Times New Roman"/>
      <w:color w:val="800080"/>
      <w:u w:val="single"/>
    </w:rPr>
  </w:style>
  <w:style w:type="paragraph" w:styleId="3f5">
    <w:name w:val="Body Text 3"/>
    <w:basedOn w:val="a1"/>
    <w:link w:val="3f6"/>
    <w:uiPriority w:val="99"/>
    <w:semiHidden/>
    <w:rsid w:val="00345B08"/>
    <w:pPr>
      <w:widowControl/>
      <w:spacing w:after="120" w:line="276" w:lineRule="auto"/>
    </w:pPr>
    <w:rPr>
      <w:rFonts w:ascii="Calibri" w:hAnsi="Calibri" w:cs="Times New Roman"/>
      <w:color w:val="auto"/>
      <w:sz w:val="16"/>
      <w:szCs w:val="16"/>
      <w:lang w:eastAsia="en-US"/>
    </w:rPr>
  </w:style>
  <w:style w:type="character" w:customStyle="1" w:styleId="3f6">
    <w:name w:val="Основной текст 3 Знак"/>
    <w:link w:val="3f5"/>
    <w:uiPriority w:val="99"/>
    <w:semiHidden/>
    <w:locked/>
    <w:rsid w:val="00345B08"/>
    <w:rPr>
      <w:rFonts w:ascii="Calibri" w:hAnsi="Calibri" w:cs="Times New Roman"/>
      <w:sz w:val="16"/>
      <w:szCs w:val="16"/>
      <w:lang w:eastAsia="en-US"/>
    </w:rPr>
  </w:style>
  <w:style w:type="paragraph" w:styleId="afff8">
    <w:name w:val="No Spacing"/>
    <w:uiPriority w:val="99"/>
    <w:qFormat/>
    <w:rsid w:val="00345B08"/>
    <w:rPr>
      <w:rFonts w:ascii="Calibri" w:hAnsi="Calibri" w:cs="Times New Roman"/>
      <w:sz w:val="22"/>
      <w:szCs w:val="22"/>
      <w:lang w:eastAsia="en-US"/>
    </w:rPr>
  </w:style>
  <w:style w:type="paragraph" w:customStyle="1" w:styleId="Heading">
    <w:name w:val="Heading"/>
    <w:uiPriority w:val="99"/>
    <w:rsid w:val="00345B0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3">
    <w:name w:val="xl6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0">
    <w:name w:val="xl70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1"/>
    <w:uiPriority w:val="99"/>
    <w:rsid w:val="00345B0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5">
    <w:name w:val="xl7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1"/>
    <w:uiPriority w:val="99"/>
    <w:rsid w:val="00345B0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5">
    <w:name w:val="xl9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6">
    <w:name w:val="xl96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7">
    <w:name w:val="xl97"/>
    <w:basedOn w:val="a1"/>
    <w:uiPriority w:val="99"/>
    <w:rsid w:val="00345B0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8">
    <w:name w:val="xl98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9">
    <w:name w:val="xl99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0">
    <w:name w:val="xl100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1">
    <w:name w:val="xl101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6">
    <w:name w:val="xl106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a1"/>
    <w:uiPriority w:val="99"/>
    <w:rsid w:val="00345B0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Contents">
    <w:name w:val="Table Contents"/>
    <w:basedOn w:val="a1"/>
    <w:uiPriority w:val="99"/>
    <w:rsid w:val="00345B0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table" w:customStyle="1" w:styleId="2f4">
    <w:name w:val="Сетка таблицы2"/>
    <w:uiPriority w:val="99"/>
    <w:rsid w:val="00345B08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uiPriority w:val="99"/>
    <w:rsid w:val="00646F9A"/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3"/>
    <w:next w:val="af5"/>
    <w:uiPriority w:val="59"/>
    <w:rsid w:val="002376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F82880"/>
    <w:pPr>
      <w:widowControl w:val="0"/>
    </w:pPr>
    <w:rPr>
      <w:color w:val="000000"/>
      <w:sz w:val="24"/>
      <w:szCs w:val="24"/>
    </w:rPr>
  </w:style>
  <w:style w:type="paragraph" w:styleId="11">
    <w:name w:val="heading 1"/>
    <w:basedOn w:val="a1"/>
    <w:next w:val="a1"/>
    <w:link w:val="12"/>
    <w:uiPriority w:val="99"/>
    <w:qFormat/>
    <w:rsid w:val="00492199"/>
    <w:pPr>
      <w:keepLines/>
      <w:pageBreakBefore/>
      <w:suppressAutoHyphens/>
      <w:ind w:right="284"/>
      <w:outlineLvl w:val="0"/>
    </w:pPr>
    <w:rPr>
      <w:rFonts w:ascii="Times New Roman" w:eastAsia="Times New Roman" w:hAnsi="Times New Roman" w:cs="Arial"/>
      <w:b/>
      <w:bCs/>
      <w:caps/>
      <w:color w:val="auto"/>
      <w:kern w:val="32"/>
      <w:szCs w:val="28"/>
    </w:rPr>
  </w:style>
  <w:style w:type="paragraph" w:styleId="20">
    <w:name w:val="heading 2"/>
    <w:basedOn w:val="a1"/>
    <w:link w:val="21"/>
    <w:uiPriority w:val="99"/>
    <w:qFormat/>
    <w:rsid w:val="00B41F6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1">
    <w:name w:val="heading 3"/>
    <w:basedOn w:val="a1"/>
    <w:next w:val="a1"/>
    <w:link w:val="32"/>
    <w:uiPriority w:val="99"/>
    <w:qFormat/>
    <w:rsid w:val="00492199"/>
    <w:pPr>
      <w:keepLines/>
      <w:suppressAutoHyphens/>
      <w:spacing w:before="120" w:after="120" w:line="360" w:lineRule="auto"/>
      <w:ind w:right="284"/>
      <w:outlineLvl w:val="2"/>
    </w:pPr>
    <w:rPr>
      <w:rFonts w:ascii="Times New Roman" w:eastAsia="Times New Roman" w:hAnsi="Times New Roman" w:cs="Times New Roman"/>
      <w:bCs/>
      <w:color w:val="auto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492199"/>
    <w:rPr>
      <w:rFonts w:ascii="Times New Roman" w:hAnsi="Times New Roman" w:cs="Arial"/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B41F6B"/>
    <w:rPr>
      <w:rFonts w:ascii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link w:val="31"/>
    <w:uiPriority w:val="99"/>
    <w:locked/>
    <w:rsid w:val="00492199"/>
    <w:rPr>
      <w:rFonts w:ascii="Times New Roman" w:hAnsi="Times New Roman" w:cs="Times New Roman"/>
      <w:bCs/>
      <w:sz w:val="22"/>
      <w:szCs w:val="22"/>
    </w:rPr>
  </w:style>
  <w:style w:type="character" w:styleId="a5">
    <w:name w:val="Hyperlink"/>
    <w:uiPriority w:val="99"/>
    <w:rsid w:val="00F037ED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uiPriority w:val="99"/>
    <w:locked/>
    <w:rsid w:val="00F037ED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Основной текст_"/>
    <w:link w:val="7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3">
    <w:name w:val="Основной текст (3)_"/>
    <w:link w:val="3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3">
    <w:name w:val="Заголовок №1_"/>
    <w:link w:val="14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link w:val="25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26">
    <w:name w:val="Заголовок №2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">
    <w:name w:val="Основной текст1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0">
    <w:name w:val="Основной текст (4) + Не курсив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Tahoma">
    <w:name w:val="Основной текст (4) + Tahoma"/>
    <w:aliases w:val="10 pt,Не курсив"/>
    <w:uiPriority w:val="99"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a7">
    <w:name w:val="Основной текст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link w:val="50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120">
    <w:name w:val="Заголовок №1 (2)_"/>
    <w:link w:val="121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2">
    <w:name w:val="Заголовок №1 (2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Подпись к картинке (2)_"/>
    <w:link w:val="28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Подпись к таблице (2)_"/>
    <w:link w:val="2a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2b">
    <w:name w:val="Основной текст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Полужирный"/>
    <w:aliases w:val="Курсив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+ Курсив8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">
    <w:name w:val="Основной текст + Dotum"/>
    <w:aliases w:val="5 pt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onstantia">
    <w:name w:val="Основной текст + Constantia"/>
    <w:aliases w:val="4 pt,Курсив10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nstantia2">
    <w:name w:val="Основной текст + Constantia2"/>
    <w:aliases w:val="4 pt3,Курсив9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9">
    <w:name w:val="Колонтитул_"/>
    <w:link w:val="34"/>
    <w:uiPriority w:val="99"/>
    <w:locked/>
    <w:rsid w:val="00F037ED"/>
    <w:rPr>
      <w:rFonts w:ascii="Dotum" w:eastAsia="Dotum" w:hAnsi="Dotum" w:cs="Dotum"/>
      <w:sz w:val="25"/>
      <w:szCs w:val="25"/>
      <w:u w:val="none"/>
    </w:rPr>
  </w:style>
  <w:style w:type="character" w:customStyle="1" w:styleId="TimesNewRoman">
    <w:name w:val="Колонтитул + Times New Roman"/>
    <w:aliases w:val="11 pt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6">
    <w:name w:val="Основной текст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4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_"/>
    <w:link w:val="71"/>
    <w:uiPriority w:val="99"/>
    <w:locked/>
    <w:rsid w:val="00F037ED"/>
    <w:rPr>
      <w:rFonts w:ascii="Times New Roman" w:hAnsi="Times New Roman" w:cs="Times New Roman"/>
      <w:sz w:val="19"/>
      <w:szCs w:val="19"/>
      <w:u w:val="none"/>
    </w:rPr>
  </w:style>
  <w:style w:type="character" w:customStyle="1" w:styleId="72">
    <w:name w:val="Основной текст (7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1pt">
    <w:name w:val="Основной текст (7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Основной текст (8)_"/>
    <w:link w:val="81"/>
    <w:uiPriority w:val="99"/>
    <w:locked/>
    <w:rsid w:val="00F037E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(8) + 10"/>
    <w:aliases w:val="5 pt31,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Подпись к таблице (3)_"/>
    <w:link w:val="320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">
    <w:name w:val="Подпись к таблиц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0">
    <w:name w:val="Основной текст + 10"/>
    <w:aliases w:val="5 pt30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6">
    <w:name w:val="Основной текст + 106"/>
    <w:aliases w:val="5 pt2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+ Полужирный9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2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">
    <w:name w:val="Основной текст + Tahoma"/>
    <w:aliases w:val="10 pt1"/>
    <w:uiPriority w:val="99"/>
    <w:rsid w:val="00F037ED"/>
    <w:rPr>
      <w:rFonts w:ascii="Tahoma" w:hAnsi="Tahoma" w:cs="Tahoma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Курсив7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+ Полужирный8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4">
    <w:name w:val="Основной текст + Полужирный7"/>
    <w:aliases w:val="Курсив8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">
    <w:name w:val="Основной текст + 7"/>
    <w:aliases w:val="5 pt2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c">
    <w:name w:val="Подпись к таблице (2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 (9)_"/>
    <w:link w:val="92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62">
    <w:name w:val="Основной текст + Полужирный6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3">
    <w:name w:val="Основной текст (8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link w:val="102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3">
    <w:name w:val="Основной текст (10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">
    <w:name w:val="Основной текст (9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">
    <w:name w:val="Основной текст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a">
    <w:name w:val="Основной текст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 (8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2">
    <w:name w:val="Подпись к таблице (4)_"/>
    <w:link w:val="43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(11)_"/>
    <w:link w:val="112"/>
    <w:uiPriority w:val="99"/>
    <w:locked/>
    <w:rsid w:val="00F037ED"/>
    <w:rPr>
      <w:rFonts w:ascii="Tahoma" w:hAnsi="Tahoma" w:cs="Tahoma"/>
      <w:sz w:val="20"/>
      <w:szCs w:val="20"/>
      <w:u w:val="none"/>
    </w:rPr>
  </w:style>
  <w:style w:type="character" w:customStyle="1" w:styleId="370">
    <w:name w:val="Основной текст (3)7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60">
    <w:name w:val="Основной текст (3)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0">
    <w:name w:val="Основной текст + 13"/>
    <w:aliases w:val="5 pt26,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imesNewRoman4">
    <w:name w:val="Колонтитул + Times New Roman4"/>
    <w:aliases w:val="11 pt4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Основной текст (9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3">
    <w:name w:val="Колонтитул + Times New Roman3"/>
    <w:aliases w:val="11 pt3,Полужирный5"/>
    <w:uiPriority w:val="99"/>
    <w:rsid w:val="00F037ED"/>
    <w:rPr>
      <w:rFonts w:ascii="Times New Roman" w:eastAsia="Dotum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F037ED"/>
    <w:rPr>
      <w:rFonts w:ascii="Tahoma" w:hAnsi="Tahoma" w:cs="Tahoma"/>
      <w:sz w:val="8"/>
      <w:szCs w:val="8"/>
      <w:u w:val="none"/>
    </w:rPr>
  </w:style>
  <w:style w:type="character" w:customStyle="1" w:styleId="611pt">
    <w:name w:val="Основной текст (6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7">
    <w:name w:val="Основной текст (8) + 7"/>
    <w:aliases w:val="5 pt25,Не полужирный4,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30">
    <w:name w:val="Основной текст (3) +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">
    <w:name w:val="Основной текст (3) + Dotum"/>
    <w:aliases w:val="17,5 pt24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a">
    <w:name w:val="Подпись к таблице_"/>
    <w:link w:val="2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ab">
    <w:name w:val="Подпись к таблице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b">
    <w:name w:val="Подпись к таблице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">
    <w:name w:val="Основной текст (3) + 11"/>
    <w:aliases w:val="5 pt23,Полужирный4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Dotum2">
    <w:name w:val="Основной текст (3) + Dotum2"/>
    <w:aliases w:val="172,5 pt22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5">
    <w:name w:val="Основной текст + 105"/>
    <w:aliases w:val="5 pt21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_"/>
    <w:link w:val="430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40">
    <w:name w:val="Основной текст (4)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pt">
    <w:name w:val="Основной текст (9) + 12 pt"/>
    <w:aliases w:val="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4">
    <w:name w:val="Основной текст (12)_"/>
    <w:link w:val="125"/>
    <w:uiPriority w:val="99"/>
    <w:locked/>
    <w:rsid w:val="00F037ED"/>
    <w:rPr>
      <w:rFonts w:ascii="Times New Roman" w:hAnsi="Times New Roman" w:cs="Times New Roman"/>
      <w:b/>
      <w:bCs/>
      <w:u w:val="none"/>
    </w:rPr>
  </w:style>
  <w:style w:type="character" w:customStyle="1" w:styleId="131">
    <w:name w:val="Основной текст (13)_"/>
    <w:link w:val="132"/>
    <w:uiPriority w:val="99"/>
    <w:locked/>
    <w:rsid w:val="00F037E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611pt3">
    <w:name w:val="Основной текст (6) + 11 pt3"/>
    <w:aliases w:val="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Заголовок №3_"/>
    <w:link w:val="3d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0">
    <w:name w:val="Заголовок №3 + 10"/>
    <w:aliases w:val="5 pt20,Не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0">
    <w:name w:val="Основной текст (9) + 10"/>
    <w:aliases w:val="5 pt1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9">
    <w:name w:val="Основной текст (9) + 9"/>
    <w:aliases w:val="5 pt1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1pt2">
    <w:name w:val="Основной текст (6) + 11 pt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00">
    <w:name w:val="Основной текст (3) + 10"/>
    <w:aliases w:val="5 pt1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10">
    <w:name w:val="Основной текст (10) + 10"/>
    <w:aliases w:val="5 pt16,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1">
    <w:name w:val="Основной текст (3) + Полужирный2"/>
    <w:aliases w:val="Курсив7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e">
    <w:name w:val="Заголовок №3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1">
    <w:name w:val="Основной текст (4) + Не 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1">
    <w:name w:val="Основной текст (4) + Не курсив3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9">
    <w:name w:val="Основной текст (6) + 9"/>
    <w:aliases w:val="5 pt1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10">
    <w:name w:val="Заголовок №3 + 11"/>
    <w:aliases w:val="5 pt14,Не 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4">
    <w:name w:val="Основной текст + 104"/>
    <w:aliases w:val="5 pt1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11">
    <w:name w:val="Основной текст (3) + 111"/>
    <w:aliases w:val="5 pt1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3">
    <w:name w:val="Основной текст + Курсив6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+ Курсив5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(9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(13) + Не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Основной текст + Полужирный5"/>
    <w:aliases w:val="Курсив6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">
    <w:name w:val="Основной текст (3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2">
    <w:name w:val="Заголовок №3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3">
    <w:name w:val="Заголовок №3 (2)_"/>
    <w:link w:val="324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50">
    <w:name w:val="Основной текст (15)_"/>
    <w:link w:val="152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51">
    <w:name w:val="Основной текст (15)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4">
    <w:name w:val="Основной текст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60">
    <w:name w:val="Основной текст (16)_"/>
    <w:link w:val="161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c">
    <w:name w:val="Оглавление_"/>
    <w:link w:val="a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0">
    <w:name w:val="Заголовок №3 + 8"/>
    <w:aliases w:val="5 pt10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1">
    <w:name w:val="Основной текст + Tahoma1"/>
    <w:aliases w:val="4 pt2"/>
    <w:uiPriority w:val="99"/>
    <w:rsid w:val="00F037ED"/>
    <w:rPr>
      <w:rFonts w:ascii="Tahoma" w:hAnsi="Tahoma" w:cs="Tahoma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5">
    <w:name w:val="Основной текст (4) +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">
    <w:name w:val="Основной текст (17)_"/>
    <w:link w:val="170"/>
    <w:uiPriority w:val="99"/>
    <w:locked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2pt">
    <w:name w:val="Основной текст + Интервал 2 pt"/>
    <w:uiPriority w:val="99"/>
    <w:rsid w:val="00F037ED"/>
    <w:rPr>
      <w:rFonts w:ascii="Times New Roman" w:hAnsi="Times New Roman" w:cs="Times New Roman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54">
    <w:name w:val="Подпись к таблице (5)_"/>
    <w:link w:val="55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">
    <w:name w:val="Подпись к таблице (5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Подпись к картинке (3)_"/>
    <w:link w:val="32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f1">
    <w:name w:val="Подпись к картинк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">
    <w:name w:val="Основной текст + 9"/>
    <w:aliases w:val="5 pt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">
    <w:name w:val="Основной текст + 8"/>
    <w:aliases w:val="5 pt8,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0">
    <w:name w:val="Основной текст + 71"/>
    <w:aliases w:val="5 pt7,Курсив5,Интервал 0 pt"/>
    <w:uiPriority w:val="99"/>
    <w:rsid w:val="00F037ED"/>
    <w:rPr>
      <w:rFonts w:ascii="Times New Roman" w:hAnsi="Times New Roman" w:cs="Times New Roman"/>
      <w:i/>
      <w:iCs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911">
    <w:name w:val="Основной текст + 91"/>
    <w:aliases w:val="5 pt6,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e">
    <w:name w:val="Колонтитул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uiPriority w:val="99"/>
    <w:locked/>
    <w:rsid w:val="00F037ED"/>
    <w:rPr>
      <w:rFonts w:ascii="Times New Roman" w:hAnsi="Times New Roman" w:cs="Times New Roman"/>
      <w:sz w:val="14"/>
      <w:szCs w:val="14"/>
      <w:u w:val="none"/>
    </w:rPr>
  </w:style>
  <w:style w:type="character" w:customStyle="1" w:styleId="4Tahoma0">
    <w:name w:val="Подпись к картинке (4) + Tahoma"/>
    <w:aliases w:val="6,5 pt5"/>
    <w:uiPriority w:val="99"/>
    <w:rsid w:val="00F037ED"/>
    <w:rPr>
      <w:rFonts w:ascii="Tahoma" w:hAnsi="Tahoma" w:cs="Tahom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BookmanOldStyle">
    <w:name w:val="Подпись к картинке (4) + Bookman Old Style"/>
    <w:aliases w:val="7,5 pt4,Курсив3"/>
    <w:uiPriority w:val="99"/>
    <w:rsid w:val="00F037ED"/>
    <w:rPr>
      <w:rFonts w:ascii="Bookman Old Style" w:hAnsi="Bookman Old Style" w:cs="Bookman Old Style"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7">
    <w:name w:val="Подпись к картинке (5)_"/>
    <w:link w:val="58"/>
    <w:uiPriority w:val="99"/>
    <w:locked/>
    <w:rsid w:val="00F037ED"/>
    <w:rPr>
      <w:rFonts w:ascii="Tahoma" w:hAnsi="Tahoma" w:cs="Tahoma"/>
      <w:sz w:val="9"/>
      <w:szCs w:val="9"/>
      <w:u w:val="none"/>
    </w:rPr>
  </w:style>
  <w:style w:type="character" w:customStyle="1" w:styleId="59">
    <w:name w:val="Подпись к картинке (5) + Малые прописные"/>
    <w:uiPriority w:val="99"/>
    <w:rsid w:val="00F037ED"/>
    <w:rPr>
      <w:rFonts w:ascii="Tahoma" w:hAnsi="Tahoma" w:cs="Tahoma"/>
      <w:smallCaps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f">
    <w:name w:val="Подпись к картинке_"/>
    <w:link w:val="af0"/>
    <w:uiPriority w:val="99"/>
    <w:locked/>
    <w:rsid w:val="00F037ED"/>
    <w:rPr>
      <w:rFonts w:ascii="Tahoma" w:hAnsi="Tahoma" w:cs="Tahoma"/>
      <w:sz w:val="10"/>
      <w:szCs w:val="10"/>
      <w:u w:val="none"/>
    </w:rPr>
  </w:style>
  <w:style w:type="paragraph" w:customStyle="1" w:styleId="23">
    <w:name w:val="Основной текст (2)"/>
    <w:basedOn w:val="a1"/>
    <w:link w:val="22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">
    <w:name w:val="Основной текст7"/>
    <w:basedOn w:val="a1"/>
    <w:link w:val="a6"/>
    <w:uiPriority w:val="99"/>
    <w:rsid w:val="00F037ED"/>
    <w:pPr>
      <w:shd w:val="clear" w:color="auto" w:fill="FFFFFF"/>
      <w:spacing w:line="278" w:lineRule="exac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Основной текст (3)5"/>
    <w:basedOn w:val="a1"/>
    <w:link w:val="33"/>
    <w:uiPriority w:val="99"/>
    <w:rsid w:val="00F037ED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1"/>
    <w:link w:val="13"/>
    <w:uiPriority w:val="99"/>
    <w:rsid w:val="00F037ED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Заголовок №2"/>
    <w:basedOn w:val="a1"/>
    <w:link w:val="24"/>
    <w:uiPriority w:val="99"/>
    <w:rsid w:val="00F037ED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0">
    <w:name w:val="Основной текст (4)3"/>
    <w:basedOn w:val="a1"/>
    <w:link w:val="44"/>
    <w:uiPriority w:val="99"/>
    <w:rsid w:val="00F037ED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1"/>
    <w:link w:val="5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1"/>
    <w:link w:val="120"/>
    <w:uiPriority w:val="99"/>
    <w:rsid w:val="00F037ED"/>
    <w:pPr>
      <w:shd w:val="clear" w:color="auto" w:fill="FFFFFF"/>
      <w:spacing w:line="259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картинке (2)"/>
    <w:basedOn w:val="a1"/>
    <w:link w:val="2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1"/>
    <w:link w:val="29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Колонтитул3"/>
    <w:basedOn w:val="a1"/>
    <w:link w:val="a9"/>
    <w:uiPriority w:val="99"/>
    <w:rsid w:val="00F037ED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60">
    <w:name w:val="Основной текст (6)"/>
    <w:basedOn w:val="a1"/>
    <w:link w:val="6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"/>
    <w:basedOn w:val="a1"/>
    <w:link w:val="7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1"/>
    <w:link w:val="80"/>
    <w:uiPriority w:val="99"/>
    <w:rsid w:val="00F037ED"/>
    <w:pPr>
      <w:shd w:val="clear" w:color="auto" w:fill="FFFFFF"/>
      <w:spacing w:line="240" w:lineRule="atLeast"/>
      <w:ind w:hanging="86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0">
    <w:name w:val="Подпись к таблице (3)2"/>
    <w:basedOn w:val="a1"/>
    <w:link w:val="3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2">
    <w:name w:val="Основной текст (9)2"/>
    <w:basedOn w:val="a1"/>
    <w:link w:val="9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2">
    <w:name w:val="Основной текст (10)"/>
    <w:basedOn w:val="a1"/>
    <w:link w:val="101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Подпись к таблице (4)"/>
    <w:basedOn w:val="a1"/>
    <w:link w:val="42"/>
    <w:uiPriority w:val="99"/>
    <w:rsid w:val="00F037ED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2">
    <w:name w:val="Основной текст (11)"/>
    <w:basedOn w:val="a1"/>
    <w:link w:val="111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20"/>
      <w:szCs w:val="20"/>
    </w:rPr>
  </w:style>
  <w:style w:type="paragraph" w:customStyle="1" w:styleId="141">
    <w:name w:val="Основной текст (14)"/>
    <w:basedOn w:val="a1"/>
    <w:link w:val="140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8"/>
      <w:szCs w:val="8"/>
    </w:rPr>
  </w:style>
  <w:style w:type="paragraph" w:customStyle="1" w:styleId="2d">
    <w:name w:val="Подпись к таблице2"/>
    <w:basedOn w:val="a1"/>
    <w:link w:val="aa"/>
    <w:uiPriority w:val="99"/>
    <w:rsid w:val="00F037ED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5">
    <w:name w:val="Основной текст (12)"/>
    <w:basedOn w:val="a1"/>
    <w:link w:val="124"/>
    <w:uiPriority w:val="99"/>
    <w:rsid w:val="00F037E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2">
    <w:name w:val="Основной текст (13)"/>
    <w:basedOn w:val="a1"/>
    <w:link w:val="131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d">
    <w:name w:val="Заголовок №3"/>
    <w:basedOn w:val="a1"/>
    <w:link w:val="3c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4">
    <w:name w:val="Заголовок №3 (2)"/>
    <w:basedOn w:val="a1"/>
    <w:link w:val="323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2">
    <w:name w:val="Основной текст (15)2"/>
    <w:basedOn w:val="a1"/>
    <w:link w:val="150"/>
    <w:uiPriority w:val="99"/>
    <w:rsid w:val="00F037ED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1">
    <w:name w:val="Основной текст (16)"/>
    <w:basedOn w:val="a1"/>
    <w:link w:val="160"/>
    <w:uiPriority w:val="99"/>
    <w:rsid w:val="00F037ED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Оглавление"/>
    <w:basedOn w:val="a1"/>
    <w:link w:val="ac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0">
    <w:name w:val="Основной текст (17)"/>
    <w:basedOn w:val="a1"/>
    <w:link w:val="17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i/>
      <w:iCs/>
      <w:sz w:val="20"/>
      <w:szCs w:val="20"/>
    </w:rPr>
  </w:style>
  <w:style w:type="paragraph" w:customStyle="1" w:styleId="55">
    <w:name w:val="Подпись к таблице (5)"/>
    <w:basedOn w:val="a1"/>
    <w:link w:val="54"/>
    <w:uiPriority w:val="99"/>
    <w:rsid w:val="00F037E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5">
    <w:name w:val="Подпись к картинке (3)2"/>
    <w:basedOn w:val="a1"/>
    <w:link w:val="3f0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7">
    <w:name w:val="Подпись к картинке (4)"/>
    <w:basedOn w:val="a1"/>
    <w:link w:val="46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8">
    <w:name w:val="Подпись к картинке (5)"/>
    <w:basedOn w:val="a1"/>
    <w:link w:val="57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9"/>
      <w:szCs w:val="9"/>
    </w:rPr>
  </w:style>
  <w:style w:type="paragraph" w:customStyle="1" w:styleId="af0">
    <w:name w:val="Подпись к картинке"/>
    <w:basedOn w:val="a1"/>
    <w:link w:val="af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10"/>
      <w:szCs w:val="10"/>
    </w:rPr>
  </w:style>
  <w:style w:type="paragraph" w:styleId="af1">
    <w:name w:val="Balloon Text"/>
    <w:basedOn w:val="a1"/>
    <w:link w:val="af2"/>
    <w:uiPriority w:val="99"/>
    <w:semiHidden/>
    <w:rsid w:val="003F1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3F107C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1"/>
    <w:uiPriority w:val="99"/>
    <w:qFormat/>
    <w:rsid w:val="000606E0"/>
    <w:pPr>
      <w:ind w:left="720"/>
      <w:contextualSpacing/>
    </w:pPr>
  </w:style>
  <w:style w:type="paragraph" w:styleId="af4">
    <w:name w:val="Normal (Web)"/>
    <w:basedOn w:val="a1"/>
    <w:uiPriority w:val="99"/>
    <w:semiHidden/>
    <w:rsid w:val="00175C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mesNewRoman2">
    <w:name w:val="Колонтитул + Times New Roman2"/>
    <w:aliases w:val="11 pt2"/>
    <w:uiPriority w:val="99"/>
    <w:rsid w:val="008F3648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12">
    <w:name w:val="Основной текст (3)1"/>
    <w:basedOn w:val="a1"/>
    <w:uiPriority w:val="99"/>
    <w:rsid w:val="008F3648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">
    <w:name w:val="Колонтитул1"/>
    <w:basedOn w:val="a1"/>
    <w:uiPriority w:val="99"/>
    <w:rsid w:val="008F3648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table" w:styleId="af5">
    <w:name w:val="Table Grid"/>
    <w:basedOn w:val="a3"/>
    <w:uiPriority w:val="99"/>
    <w:rsid w:val="0007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1"/>
    <w:link w:val="af7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B1B64"/>
    <w:rPr>
      <w:rFonts w:cs="Times New Roman"/>
      <w:color w:val="000000"/>
    </w:rPr>
  </w:style>
  <w:style w:type="paragraph" w:styleId="af8">
    <w:name w:val="footer"/>
    <w:basedOn w:val="a1"/>
    <w:link w:val="af9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1B1B64"/>
    <w:rPr>
      <w:rFonts w:cs="Times New Roman"/>
      <w:color w:val="000000"/>
    </w:rPr>
  </w:style>
  <w:style w:type="paragraph" w:styleId="afa">
    <w:name w:val="footnote text"/>
    <w:basedOn w:val="a1"/>
    <w:link w:val="afb"/>
    <w:uiPriority w:val="99"/>
    <w:rsid w:val="00075539"/>
    <w:rPr>
      <w:sz w:val="20"/>
      <w:szCs w:val="20"/>
    </w:rPr>
  </w:style>
  <w:style w:type="character" w:customStyle="1" w:styleId="afb">
    <w:name w:val="Текст сноски Знак"/>
    <w:link w:val="afa"/>
    <w:uiPriority w:val="99"/>
    <w:locked/>
    <w:rsid w:val="00075539"/>
    <w:rPr>
      <w:rFonts w:cs="Times New Roman"/>
      <w:color w:val="000000"/>
      <w:sz w:val="20"/>
      <w:szCs w:val="20"/>
    </w:rPr>
  </w:style>
  <w:style w:type="character" w:styleId="afc">
    <w:name w:val="footnote reference"/>
    <w:uiPriority w:val="99"/>
    <w:rsid w:val="00075539"/>
    <w:rPr>
      <w:rFonts w:cs="Times New Roman"/>
      <w:vertAlign w:val="superscript"/>
    </w:rPr>
  </w:style>
  <w:style w:type="character" w:styleId="afd">
    <w:name w:val="annotation reference"/>
    <w:uiPriority w:val="99"/>
    <w:semiHidden/>
    <w:rsid w:val="00075539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07553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075539"/>
    <w:rPr>
      <w:rFonts w:cs="Times New Roman"/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07553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075539"/>
    <w:rPr>
      <w:rFonts w:cs="Times New Roman"/>
      <w:b/>
      <w:bCs/>
      <w:color w:val="000000"/>
      <w:sz w:val="20"/>
      <w:szCs w:val="20"/>
    </w:rPr>
  </w:style>
  <w:style w:type="character" w:customStyle="1" w:styleId="48">
    <w:name w:val="Основной текст + Курсив4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tantia1">
    <w:name w:val="Основной текст + Constantia1"/>
    <w:aliases w:val="4 pt1,Курсив1"/>
    <w:uiPriority w:val="99"/>
    <w:rsid w:val="00492199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30">
    <w:name w:val="Основной текст + 103"/>
    <w:aliases w:val="5 pt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f2">
    <w:name w:val="Основной текст + Курсив3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">
    <w:name w:val="Основной текст + Полужирный2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">
    <w:name w:val="Основной текст + Полужирный4"/>
    <w:aliases w:val="Курсив2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0">
    <w:name w:val="Основной текст (3)4"/>
    <w:uiPriority w:val="99"/>
    <w:rsid w:val="00492199"/>
    <w:rPr>
      <w:rFonts w:ascii="Times New Roman" w:hAnsi="Times New Roman" w:cs="Times New Roman"/>
      <w:sz w:val="22"/>
      <w:szCs w:val="22"/>
      <w:u w:val="none"/>
    </w:rPr>
  </w:style>
  <w:style w:type="character" w:customStyle="1" w:styleId="331">
    <w:name w:val="Основной текст (3)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TimesNewRoman1">
    <w:name w:val="Колонтитул + Times New Roman1"/>
    <w:aliases w:val="11 pt1"/>
    <w:uiPriority w:val="99"/>
    <w:rsid w:val="00492199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3">
    <w:name w:val="Основной текст (3)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1">
    <w:name w:val="Основной текст (10)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1">
    <w:name w:val="Основной текст (3) + Dotum1"/>
    <w:aliases w:val="171,5 pt1"/>
    <w:uiPriority w:val="99"/>
    <w:rsid w:val="00492199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21">
    <w:name w:val="Основной текст + 102"/>
    <w:aliases w:val="5 pt2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0">
    <w:name w:val="Основной текст (4)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1">
    <w:name w:val="Основной текст (6) + 11 pt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1">
    <w:name w:val="Основной текст (4) + Не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0">
    <w:name w:val="Основной текст (4) + Не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2">
    <w:name w:val="Основной текст + 101"/>
    <w:aliases w:val="5 pt1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f">
    <w:name w:val="Основной текст +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a">
    <w:name w:val="Основной текст +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3">
    <w:name w:val="Основной текст + Полужирный3"/>
    <w:aliases w:val="Курсив11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Заголовок №3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6">
    <w:name w:val="Основной текст (3)2"/>
    <w:basedOn w:val="a1"/>
    <w:uiPriority w:val="99"/>
    <w:rsid w:val="00492199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1">
    <w:name w:val="Основной текст (4)1"/>
    <w:basedOn w:val="a1"/>
    <w:uiPriority w:val="99"/>
    <w:rsid w:val="00492199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f0">
    <w:name w:val="Колонтитул2"/>
    <w:basedOn w:val="a1"/>
    <w:uiPriority w:val="99"/>
    <w:rsid w:val="00492199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315">
    <w:name w:val="Подпись к таблиц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12">
    <w:name w:val="Основной текст (9)1"/>
    <w:basedOn w:val="a1"/>
    <w:uiPriority w:val="99"/>
    <w:rsid w:val="0049219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b">
    <w:name w:val="Подпись к таблице1"/>
    <w:basedOn w:val="a1"/>
    <w:uiPriority w:val="99"/>
    <w:rsid w:val="00492199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10">
    <w:name w:val="Основной текст (15)1"/>
    <w:basedOn w:val="a1"/>
    <w:uiPriority w:val="99"/>
    <w:rsid w:val="00492199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16">
    <w:name w:val="Подпись к картинк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f2">
    <w:name w:val="Body Text"/>
    <w:basedOn w:val="a1"/>
    <w:link w:val="aff3"/>
    <w:uiPriority w:val="99"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ff3">
    <w:name w:val="Основной текст Знак"/>
    <w:link w:val="aff2"/>
    <w:uiPriority w:val="99"/>
    <w:locked/>
    <w:rsid w:val="00492199"/>
    <w:rPr>
      <w:rFonts w:ascii="Arial" w:hAnsi="Arial" w:cs="Times New Roman"/>
      <w:sz w:val="20"/>
      <w:szCs w:val="20"/>
    </w:rPr>
  </w:style>
  <w:style w:type="paragraph" w:customStyle="1" w:styleId="30">
    <w:name w:val="заголовок 3"/>
    <w:basedOn w:val="a1"/>
    <w:next w:val="a1"/>
    <w:uiPriority w:val="99"/>
    <w:rsid w:val="00492199"/>
    <w:pPr>
      <w:keepNext/>
      <w:keepLines/>
      <w:widowControl/>
      <w:numPr>
        <w:ilvl w:val="2"/>
        <w:numId w:val="2"/>
      </w:numPr>
      <w:tabs>
        <w:tab w:val="left" w:pos="567"/>
        <w:tab w:val="left" w:pos="1077"/>
      </w:tabs>
      <w:spacing w:before="240" w:after="60"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2f1">
    <w:name w:val="Body Text 2"/>
    <w:basedOn w:val="a1"/>
    <w:link w:val="2f2"/>
    <w:uiPriority w:val="99"/>
    <w:rsid w:val="00492199"/>
    <w:pPr>
      <w:keepLines/>
      <w:widowControl/>
      <w:tabs>
        <w:tab w:val="left" w:pos="567"/>
        <w:tab w:val="left" w:pos="1077"/>
      </w:tabs>
      <w:spacing w:before="120"/>
      <w:ind w:left="1077" w:hanging="1077"/>
      <w:jc w:val="center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customStyle="1" w:styleId="2f2">
    <w:name w:val="Основной текст 2 Знак"/>
    <w:link w:val="2f1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styleId="aff4">
    <w:name w:val="Subtitle"/>
    <w:basedOn w:val="a1"/>
    <w:link w:val="aff5"/>
    <w:uiPriority w:val="99"/>
    <w:qFormat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</w:pPr>
    <w:rPr>
      <w:rFonts w:ascii="Arial" w:eastAsia="Times New Roman" w:hAnsi="Arial" w:cs="Times New Roman"/>
      <w:b/>
      <w:color w:val="auto"/>
      <w:sz w:val="32"/>
      <w:szCs w:val="20"/>
    </w:rPr>
  </w:style>
  <w:style w:type="character" w:customStyle="1" w:styleId="aff5">
    <w:name w:val="Подзаголовок Знак"/>
    <w:link w:val="aff4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customStyle="1" w:styleId="xl62">
    <w:name w:val="xl62"/>
    <w:basedOn w:val="a1"/>
    <w:uiPriority w:val="99"/>
    <w:rsid w:val="00492199"/>
    <w:pPr>
      <w:keepLines/>
      <w:widowControl/>
      <w:pBdr>
        <w:left w:val="single" w:sz="8" w:space="0" w:color="auto"/>
        <w:right w:val="single" w:sz="8" w:space="0" w:color="auto"/>
      </w:pBdr>
      <w:tabs>
        <w:tab w:val="left" w:pos="567"/>
        <w:tab w:val="left" w:pos="1077"/>
      </w:tabs>
      <w:spacing w:before="100" w:beforeAutospacing="1" w:after="100" w:afterAutospacing="1"/>
      <w:ind w:left="1077" w:hanging="1077"/>
      <w:jc w:val="center"/>
      <w:textAlignment w:val="center"/>
    </w:pPr>
    <w:rPr>
      <w:rFonts w:ascii="Arial" w:eastAsia="Arial Unicode MS" w:hAnsi="Arial" w:cs="Arial"/>
      <w:b/>
      <w:bCs/>
      <w:color w:val="auto"/>
    </w:rPr>
  </w:style>
  <w:style w:type="paragraph" w:customStyle="1" w:styleId="1c">
    <w:name w:val="Стиль1"/>
    <w:basedOn w:val="11"/>
    <w:uiPriority w:val="99"/>
    <w:rsid w:val="00492199"/>
    <w:rPr>
      <w:kern w:val="28"/>
      <w:sz w:val="32"/>
    </w:rPr>
  </w:style>
  <w:style w:type="paragraph" w:styleId="aff6">
    <w:name w:val="Title"/>
    <w:basedOn w:val="a1"/>
    <w:link w:val="aff7"/>
    <w:uiPriority w:val="99"/>
    <w:qFormat/>
    <w:rsid w:val="00492199"/>
    <w:pPr>
      <w:keepLines/>
      <w:suppressAutoHyphens/>
      <w:spacing w:before="240" w:after="60" w:line="360" w:lineRule="auto"/>
      <w:ind w:left="284" w:right="284"/>
      <w:jc w:val="center"/>
    </w:pPr>
    <w:rPr>
      <w:rFonts w:ascii="Arial" w:eastAsia="Times New Roman" w:hAnsi="Arial" w:cs="Arial"/>
      <w:b/>
      <w:bCs/>
      <w:color w:val="auto"/>
      <w:kern w:val="28"/>
      <w:sz w:val="22"/>
      <w:szCs w:val="22"/>
    </w:rPr>
  </w:style>
  <w:style w:type="character" w:customStyle="1" w:styleId="aff7">
    <w:name w:val="Название Знак"/>
    <w:link w:val="aff6"/>
    <w:uiPriority w:val="99"/>
    <w:locked/>
    <w:rsid w:val="00492199"/>
    <w:rPr>
      <w:rFonts w:ascii="Arial" w:hAnsi="Arial" w:cs="Arial"/>
      <w:b/>
      <w:bCs/>
      <w:kern w:val="28"/>
      <w:sz w:val="22"/>
      <w:szCs w:val="22"/>
    </w:rPr>
  </w:style>
  <w:style w:type="paragraph" w:customStyle="1" w:styleId="aff8">
    <w:name w:val="Штамп"/>
    <w:uiPriority w:val="99"/>
    <w:rsid w:val="00492199"/>
    <w:pPr>
      <w:widowControl w:val="0"/>
    </w:pPr>
    <w:rPr>
      <w:rFonts w:ascii="ISOCPEUR" w:eastAsia="Times New Roman" w:hAnsi="ISOCPEUR" w:cs="Times New Roman"/>
    </w:rPr>
  </w:style>
  <w:style w:type="paragraph" w:customStyle="1" w:styleId="aff9">
    <w:name w:val="Обычный Т"/>
    <w:basedOn w:val="a1"/>
    <w:uiPriority w:val="99"/>
    <w:rsid w:val="00492199"/>
    <w:pPr>
      <w:spacing w:before="60" w:after="60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">
    <w:name w:val="list_1"/>
    <w:basedOn w:val="a1"/>
    <w:uiPriority w:val="99"/>
    <w:rsid w:val="00492199"/>
    <w:pPr>
      <w:keepLines/>
      <w:numPr>
        <w:numId w:val="3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1">
    <w:name w:val="Обычный 1"/>
    <w:basedOn w:val="a1"/>
    <w:uiPriority w:val="99"/>
    <w:rsid w:val="00492199"/>
    <w:pPr>
      <w:keepLines/>
      <w:numPr>
        <w:ilvl w:val="1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2">
    <w:name w:val="Обычный 2"/>
    <w:basedOn w:val="a1"/>
    <w:uiPriority w:val="99"/>
    <w:rsid w:val="00492199"/>
    <w:pPr>
      <w:keepLines/>
      <w:numPr>
        <w:ilvl w:val="3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3">
    <w:name w:val="Обычный 3"/>
    <w:basedOn w:val="a1"/>
    <w:uiPriority w:val="99"/>
    <w:rsid w:val="00492199"/>
    <w:pPr>
      <w:keepLines/>
      <w:numPr>
        <w:ilvl w:val="5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a">
    <w:name w:val="Приложение"/>
    <w:basedOn w:val="a1"/>
    <w:next w:val="a0"/>
    <w:uiPriority w:val="99"/>
    <w:rsid w:val="00492199"/>
    <w:pPr>
      <w:keepLines/>
      <w:pageBreakBefore/>
      <w:numPr>
        <w:numId w:val="5"/>
      </w:numPr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customStyle="1" w:styleId="a0">
    <w:name w:val="Обычный П"/>
    <w:basedOn w:val="a1"/>
    <w:uiPriority w:val="99"/>
    <w:rsid w:val="00492199"/>
    <w:pPr>
      <w:keepLines/>
      <w:numPr>
        <w:ilvl w:val="1"/>
        <w:numId w:val="5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n">
    <w:name w:val="list_1_n"/>
    <w:basedOn w:val="list1"/>
    <w:uiPriority w:val="99"/>
    <w:rsid w:val="00492199"/>
    <w:pPr>
      <w:numPr>
        <w:ilvl w:val="1"/>
      </w:numPr>
    </w:pPr>
  </w:style>
  <w:style w:type="character" w:customStyle="1" w:styleId="affa">
    <w:name w:val="Знак"/>
    <w:uiPriority w:val="99"/>
    <w:rsid w:val="00492199"/>
    <w:rPr>
      <w:rFonts w:ascii="Arial" w:hAnsi="Arial"/>
      <w:b/>
      <w:kern w:val="28"/>
      <w:sz w:val="22"/>
      <w:lang w:val="ru-RU" w:eastAsia="ru-RU"/>
    </w:rPr>
  </w:style>
  <w:style w:type="paragraph" w:customStyle="1" w:styleId="lists">
    <w:name w:val="list_s"/>
    <w:basedOn w:val="a1"/>
    <w:uiPriority w:val="99"/>
    <w:rsid w:val="00492199"/>
    <w:pPr>
      <w:keepLines/>
      <w:numPr>
        <w:numId w:val="6"/>
      </w:numPr>
      <w:suppressAutoHyphens/>
      <w:spacing w:before="60" w:line="360" w:lineRule="auto"/>
      <w:ind w:right="284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listsn">
    <w:name w:val="list_s_n"/>
    <w:basedOn w:val="lists"/>
    <w:uiPriority w:val="99"/>
    <w:rsid w:val="00492199"/>
    <w:pPr>
      <w:numPr>
        <w:ilvl w:val="1"/>
      </w:numPr>
      <w:spacing w:before="0" w:after="120"/>
    </w:pPr>
  </w:style>
  <w:style w:type="paragraph" w:customStyle="1" w:styleId="10">
    <w:name w:val="Список1"/>
    <w:basedOn w:val="a1"/>
    <w:uiPriority w:val="99"/>
    <w:rsid w:val="00492199"/>
    <w:pPr>
      <w:keepLines/>
      <w:numPr>
        <w:numId w:val="8"/>
      </w:numPr>
      <w:shd w:val="clear" w:color="auto" w:fill="FFFFFF"/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sz w:val="22"/>
      <w:szCs w:val="20"/>
    </w:rPr>
  </w:style>
  <w:style w:type="paragraph" w:customStyle="1" w:styleId="lista">
    <w:name w:val="list_a"/>
    <w:basedOn w:val="a1"/>
    <w:uiPriority w:val="99"/>
    <w:rsid w:val="00492199"/>
    <w:pPr>
      <w:keepLines/>
      <w:numPr>
        <w:numId w:val="7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an">
    <w:name w:val="list_a_n"/>
    <w:basedOn w:val="lista"/>
    <w:uiPriority w:val="99"/>
    <w:rsid w:val="00492199"/>
    <w:pPr>
      <w:numPr>
        <w:ilvl w:val="1"/>
      </w:numPr>
    </w:pPr>
  </w:style>
  <w:style w:type="paragraph" w:customStyle="1" w:styleId="listn">
    <w:name w:val="list_n"/>
    <w:basedOn w:val="10"/>
    <w:uiPriority w:val="99"/>
    <w:rsid w:val="00492199"/>
    <w:pPr>
      <w:numPr>
        <w:ilvl w:val="1"/>
      </w:numPr>
    </w:pPr>
  </w:style>
  <w:style w:type="paragraph" w:styleId="affb">
    <w:name w:val="caption"/>
    <w:basedOn w:val="a1"/>
    <w:next w:val="a1"/>
    <w:uiPriority w:val="99"/>
    <w:qFormat/>
    <w:rsid w:val="00492199"/>
    <w:pPr>
      <w:keepLines/>
      <w:suppressAutoHyphens/>
      <w:spacing w:before="120" w:after="120" w:line="360" w:lineRule="auto"/>
      <w:ind w:left="284" w:right="284" w:firstLine="567"/>
      <w:jc w:val="both"/>
    </w:pPr>
    <w:rPr>
      <w:rFonts w:ascii="Arial" w:eastAsia="Times New Roman" w:hAnsi="Arial" w:cs="Times New Roman"/>
      <w:b/>
      <w:bCs/>
      <w:color w:val="auto"/>
      <w:sz w:val="22"/>
      <w:szCs w:val="20"/>
    </w:rPr>
  </w:style>
  <w:style w:type="paragraph" w:styleId="affc">
    <w:name w:val="Plain Text"/>
    <w:basedOn w:val="a1"/>
    <w:link w:val="affd"/>
    <w:uiPriority w:val="99"/>
    <w:rsid w:val="00492199"/>
    <w:pPr>
      <w:widowControl/>
    </w:pPr>
    <w:rPr>
      <w:rFonts w:eastAsia="Times New Roman"/>
      <w:color w:val="auto"/>
      <w:szCs w:val="20"/>
    </w:rPr>
  </w:style>
  <w:style w:type="character" w:customStyle="1" w:styleId="affd">
    <w:name w:val="Текст Знак"/>
    <w:link w:val="affc"/>
    <w:uiPriority w:val="99"/>
    <w:locked/>
    <w:rsid w:val="00492199"/>
    <w:rPr>
      <w:rFonts w:eastAsia="Times New Roman" w:cs="Times New Roman"/>
      <w:sz w:val="20"/>
      <w:szCs w:val="20"/>
    </w:rPr>
  </w:style>
  <w:style w:type="paragraph" w:styleId="1d">
    <w:name w:val="toc 1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f3">
    <w:name w:val="toc 2"/>
    <w:basedOn w:val="a1"/>
    <w:next w:val="a1"/>
    <w:autoRedefine/>
    <w:uiPriority w:val="99"/>
    <w:rsid w:val="00492199"/>
    <w:pPr>
      <w:autoSpaceDE w:val="0"/>
      <w:autoSpaceDN w:val="0"/>
      <w:adjustRightInd w:val="0"/>
      <w:ind w:left="200"/>
    </w:pPr>
    <w:rPr>
      <w:rFonts w:ascii="Times New Roman" w:eastAsia="Times New Roman" w:hAnsi="Times New Roman" w:cs="Times New Roman"/>
      <w:color w:val="auto"/>
      <w:szCs w:val="20"/>
    </w:rPr>
  </w:style>
  <w:style w:type="character" w:styleId="affe">
    <w:name w:val="page number"/>
    <w:uiPriority w:val="99"/>
    <w:rsid w:val="00492199"/>
    <w:rPr>
      <w:rFonts w:cs="Times New Roman"/>
    </w:rPr>
  </w:style>
  <w:style w:type="table" w:customStyle="1" w:styleId="1e">
    <w:name w:val="Сетка таблицы1"/>
    <w:uiPriority w:val="99"/>
    <w:rsid w:val="0049219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9219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f">
    <w:name w:val="Текст1"/>
    <w:basedOn w:val="a1"/>
    <w:uiPriority w:val="99"/>
    <w:rsid w:val="0049219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126">
    <w:name w:val="Основной_12"/>
    <w:basedOn w:val="a1"/>
    <w:uiPriority w:val="99"/>
    <w:rsid w:val="00492199"/>
    <w:pPr>
      <w:widowControl/>
      <w:suppressAutoHyphens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table" w:styleId="afff">
    <w:name w:val="Table Elegant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TOC Heading"/>
    <w:basedOn w:val="11"/>
    <w:next w:val="a1"/>
    <w:uiPriority w:val="99"/>
    <w:qFormat/>
    <w:rsid w:val="00492199"/>
    <w:pPr>
      <w:keepNext/>
      <w:pageBreakBefore w:val="0"/>
      <w:widowControl/>
      <w:suppressAutoHyphens w:val="0"/>
      <w:spacing w:before="480" w:line="276" w:lineRule="auto"/>
      <w:ind w:right="0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paragraph" w:styleId="3f4">
    <w:name w:val="toc 3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ind w:left="48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f1">
    <w:name w:val="endnote text"/>
    <w:basedOn w:val="a1"/>
    <w:link w:val="afff2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locked/>
    <w:rsid w:val="00492199"/>
    <w:rPr>
      <w:rFonts w:ascii="Times New Roman" w:hAnsi="Times New Roman" w:cs="Times New Roman"/>
      <w:sz w:val="20"/>
      <w:szCs w:val="20"/>
    </w:rPr>
  </w:style>
  <w:style w:type="character" w:styleId="afff3">
    <w:name w:val="endnote reference"/>
    <w:uiPriority w:val="99"/>
    <w:rsid w:val="00492199"/>
    <w:rPr>
      <w:rFonts w:cs="Times New Roman"/>
      <w:vertAlign w:val="superscript"/>
    </w:rPr>
  </w:style>
  <w:style w:type="paragraph" w:styleId="afff4">
    <w:name w:val="Document Map"/>
    <w:basedOn w:val="a1"/>
    <w:link w:val="afff5"/>
    <w:uiPriority w:val="99"/>
    <w:rsid w:val="00492199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5">
    <w:name w:val="Схема документа Знак"/>
    <w:link w:val="afff4"/>
    <w:uiPriority w:val="99"/>
    <w:locked/>
    <w:rsid w:val="00492199"/>
    <w:rPr>
      <w:rFonts w:ascii="Tahoma" w:hAnsi="Tahoma" w:cs="Tahoma"/>
      <w:sz w:val="16"/>
      <w:szCs w:val="16"/>
    </w:rPr>
  </w:style>
  <w:style w:type="table" w:styleId="-1">
    <w:name w:val="Table Web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6">
    <w:name w:val="Font Style36"/>
    <w:uiPriority w:val="99"/>
    <w:rsid w:val="00492199"/>
    <w:rPr>
      <w:rFonts w:ascii="Book Antiqua" w:hAnsi="Book Antiqua"/>
      <w:i/>
      <w:color w:val="000000"/>
      <w:sz w:val="18"/>
    </w:rPr>
  </w:style>
  <w:style w:type="paragraph" w:customStyle="1" w:styleId="Style10">
    <w:name w:val="Style10"/>
    <w:basedOn w:val="a1"/>
    <w:uiPriority w:val="99"/>
    <w:rsid w:val="00492199"/>
    <w:pPr>
      <w:autoSpaceDE w:val="0"/>
      <w:autoSpaceDN w:val="0"/>
      <w:adjustRightInd w:val="0"/>
      <w:spacing w:line="221" w:lineRule="exact"/>
      <w:jc w:val="center"/>
    </w:pPr>
    <w:rPr>
      <w:rFonts w:ascii="Book Antiqua" w:eastAsia="Times New Roman" w:hAnsi="Book Antiqua" w:cs="Book Antiqua"/>
      <w:color w:val="auto"/>
    </w:rPr>
  </w:style>
  <w:style w:type="paragraph" w:customStyle="1" w:styleId="afff6">
    <w:name w:val="обычный"/>
    <w:basedOn w:val="a1"/>
    <w:uiPriority w:val="99"/>
    <w:rsid w:val="00492199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492199"/>
    <w:rPr>
      <w:rFonts w:cs="Times New Roman"/>
    </w:rPr>
  </w:style>
  <w:style w:type="character" w:styleId="afff7">
    <w:name w:val="FollowedHyperlink"/>
    <w:uiPriority w:val="99"/>
    <w:rsid w:val="00492199"/>
    <w:rPr>
      <w:rFonts w:cs="Times New Roman"/>
      <w:color w:val="800080"/>
      <w:u w:val="single"/>
    </w:rPr>
  </w:style>
  <w:style w:type="paragraph" w:styleId="3f5">
    <w:name w:val="Body Text 3"/>
    <w:basedOn w:val="a1"/>
    <w:link w:val="3f6"/>
    <w:uiPriority w:val="99"/>
    <w:semiHidden/>
    <w:rsid w:val="00345B08"/>
    <w:pPr>
      <w:widowControl/>
      <w:spacing w:after="120" w:line="276" w:lineRule="auto"/>
    </w:pPr>
    <w:rPr>
      <w:rFonts w:ascii="Calibri" w:hAnsi="Calibri" w:cs="Times New Roman"/>
      <w:color w:val="auto"/>
      <w:sz w:val="16"/>
      <w:szCs w:val="16"/>
      <w:lang w:eastAsia="en-US"/>
    </w:rPr>
  </w:style>
  <w:style w:type="character" w:customStyle="1" w:styleId="3f6">
    <w:name w:val="Основной текст 3 Знак"/>
    <w:link w:val="3f5"/>
    <w:uiPriority w:val="99"/>
    <w:semiHidden/>
    <w:locked/>
    <w:rsid w:val="00345B08"/>
    <w:rPr>
      <w:rFonts w:ascii="Calibri" w:hAnsi="Calibri" w:cs="Times New Roman"/>
      <w:sz w:val="16"/>
      <w:szCs w:val="16"/>
      <w:lang w:eastAsia="en-US"/>
    </w:rPr>
  </w:style>
  <w:style w:type="paragraph" w:styleId="afff8">
    <w:name w:val="No Spacing"/>
    <w:uiPriority w:val="99"/>
    <w:qFormat/>
    <w:rsid w:val="00345B08"/>
    <w:rPr>
      <w:rFonts w:ascii="Calibri" w:hAnsi="Calibri" w:cs="Times New Roman"/>
      <w:sz w:val="22"/>
      <w:szCs w:val="22"/>
      <w:lang w:eastAsia="en-US"/>
    </w:rPr>
  </w:style>
  <w:style w:type="paragraph" w:customStyle="1" w:styleId="Heading">
    <w:name w:val="Heading"/>
    <w:uiPriority w:val="99"/>
    <w:rsid w:val="00345B0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3">
    <w:name w:val="xl6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0">
    <w:name w:val="xl70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1"/>
    <w:uiPriority w:val="99"/>
    <w:rsid w:val="00345B0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5">
    <w:name w:val="xl7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1"/>
    <w:uiPriority w:val="99"/>
    <w:rsid w:val="00345B0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5">
    <w:name w:val="xl9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6">
    <w:name w:val="xl96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7">
    <w:name w:val="xl97"/>
    <w:basedOn w:val="a1"/>
    <w:uiPriority w:val="99"/>
    <w:rsid w:val="00345B0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8">
    <w:name w:val="xl98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9">
    <w:name w:val="xl99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0">
    <w:name w:val="xl100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1">
    <w:name w:val="xl101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6">
    <w:name w:val="xl106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a1"/>
    <w:uiPriority w:val="99"/>
    <w:rsid w:val="00345B0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Contents">
    <w:name w:val="Table Contents"/>
    <w:basedOn w:val="a1"/>
    <w:uiPriority w:val="99"/>
    <w:rsid w:val="00345B0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table" w:customStyle="1" w:styleId="2f4">
    <w:name w:val="Сетка таблицы2"/>
    <w:uiPriority w:val="99"/>
    <w:rsid w:val="00345B08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uiPriority w:val="99"/>
    <w:rsid w:val="00646F9A"/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3"/>
    <w:next w:val="af5"/>
    <w:uiPriority w:val="59"/>
    <w:rsid w:val="002376A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5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8EBF-A264-4736-8976-49087457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2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</Company>
  <LinksUpToDate>false</LinksUpToDate>
  <CharactersWithSpaces>1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Антон Зинченко</dc:creator>
  <cp:lastModifiedBy>Scotinka</cp:lastModifiedBy>
  <cp:revision>14</cp:revision>
  <cp:lastPrinted>2020-07-24T05:51:00Z</cp:lastPrinted>
  <dcterms:created xsi:type="dcterms:W3CDTF">2020-03-18T05:24:00Z</dcterms:created>
  <dcterms:modified xsi:type="dcterms:W3CDTF">2020-07-24T06:02:00Z</dcterms:modified>
</cp:coreProperties>
</file>